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C062" w14:textId="5B4A0C89" w:rsidR="00FA57A4" w:rsidRPr="006F2BBF" w:rsidRDefault="00B149AB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25A8" wp14:editId="0E74F138">
                <wp:simplePos x="0" y="0"/>
                <wp:positionH relativeFrom="column">
                  <wp:posOffset>5452110</wp:posOffset>
                </wp:positionH>
                <wp:positionV relativeFrom="paragraph">
                  <wp:posOffset>-510540</wp:posOffset>
                </wp:positionV>
                <wp:extent cx="304800" cy="304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3B4F71A7" id="Rectangle 8" o:spid="_x0000_s1026" style="position:absolute;margin-left:429.3pt;margin-top:-40.2pt;width:24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" fillcolor="white [3212]" stroked="f" strokeweight="1pt"/>
            </w:pict>
          </mc:Fallback>
        </mc:AlternateContent>
      </w:r>
      <w:r w:rsidR="00E96F18" w:rsidRPr="006F2BB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CA614A" wp14:editId="7BEBF9A7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5F65" w14:textId="77777777" w:rsidR="00B0608B" w:rsidRPr="006F2BBF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6F2BB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รายงานการประเมินคุณภาพการศึกษาภายใน </w:t>
      </w:r>
    </w:p>
    <w:p w14:paraId="31CF7FD5" w14:textId="77777777" w:rsidR="00B0608B" w:rsidRPr="006F2BBF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F2BBF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หลักสูตร</w:t>
      </w:r>
    </w:p>
    <w:p w14:paraId="0067D591" w14:textId="77777777" w:rsidR="00B0608B" w:rsidRPr="006F2BBF" w:rsidRDefault="00B0608B" w:rsidP="00B060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F2BB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ตามเกณฑ์คุณภาพ </w:t>
      </w:r>
      <w:r w:rsidRPr="006F2BBF">
        <w:rPr>
          <w:rFonts w:ascii="TH SarabunPSK" w:hAnsi="TH SarabunPSK" w:cs="TH SarabunPSK" w:hint="cs"/>
          <w:b/>
          <w:bCs/>
          <w:sz w:val="50"/>
          <w:szCs w:val="50"/>
        </w:rPr>
        <w:t>AUN</w:t>
      </w:r>
      <w:r w:rsidRPr="006F2BBF">
        <w:rPr>
          <w:rFonts w:ascii="TH SarabunPSK" w:hAnsi="TH SarabunPSK" w:cs="TH SarabunPSK" w:hint="cs"/>
          <w:b/>
          <w:bCs/>
          <w:sz w:val="50"/>
          <w:szCs w:val="50"/>
          <w:cs/>
        </w:rPr>
        <w:t>-</w:t>
      </w:r>
      <w:r w:rsidRPr="006F2BBF">
        <w:rPr>
          <w:rFonts w:ascii="TH SarabunPSK" w:hAnsi="TH SarabunPSK" w:cs="TH SarabunPSK" w:hint="cs"/>
          <w:b/>
          <w:bCs/>
          <w:sz w:val="50"/>
          <w:szCs w:val="50"/>
        </w:rPr>
        <w:t xml:space="preserve">QA </w:t>
      </w:r>
    </w:p>
    <w:p w14:paraId="2A78BE38" w14:textId="77777777" w:rsidR="00B0608B" w:rsidRPr="006F2BBF" w:rsidRDefault="00B0608B" w:rsidP="00390C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263A11" w14:textId="77777777" w:rsidR="00B0608B" w:rsidRPr="006F2BBF" w:rsidRDefault="00B0608B" w:rsidP="00390C68">
      <w:pPr>
        <w:jc w:val="center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071C" wp14:editId="1F16BEB8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6D7EA30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B02BEF4" w14:textId="77777777" w:rsidR="008F51AD" w:rsidRPr="006F2BBF" w:rsidRDefault="00B0608B" w:rsidP="00F128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BBF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8F51AD" w:rsidRPr="006F2BB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ัชญาดุษฎีบัณฑิต </w:t>
      </w:r>
    </w:p>
    <w:p w14:paraId="568E9097" w14:textId="2498F52E" w:rsidR="00B0608B" w:rsidRPr="006F2BBF" w:rsidRDefault="008F51AD" w:rsidP="00F128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F2BBF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พัฒนาการท่องเที่ยว</w:t>
      </w:r>
    </w:p>
    <w:p w14:paraId="364DD8C8" w14:textId="12554BC8" w:rsidR="00E96F18" w:rsidRPr="006F2BBF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กสูตรปรับปรุง พ.ศ. </w:t>
      </w:r>
      <w:r w:rsidR="008F51AD"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2565</w:t>
      </w:r>
    </w:p>
    <w:p w14:paraId="63824805" w14:textId="061F091A" w:rsidR="00E96F18" w:rsidRPr="006F2BBF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คณะ</w:t>
      </w:r>
      <w:r w:rsidR="008F51AD"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การท่องเที่ยว</w:t>
      </w:r>
    </w:p>
    <w:p w14:paraId="1811E014" w14:textId="77777777" w:rsidR="00E96F18" w:rsidRPr="006F2BBF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CE2733" w14:textId="77777777" w:rsidR="00B0608B" w:rsidRPr="006F2BBF" w:rsidRDefault="00B0608B" w:rsidP="008F51AD">
      <w:pPr>
        <w:tabs>
          <w:tab w:val="left" w:pos="3345"/>
        </w:tabs>
        <w:spacing w:after="0" w:line="240" w:lineRule="auto"/>
        <w:contextualSpacing/>
        <w:jc w:val="center"/>
        <w:rPr>
          <w:rFonts w:ascii="TH SarabunPSK" w:hAnsi="TH SarabunPSK" w:cs="TH SarabunPSK"/>
          <w:sz w:val="48"/>
          <w:szCs w:val="48"/>
        </w:rPr>
      </w:pPr>
      <w:r w:rsidRPr="006F2BBF">
        <w:rPr>
          <w:rFonts w:ascii="TH SarabunPSK" w:hAnsi="TH SarabunPSK" w:cs="TH SarabunPSK" w:hint="cs"/>
          <w:b/>
          <w:bCs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แม่โจ้</w:t>
      </w:r>
    </w:p>
    <w:p w14:paraId="7FC29163" w14:textId="77777777" w:rsidR="00B0608B" w:rsidRPr="006F2BBF" w:rsidRDefault="00B0608B" w:rsidP="008F51AD">
      <w:pPr>
        <w:tabs>
          <w:tab w:val="left" w:pos="3345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BBF">
        <w:rPr>
          <w:rFonts w:ascii="TH SarabunPSK" w:hAnsi="TH SarabunPSK" w:cs="TH SarabunPSK" w:hint="cs"/>
          <w:b/>
          <w:bCs/>
          <w:sz w:val="48"/>
          <w:szCs w:val="48"/>
        </w:rPr>
        <w:t>Maejo University</w:t>
      </w:r>
    </w:p>
    <w:p w14:paraId="66507634" w14:textId="77777777" w:rsidR="00B0608B" w:rsidRPr="006F2BBF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D39C35" w14:textId="77777777" w:rsidR="00B0608B" w:rsidRPr="006F2BBF" w:rsidRDefault="00B0608B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CD325" wp14:editId="469F48DF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line w14:anchorId="0093F06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2FD6E336" w14:textId="17B1B4AB" w:rsidR="009E2137" w:rsidRPr="006F2BBF" w:rsidRDefault="009E2137" w:rsidP="009E21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 256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 256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ถึง 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9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ิถุนายน 256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8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873E385" w14:textId="7BCD8D9E" w:rsidR="00E96F18" w:rsidRPr="006F2BBF" w:rsidRDefault="009E2137" w:rsidP="009E21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2BBF">
        <w:rPr>
          <w:rFonts w:ascii="TH SarabunPSK" w:hAnsi="TH SarabunPSK" w:cs="TH SarabunPSK" w:hint="cs"/>
          <w:b/>
          <w:bCs/>
          <w:sz w:val="40"/>
          <w:szCs w:val="40"/>
        </w:rPr>
        <w:t xml:space="preserve">Academic Year 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202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40"/>
          <w:szCs w:val="40"/>
        </w:rPr>
        <w:t xml:space="preserve">July 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202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40"/>
          <w:szCs w:val="40"/>
        </w:rPr>
        <w:t xml:space="preserve">to 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9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40"/>
          <w:szCs w:val="40"/>
        </w:rPr>
        <w:t xml:space="preserve">June 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202</w:t>
      </w:r>
      <w:r w:rsidR="00241C6B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E96F18" w:rsidRPr="006F2BBF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10EC6632" w14:textId="33FF54E9" w:rsidR="00E96F18" w:rsidRPr="006F2BBF" w:rsidRDefault="00B149AB" w:rsidP="00F128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94C14" wp14:editId="66A8840E">
                <wp:simplePos x="0" y="0"/>
                <wp:positionH relativeFrom="column">
                  <wp:posOffset>5433060</wp:posOffset>
                </wp:positionH>
                <wp:positionV relativeFrom="paragraph">
                  <wp:posOffset>-502920</wp:posOffset>
                </wp:positionV>
                <wp:extent cx="304800" cy="304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4E96C97D" id="Rectangle 7" o:spid="_x0000_s1026" style="position:absolute;margin-left:427.8pt;margin-top:-39.6pt;width:24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" fillcolor="white [3212]" stroked="f" strokeweight="1pt"/>
            </w:pict>
          </mc:Fallback>
        </mc:AlternateContent>
      </w:r>
    </w:p>
    <w:p w14:paraId="58194FD3" w14:textId="77777777" w:rsidR="00E96F18" w:rsidRPr="006F2BBF" w:rsidRDefault="00E96F18" w:rsidP="00E96F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BBF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5E182C50" w14:textId="77777777" w:rsidR="00E96F18" w:rsidRPr="006F2BBF" w:rsidRDefault="00E96F18" w:rsidP="00E96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8F105" w14:textId="506FA4F5" w:rsidR="0096540D" w:rsidRPr="006F2BBF" w:rsidRDefault="00E96F18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งานการประเมินตนเอง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หลักสูตร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 xml:space="preserve">ปรัชญาดุษฎีบัณฑิต สาขาวิชาพัฒนาการท่องเที่ยว </w:t>
      </w:r>
      <w:r w:rsidR="0096540D" w:rsidRPr="006F2BB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F51AD" w:rsidRPr="006F2BBF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ำหรับผล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ดำเนินงาน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อบปีการศึกษา 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25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lang w:eastAsia="zh-CN"/>
        </w:rPr>
        <w:t>6</w:t>
      </w:r>
      <w:r w:rsidR="00241C6B" w:rsidRPr="00241C6B">
        <w:rPr>
          <w:rFonts w:ascii="TH SarabunPSK" w:eastAsia="Cordia New" w:hAnsi="TH SarabunPSK" w:cs="TH SarabunPSK"/>
          <w:color w:val="002060"/>
          <w:sz w:val="32"/>
          <w:szCs w:val="32"/>
          <w:lang w:eastAsia="zh-CN"/>
        </w:rPr>
        <w:t>7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(ระหว่างวันที่ </w:t>
      </w:r>
      <w:r w:rsidR="00241C6B" w:rsidRPr="00241C6B">
        <w:rPr>
          <w:rFonts w:ascii="TH SarabunPSK" w:eastAsia="Cordia New" w:hAnsi="TH SarabunPSK" w:cs="TH SarabunPSK"/>
          <w:color w:val="002060"/>
          <w:sz w:val="32"/>
          <w:szCs w:val="32"/>
          <w:lang w:eastAsia="zh-CN"/>
        </w:rPr>
        <w:t>1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</w:t>
      </w:r>
      <w:r w:rsidR="0096540D"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กรกฎาคม 256</w:t>
      </w:r>
      <w:r w:rsidR="00241C6B" w:rsidRPr="00241C6B">
        <w:rPr>
          <w:rFonts w:ascii="TH SarabunPSK" w:eastAsia="Cordia New" w:hAnsi="TH SarabunPSK" w:cs="TH SarabunPSK"/>
          <w:color w:val="002060"/>
          <w:sz w:val="32"/>
          <w:szCs w:val="32"/>
          <w:lang w:eastAsia="zh-CN"/>
        </w:rPr>
        <w:t>7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ถึงวันที่ </w:t>
      </w:r>
      <w:r w:rsidR="00241C6B" w:rsidRPr="00241C6B">
        <w:rPr>
          <w:rFonts w:ascii="TH SarabunPSK" w:eastAsia="Cordia New" w:hAnsi="TH SarabunPSK" w:cs="TH SarabunPSK"/>
          <w:color w:val="002060"/>
          <w:sz w:val="32"/>
          <w:szCs w:val="32"/>
          <w:lang w:eastAsia="zh-CN"/>
        </w:rPr>
        <w:t>9</w:t>
      </w:r>
      <w:r w:rsidR="0096540D"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มิถุนายน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256</w:t>
      </w:r>
      <w:r w:rsidR="00241C6B" w:rsidRPr="00241C6B">
        <w:rPr>
          <w:rFonts w:ascii="TH SarabunPSK" w:eastAsia="Cordia New" w:hAnsi="TH SarabunPSK" w:cs="TH SarabunPSK"/>
          <w:color w:val="002060"/>
          <w:sz w:val="32"/>
          <w:szCs w:val="32"/>
          <w:lang w:eastAsia="zh-CN"/>
        </w:rPr>
        <w:t>8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)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96540D" w:rsidRPr="006F2BB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เกณฑ์การประเมินของ 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ป.อว. ตาม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ุณภาพ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F087C" w:rsidRPr="006F2BBF">
        <w:rPr>
          <w:rFonts w:ascii="TH SarabunPSK" w:hAnsi="TH SarabunPSK" w:cs="TH SarabunPSK" w:hint="cs"/>
          <w:sz w:val="32"/>
          <w:szCs w:val="32"/>
        </w:rPr>
        <w:t xml:space="preserve">ASEAN University Network </w:t>
      </w:r>
      <w:r w:rsidR="002F087C" w:rsidRPr="006F2BBF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2F087C" w:rsidRPr="006F2BBF">
        <w:rPr>
          <w:rFonts w:ascii="TH SarabunPSK" w:hAnsi="TH SarabunPSK" w:cs="TH SarabunPSK" w:hint="cs"/>
          <w:sz w:val="32"/>
          <w:szCs w:val="32"/>
        </w:rPr>
        <w:t>Quality Assurance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ศึกษาภายใน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มหาวิทยาลัย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ต่งตั้ง นำเสนอรายงานต่อคณะกรรมการมาตรฐานการอุดมศึกษา สำนักงานปลัดกระทรวงการอุดมศึกษา วิทยาศาสตร์ วิจัย และนวัตกรรม ซึ่งเป็นหน่วยงานต้นสังกัดของมหาวิทยาลัย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ีกทั้ง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14:paraId="34F3459A" w14:textId="00BE111B" w:rsidR="00E96F18" w:rsidRPr="006F2BBF" w:rsidRDefault="00E96F18" w:rsidP="00F2714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96540D" w:rsidRPr="006F2BB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หาวิทยาลัย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ปีการศึกษา 25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lang w:eastAsia="zh-CN"/>
        </w:rPr>
        <w:t>6</w:t>
      </w:r>
      <w:r w:rsidR="00241C6B"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7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ฉบับนี้ แบ่งออกเป็น 4 ส่วน </w:t>
      </w:r>
      <w:r w:rsidR="0096540D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ได้แก่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1 </w:t>
      </w:r>
      <w:r w:rsidR="00F2714C" w:rsidRPr="006F2BBF">
        <w:rPr>
          <w:rFonts w:ascii="TH SarabunPSK" w:hAnsi="TH SarabunPSK" w:cs="TH SarabunPSK" w:hint="cs"/>
          <w:sz w:val="32"/>
          <w:szCs w:val="32"/>
          <w:cs/>
        </w:rPr>
        <w:t>ส่วนนำของหลักสูตร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ส่วนที่ 2 </w:t>
      </w:r>
      <w:r w:rsidR="00E6030C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ผลการดำเนินงานตามเกณฑ์การประเมินองค์ประกอบที่ 1 การกำกับมาตรฐานหลักสูตรที่กำหนดโดย สป.อว.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่วนที่ 3 </w:t>
      </w:r>
      <w:r w:rsidR="00F2714C" w:rsidRPr="006F2BBF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ตามเกณฑ์ </w:t>
      </w:r>
      <w:r w:rsidR="00F2714C" w:rsidRPr="006F2BBF">
        <w:rPr>
          <w:rFonts w:ascii="TH SarabunPSK" w:hAnsi="TH SarabunPSK" w:cs="TH SarabunPSK" w:hint="cs"/>
          <w:sz w:val="32"/>
          <w:szCs w:val="32"/>
        </w:rPr>
        <w:t>AUN</w:t>
      </w:r>
      <w:r w:rsidR="00F2714C" w:rsidRPr="006F2BBF">
        <w:rPr>
          <w:rFonts w:ascii="TH SarabunPSK" w:hAnsi="TH SarabunPSK" w:cs="TH SarabunPSK" w:hint="cs"/>
          <w:sz w:val="32"/>
          <w:szCs w:val="32"/>
          <w:cs/>
        </w:rPr>
        <w:t>-</w:t>
      </w:r>
      <w:r w:rsidR="00F2714C" w:rsidRPr="006F2BBF">
        <w:rPr>
          <w:rFonts w:ascii="TH SarabunPSK" w:hAnsi="TH SarabunPSK" w:cs="TH SarabunPSK" w:hint="cs"/>
          <w:sz w:val="32"/>
          <w:szCs w:val="32"/>
        </w:rPr>
        <w:t>QA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ส่วนที่ 4 ภาคผนวก</w:t>
      </w:r>
    </w:p>
    <w:p w14:paraId="73C1F74A" w14:textId="6CFD69F3" w:rsidR="00E96F18" w:rsidRPr="006F2BBF" w:rsidRDefault="0096540D" w:rsidP="00367CD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="00E96F18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ประจำ</w:t>
      </w:r>
      <w:r w:rsidR="00E96F18"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>ปีการศึกษา 25</w:t>
      </w:r>
      <w:r w:rsidR="00E96F18" w:rsidRPr="00241C6B">
        <w:rPr>
          <w:rFonts w:ascii="TH SarabunPSK" w:eastAsia="Cordia New" w:hAnsi="TH SarabunPSK" w:cs="TH SarabunPSK" w:hint="cs"/>
          <w:color w:val="002060"/>
          <w:sz w:val="32"/>
          <w:szCs w:val="32"/>
          <w:lang w:eastAsia="zh-CN"/>
        </w:rPr>
        <w:t>6</w:t>
      </w:r>
      <w:r w:rsidR="00241C6B" w:rsidRPr="00241C6B">
        <w:rPr>
          <w:rFonts w:ascii="TH SarabunPSK" w:eastAsia="Cordia New" w:hAnsi="TH SarabunPSK" w:cs="TH SarabunPSK" w:hint="cs"/>
          <w:color w:val="002060"/>
          <w:sz w:val="32"/>
          <w:szCs w:val="32"/>
          <w:cs/>
          <w:lang w:eastAsia="zh-CN"/>
        </w:rPr>
        <w:t xml:space="preserve">7 </w:t>
      </w:r>
      <w:r w:rsidR="00E96F18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ม่โจ้</w:t>
      </w:r>
      <w:r w:rsidR="00E96F18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วมทั้ง</w:t>
      </w:r>
      <w:r w:rsidR="00E96F18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ป็นประโยชน์ต่อผู้</w:t>
      </w:r>
      <w:r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</w:t>
      </w:r>
      <w:r w:rsidR="00E96F18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นใจ</w:t>
      </w:r>
    </w:p>
    <w:p w14:paraId="7338C39F" w14:textId="77777777" w:rsidR="0096540D" w:rsidRPr="006F2BBF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3B5A0C6" w14:textId="77777777" w:rsidR="0096540D" w:rsidRPr="006F2BBF" w:rsidRDefault="0096540D" w:rsidP="0096540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9B58BD" w14:textId="68F842B1" w:rsidR="0096540D" w:rsidRPr="006F2BBF" w:rsidRDefault="00971FB3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อาจารย์ ดร.</w:t>
      </w:r>
      <w:r w:rsidR="00241C6B">
        <w:rPr>
          <w:rFonts w:ascii="TH SarabunPSK" w:hAnsi="TH SarabunPSK" w:cs="TH SarabunPSK" w:hint="cs"/>
          <w:sz w:val="32"/>
          <w:szCs w:val="32"/>
          <w:cs/>
        </w:rPr>
        <w:t>กีรติ  ตระการศิริวานิช</w:t>
      </w:r>
    </w:p>
    <w:p w14:paraId="67B71380" w14:textId="77777777" w:rsidR="00971FB3" w:rsidRPr="006F2BBF" w:rsidRDefault="0096540D" w:rsidP="00367CDB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ประธานกรรมการหลักสูตร</w:t>
      </w:r>
      <w:r w:rsidR="00971FB3" w:rsidRPr="006F2BBF">
        <w:rPr>
          <w:rFonts w:ascii="TH SarabunPSK" w:hAnsi="TH SarabunPSK" w:cs="TH SarabunPSK" w:hint="cs"/>
          <w:sz w:val="32"/>
          <w:szCs w:val="32"/>
          <w:cs/>
        </w:rPr>
        <w:t xml:space="preserve">ปรัชญาดุษฎีบัณฑิต </w:t>
      </w:r>
    </w:p>
    <w:p w14:paraId="1FA8295F" w14:textId="266E120C" w:rsidR="0096540D" w:rsidRPr="006F2BBF" w:rsidRDefault="00971FB3" w:rsidP="00367CDB">
      <w:pPr>
        <w:spacing w:after="0" w:line="240" w:lineRule="auto"/>
        <w:ind w:left="3600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าขาวิชาพัฒนาการท่องเที่ยว</w:t>
      </w:r>
    </w:p>
    <w:p w14:paraId="1147EBC5" w14:textId="77777777" w:rsidR="0096540D" w:rsidRPr="006F2BBF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6F2BB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br w:type="page"/>
      </w:r>
    </w:p>
    <w:p w14:paraId="0F2C9845" w14:textId="308BDFE0" w:rsidR="00DB736D" w:rsidRPr="006F2BBF" w:rsidRDefault="00B149AB" w:rsidP="00F128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BBF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852DF" wp14:editId="20B84163">
                <wp:simplePos x="0" y="0"/>
                <wp:positionH relativeFrom="column">
                  <wp:posOffset>5374005</wp:posOffset>
                </wp:positionH>
                <wp:positionV relativeFrom="paragraph">
                  <wp:posOffset>-495300</wp:posOffset>
                </wp:positionV>
                <wp:extent cx="304800" cy="304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2B97FA2E" id="Rectangle 6" o:spid="_x0000_s1026" style="position:absolute;margin-left:423.15pt;margin-top:-39pt;width:2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" fillcolor="white [3212]" stroked="f" strokeweight="1pt"/>
            </w:pict>
          </mc:Fallback>
        </mc:AlternateContent>
      </w:r>
      <w:r w:rsidR="00DB736D" w:rsidRPr="006F2BBF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  <w:r w:rsidR="00EE6904" w:rsidRPr="006F2B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CDA4F48" w14:textId="1D002184" w:rsidR="0096540D" w:rsidRPr="006F2BBF" w:rsidRDefault="0096540D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2"/>
        <w:gridCol w:w="529"/>
        <w:gridCol w:w="678"/>
        <w:gridCol w:w="5659"/>
        <w:gridCol w:w="117"/>
        <w:gridCol w:w="538"/>
        <w:gridCol w:w="113"/>
      </w:tblGrid>
      <w:tr w:rsidR="00811E47" w:rsidRPr="006F2BBF" w14:paraId="15338859" w14:textId="77777777" w:rsidTr="004815EA">
        <w:tc>
          <w:tcPr>
            <w:tcW w:w="1126" w:type="dxa"/>
            <w:gridSpan w:val="2"/>
          </w:tcPr>
          <w:p w14:paraId="48C4F252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83" w:type="dxa"/>
            <w:gridSpan w:val="4"/>
          </w:tcPr>
          <w:p w14:paraId="46910B88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1" w:type="dxa"/>
            <w:gridSpan w:val="2"/>
          </w:tcPr>
          <w:p w14:paraId="45742EC8" w14:textId="77777777" w:rsidR="00811E47" w:rsidRPr="006F2BBF" w:rsidRDefault="00811E47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11E47" w:rsidRPr="006F2BBF" w14:paraId="55730897" w14:textId="77777777" w:rsidTr="004815EA">
        <w:tc>
          <w:tcPr>
            <w:tcW w:w="1126" w:type="dxa"/>
            <w:gridSpan w:val="2"/>
          </w:tcPr>
          <w:p w14:paraId="75028210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83" w:type="dxa"/>
            <w:gridSpan w:val="4"/>
          </w:tcPr>
          <w:p w14:paraId="7C44A7CE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นำ </w:t>
            </w:r>
          </w:p>
        </w:tc>
        <w:tc>
          <w:tcPr>
            <w:tcW w:w="651" w:type="dxa"/>
            <w:gridSpan w:val="2"/>
          </w:tcPr>
          <w:p w14:paraId="70E67DBF" w14:textId="77777777" w:rsidR="00811E47" w:rsidRPr="006F2BBF" w:rsidRDefault="00811E47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811E47" w:rsidRPr="006F2BBF" w14:paraId="276CA42B" w14:textId="77777777" w:rsidTr="004815EA">
        <w:tc>
          <w:tcPr>
            <w:tcW w:w="1126" w:type="dxa"/>
            <w:gridSpan w:val="2"/>
          </w:tcPr>
          <w:p w14:paraId="391D5A9A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3629A64E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454" w:type="dxa"/>
            <w:gridSpan w:val="3"/>
          </w:tcPr>
          <w:p w14:paraId="76DDC870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1" w:type="dxa"/>
            <w:gridSpan w:val="2"/>
          </w:tcPr>
          <w:p w14:paraId="355F632E" w14:textId="77777777" w:rsidR="00811E47" w:rsidRPr="006F2BBF" w:rsidRDefault="00811E47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811E47" w:rsidRPr="006F2BBF" w14:paraId="487CF23F" w14:textId="77777777" w:rsidTr="004815EA">
        <w:tc>
          <w:tcPr>
            <w:tcW w:w="1126" w:type="dxa"/>
            <w:gridSpan w:val="2"/>
          </w:tcPr>
          <w:p w14:paraId="0DE2D1E7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519B3AF2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454" w:type="dxa"/>
            <w:gridSpan w:val="3"/>
          </w:tcPr>
          <w:p w14:paraId="4B314050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1" w:type="dxa"/>
            <w:gridSpan w:val="2"/>
          </w:tcPr>
          <w:p w14:paraId="3B7D1434" w14:textId="77777777" w:rsidR="00811E47" w:rsidRPr="006F2BBF" w:rsidRDefault="00811E47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811E47" w:rsidRPr="006F2BBF" w14:paraId="48C0CF1D" w14:textId="77777777" w:rsidTr="004815EA">
        <w:tc>
          <w:tcPr>
            <w:tcW w:w="1126" w:type="dxa"/>
            <w:gridSpan w:val="2"/>
          </w:tcPr>
          <w:p w14:paraId="7C662F2D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72CDECF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6454" w:type="dxa"/>
            <w:gridSpan w:val="3"/>
          </w:tcPr>
          <w:p w14:paraId="0F6CA902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1" w:type="dxa"/>
            <w:gridSpan w:val="2"/>
          </w:tcPr>
          <w:p w14:paraId="569C644D" w14:textId="7C9A567F" w:rsidR="00811E47" w:rsidRPr="006F2BBF" w:rsidRDefault="00775593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811E47" w:rsidRPr="006F2BBF" w14:paraId="21436BAC" w14:textId="77777777" w:rsidTr="004815EA">
        <w:tc>
          <w:tcPr>
            <w:tcW w:w="1126" w:type="dxa"/>
            <w:gridSpan w:val="2"/>
          </w:tcPr>
          <w:p w14:paraId="27D67004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894132E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13B0C1BA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3.1</w:t>
            </w:r>
          </w:p>
        </w:tc>
        <w:tc>
          <w:tcPr>
            <w:tcW w:w="5776" w:type="dxa"/>
            <w:gridSpan w:val="2"/>
          </w:tcPr>
          <w:p w14:paraId="7F04B344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1" w:type="dxa"/>
            <w:gridSpan w:val="2"/>
          </w:tcPr>
          <w:p w14:paraId="725E2878" w14:textId="6EBAD273" w:rsidR="00811E47" w:rsidRPr="006F2BBF" w:rsidRDefault="00775593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811E47" w:rsidRPr="006F2BBF" w14:paraId="47C93857" w14:textId="77777777" w:rsidTr="004815EA">
        <w:tc>
          <w:tcPr>
            <w:tcW w:w="1126" w:type="dxa"/>
            <w:gridSpan w:val="2"/>
          </w:tcPr>
          <w:p w14:paraId="32866480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68CA531F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34E3B72F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3.2</w:t>
            </w:r>
          </w:p>
        </w:tc>
        <w:tc>
          <w:tcPr>
            <w:tcW w:w="5776" w:type="dxa"/>
            <w:gridSpan w:val="2"/>
          </w:tcPr>
          <w:p w14:paraId="1EF767A2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1" w:type="dxa"/>
            <w:gridSpan w:val="2"/>
          </w:tcPr>
          <w:p w14:paraId="144F785D" w14:textId="10287559" w:rsidR="00811E47" w:rsidRPr="006F2BBF" w:rsidRDefault="00775593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811E47" w:rsidRPr="006F2BBF" w14:paraId="0A8F4588" w14:textId="77777777" w:rsidTr="004815EA">
        <w:tc>
          <w:tcPr>
            <w:tcW w:w="1126" w:type="dxa"/>
            <w:gridSpan w:val="2"/>
          </w:tcPr>
          <w:p w14:paraId="0D83300F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9" w:type="dxa"/>
          </w:tcPr>
          <w:p w14:paraId="7CD769BD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F008400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.3.3</w:t>
            </w:r>
          </w:p>
        </w:tc>
        <w:tc>
          <w:tcPr>
            <w:tcW w:w="5776" w:type="dxa"/>
            <w:gridSpan w:val="2"/>
          </w:tcPr>
          <w:p w14:paraId="01D4D616" w14:textId="77777777" w:rsidR="00811E47" w:rsidRPr="006F2BBF" w:rsidRDefault="00811E47" w:rsidP="00B00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1" w:type="dxa"/>
            <w:gridSpan w:val="2"/>
          </w:tcPr>
          <w:p w14:paraId="5D25B4A0" w14:textId="7B2A9CA3" w:rsidR="00811E47" w:rsidRPr="006F2BBF" w:rsidRDefault="00775593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811E47" w:rsidRPr="006F2BBF" w14:paraId="2561D464" w14:textId="77777777" w:rsidTr="004815EA">
        <w:tc>
          <w:tcPr>
            <w:tcW w:w="1126" w:type="dxa"/>
            <w:gridSpan w:val="2"/>
          </w:tcPr>
          <w:p w14:paraId="356B3000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83" w:type="dxa"/>
            <w:gridSpan w:val="4"/>
          </w:tcPr>
          <w:p w14:paraId="6C1D2F50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ตามเกณฑ์การประเมินองค์ประกอบที่ 1 : การกำกับมาตรฐานหลักสูตรที่กำหนดโดย สป.อว. (ตัวบ่งชี้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1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51" w:type="dxa"/>
            <w:gridSpan w:val="2"/>
          </w:tcPr>
          <w:p w14:paraId="36ACFC8F" w14:textId="67E9AEDE" w:rsidR="00811E47" w:rsidRPr="006F2BBF" w:rsidRDefault="00004AB6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11E47" w:rsidRPr="006F2BBF" w14:paraId="04AF3791" w14:textId="77777777" w:rsidTr="004815EA">
        <w:tc>
          <w:tcPr>
            <w:tcW w:w="1126" w:type="dxa"/>
            <w:gridSpan w:val="2"/>
          </w:tcPr>
          <w:p w14:paraId="351DBD05" w14:textId="77777777" w:rsidR="00811E47" w:rsidRPr="006F2BBF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83" w:type="dxa"/>
            <w:gridSpan w:val="4"/>
          </w:tcPr>
          <w:p w14:paraId="50E9479A" w14:textId="77777777" w:rsidR="00811E47" w:rsidRPr="006F2BBF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ตามเกณฑ์ 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UN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A</w:t>
            </w:r>
          </w:p>
        </w:tc>
        <w:tc>
          <w:tcPr>
            <w:tcW w:w="651" w:type="dxa"/>
            <w:gridSpan w:val="2"/>
          </w:tcPr>
          <w:p w14:paraId="206CB02B" w14:textId="586979CF" w:rsidR="00811E47" w:rsidRPr="006F2BBF" w:rsidRDefault="00A35ECE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241C6B" w:rsidRPr="00241C6B" w14:paraId="556494D8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50F37643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270CD836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1 Expected Learning Outcomes</w:t>
            </w:r>
          </w:p>
        </w:tc>
        <w:tc>
          <w:tcPr>
            <w:tcW w:w="655" w:type="dxa"/>
            <w:gridSpan w:val="2"/>
          </w:tcPr>
          <w:p w14:paraId="32CF4A5D" w14:textId="0F961A47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 </w:t>
            </w:r>
            <w:r w:rsidR="00A35ECE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5</w:t>
            </w:r>
          </w:p>
        </w:tc>
      </w:tr>
      <w:tr w:rsidR="00241C6B" w:rsidRPr="00241C6B" w14:paraId="3D920C26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0EAF121E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6D56AEBC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2 Programme Structure and Content</w:t>
            </w:r>
          </w:p>
        </w:tc>
        <w:tc>
          <w:tcPr>
            <w:tcW w:w="655" w:type="dxa"/>
            <w:gridSpan w:val="2"/>
          </w:tcPr>
          <w:p w14:paraId="317A5816" w14:textId="47DF1CBC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20</w:t>
            </w:r>
          </w:p>
        </w:tc>
      </w:tr>
      <w:tr w:rsidR="00241C6B" w:rsidRPr="00241C6B" w14:paraId="2F78D183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26E8E493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4F959BEA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3 Teaching and Learning Approach</w:t>
            </w:r>
          </w:p>
        </w:tc>
        <w:tc>
          <w:tcPr>
            <w:tcW w:w="655" w:type="dxa"/>
            <w:gridSpan w:val="2"/>
          </w:tcPr>
          <w:p w14:paraId="398B48E8" w14:textId="19997BAF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347717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3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7</w:t>
            </w:r>
          </w:p>
        </w:tc>
      </w:tr>
      <w:tr w:rsidR="00241C6B" w:rsidRPr="00241C6B" w14:paraId="24846719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490A5147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2BDCDD99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4 Student Assessment</w:t>
            </w:r>
          </w:p>
        </w:tc>
        <w:tc>
          <w:tcPr>
            <w:tcW w:w="655" w:type="dxa"/>
            <w:gridSpan w:val="2"/>
          </w:tcPr>
          <w:p w14:paraId="532DF106" w14:textId="352D766B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50</w:t>
            </w:r>
          </w:p>
        </w:tc>
      </w:tr>
      <w:tr w:rsidR="00241C6B" w:rsidRPr="00241C6B" w14:paraId="4918F731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0673DD7D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2604A8C1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5 Academic Staff</w:t>
            </w:r>
          </w:p>
        </w:tc>
        <w:tc>
          <w:tcPr>
            <w:tcW w:w="655" w:type="dxa"/>
            <w:gridSpan w:val="2"/>
          </w:tcPr>
          <w:p w14:paraId="1BCAAB43" w14:textId="184CBFF0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347717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6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</w:p>
        </w:tc>
      </w:tr>
      <w:tr w:rsidR="00241C6B" w:rsidRPr="00241C6B" w14:paraId="0640CE38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5DCFE213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B20D37D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6 Student Support Services</w:t>
            </w:r>
          </w:p>
        </w:tc>
        <w:tc>
          <w:tcPr>
            <w:tcW w:w="655" w:type="dxa"/>
            <w:gridSpan w:val="2"/>
          </w:tcPr>
          <w:p w14:paraId="055E1B0F" w14:textId="77AD7261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595D73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6</w:t>
            </w:r>
          </w:p>
        </w:tc>
      </w:tr>
      <w:tr w:rsidR="00241C6B" w:rsidRPr="00241C6B" w14:paraId="7465D492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7F33DD8E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03C79F07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7 Facilities and Infrastructure</w:t>
            </w:r>
          </w:p>
        </w:tc>
        <w:tc>
          <w:tcPr>
            <w:tcW w:w="655" w:type="dxa"/>
            <w:gridSpan w:val="2"/>
          </w:tcPr>
          <w:p w14:paraId="1C2C8E8F" w14:textId="19718E65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</w:t>
            </w:r>
            <w:r w:rsidR="00347717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8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9</w:t>
            </w:r>
          </w:p>
        </w:tc>
      </w:tr>
      <w:tr w:rsidR="00241C6B" w:rsidRPr="00241C6B" w14:paraId="70F9A194" w14:textId="77777777" w:rsidTr="004815EA">
        <w:trPr>
          <w:gridAfter w:val="1"/>
          <w:wAfter w:w="113" w:type="dxa"/>
        </w:trPr>
        <w:tc>
          <w:tcPr>
            <w:tcW w:w="1114" w:type="dxa"/>
          </w:tcPr>
          <w:p w14:paraId="0198CFF7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878" w:type="dxa"/>
            <w:gridSpan w:val="4"/>
          </w:tcPr>
          <w:p w14:paraId="5E6EF1FF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>C8 Output and Outcomes</w:t>
            </w:r>
          </w:p>
        </w:tc>
        <w:tc>
          <w:tcPr>
            <w:tcW w:w="655" w:type="dxa"/>
            <w:gridSpan w:val="2"/>
          </w:tcPr>
          <w:p w14:paraId="6146B77A" w14:textId="5890982E" w:rsidR="00811E47" w:rsidRPr="00241C6B" w:rsidRDefault="004815EA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A35ECE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1</w:t>
            </w:r>
            <w:r w:rsidR="00B52D03" w:rsidRPr="00241C6B">
              <w:rPr>
                <w:rFonts w:ascii="TH SarabunPSK" w:hAnsi="TH SarabunPSK" w:cs="TH SarabunPSK"/>
                <w:color w:val="002060"/>
                <w:sz w:val="32"/>
                <w:szCs w:val="32"/>
              </w:rPr>
              <w:t>1</w:t>
            </w:r>
          </w:p>
        </w:tc>
      </w:tr>
      <w:tr w:rsidR="00A35ECE" w:rsidRPr="00A35ECE" w14:paraId="515128D5" w14:textId="77777777" w:rsidTr="004815EA">
        <w:tc>
          <w:tcPr>
            <w:tcW w:w="1126" w:type="dxa"/>
            <w:gridSpan w:val="2"/>
          </w:tcPr>
          <w:p w14:paraId="33B897F0" w14:textId="77777777" w:rsidR="00811E47" w:rsidRPr="00A35ECE" w:rsidRDefault="00811E47" w:rsidP="00B000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E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83" w:type="dxa"/>
            <w:gridSpan w:val="4"/>
          </w:tcPr>
          <w:p w14:paraId="4BA99EB0" w14:textId="77777777" w:rsidR="00811E47" w:rsidRPr="00A35ECE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E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651" w:type="dxa"/>
            <w:gridSpan w:val="2"/>
          </w:tcPr>
          <w:p w14:paraId="4539B13C" w14:textId="77777777" w:rsidR="00811E47" w:rsidRPr="00A35ECE" w:rsidRDefault="00811E47" w:rsidP="00B000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1C6B" w:rsidRPr="00241C6B" w14:paraId="4A5FE96F" w14:textId="77777777" w:rsidTr="004815EA">
        <w:tc>
          <w:tcPr>
            <w:tcW w:w="1126" w:type="dxa"/>
            <w:gridSpan w:val="2"/>
          </w:tcPr>
          <w:p w14:paraId="31984BA5" w14:textId="77777777" w:rsidR="00811E47" w:rsidRPr="00241C6B" w:rsidRDefault="00811E47" w:rsidP="00B000BE">
            <w:pP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</w:p>
        </w:tc>
        <w:tc>
          <w:tcPr>
            <w:tcW w:w="6983" w:type="dxa"/>
            <w:gridSpan w:val="4"/>
          </w:tcPr>
          <w:p w14:paraId="3A9AD1BB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1" w:type="dxa"/>
            <w:gridSpan w:val="2"/>
          </w:tcPr>
          <w:p w14:paraId="606CD623" w14:textId="4E6AAA17" w:rsidR="00811E47" w:rsidRPr="00241C6B" w:rsidRDefault="00595D73" w:rsidP="004815EA">
            <w:pPr>
              <w:tabs>
                <w:tab w:val="left" w:pos="851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</w:t>
            </w:r>
            <w:r w:rsidR="00A35ECE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24</w:t>
            </w:r>
          </w:p>
        </w:tc>
      </w:tr>
      <w:tr w:rsidR="00241C6B" w:rsidRPr="00241C6B" w14:paraId="56F99B9D" w14:textId="77777777" w:rsidTr="004815EA">
        <w:tc>
          <w:tcPr>
            <w:tcW w:w="1126" w:type="dxa"/>
            <w:gridSpan w:val="2"/>
            <w:shd w:val="clear" w:color="auto" w:fill="auto"/>
          </w:tcPr>
          <w:p w14:paraId="5C8B36AB" w14:textId="77777777" w:rsidR="00811E47" w:rsidRPr="00241C6B" w:rsidRDefault="00811E47" w:rsidP="00B000BE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  <w:tc>
          <w:tcPr>
            <w:tcW w:w="6983" w:type="dxa"/>
            <w:gridSpan w:val="4"/>
            <w:shd w:val="clear" w:color="auto" w:fill="auto"/>
          </w:tcPr>
          <w:p w14:paraId="63BD14D0" w14:textId="77777777" w:rsidR="00811E47" w:rsidRPr="00241C6B" w:rsidRDefault="00811E47" w:rsidP="00B000BE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ข้อมูลพื้นฐาน </w:t>
            </w: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</w:rPr>
              <w:t xml:space="preserve">Common Data Set </w:t>
            </w: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ของหลักสูตร </w:t>
            </w:r>
          </w:p>
        </w:tc>
        <w:tc>
          <w:tcPr>
            <w:tcW w:w="651" w:type="dxa"/>
            <w:gridSpan w:val="2"/>
            <w:shd w:val="clear" w:color="auto" w:fill="auto"/>
          </w:tcPr>
          <w:p w14:paraId="67D44F78" w14:textId="42D95FD0" w:rsidR="00811E47" w:rsidRPr="00241C6B" w:rsidRDefault="00595D73" w:rsidP="004815EA">
            <w:pPr>
              <w:tabs>
                <w:tab w:val="left" w:pos="851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</w:t>
            </w:r>
            <w:r w:rsidR="00A35ECE" w:rsidRPr="00241C6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29</w:t>
            </w:r>
          </w:p>
        </w:tc>
      </w:tr>
    </w:tbl>
    <w:p w14:paraId="29127D13" w14:textId="40D3BAE4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B5830A" w14:textId="6F70D1AC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28B8C8" w14:textId="7345AFE3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79927F" w14:textId="79F5F5DD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E6166B" w14:textId="74F6FFE1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C34211" w14:textId="57CA4C3C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DB6D45" w14:textId="2AFBB0E2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BD8627" w14:textId="45D0348C" w:rsidR="00811E47" w:rsidRPr="006F2BBF" w:rsidRDefault="00811E47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28CF40" w14:textId="77777777" w:rsidR="00871C3F" w:rsidRPr="006F2BBF" w:rsidRDefault="00871C3F" w:rsidP="00811E47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871C3F" w:rsidRPr="006F2BBF" w:rsidSect="008776C5">
          <w:headerReference w:type="default" r:id="rId9"/>
          <w:pgSz w:w="11906" w:h="16838"/>
          <w:pgMar w:top="1440" w:right="1440" w:bottom="1440" w:left="1701" w:header="720" w:footer="720" w:gutter="0"/>
          <w:pgNumType w:start="1"/>
          <w:cols w:space="720"/>
          <w:docGrid w:linePitch="360"/>
        </w:sectPr>
      </w:pPr>
    </w:p>
    <w:p w14:paraId="0180366D" w14:textId="25BAA3C0" w:rsidR="00871C3F" w:rsidRPr="006F2BBF" w:rsidRDefault="00871C3F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5A96FC" w14:textId="77777777" w:rsidR="00871C3F" w:rsidRPr="006F2BBF" w:rsidRDefault="00871C3F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EACCAC" w14:textId="77777777" w:rsidR="00871C3F" w:rsidRPr="006F2BBF" w:rsidRDefault="00871C3F" w:rsidP="00811E4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EDEF69" w14:textId="77777777" w:rsidR="008D7957" w:rsidRPr="006F2BBF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</w:p>
    <w:p w14:paraId="0F065355" w14:textId="62842526" w:rsidR="008D7957" w:rsidRDefault="008D7957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292197F" w14:textId="77777777" w:rsidR="00241C6B" w:rsidRPr="006F2BBF" w:rsidRDefault="00241C6B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14:paraId="00B7A299" w14:textId="77777777" w:rsidR="008D7957" w:rsidRPr="006F2BBF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6F2BBF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ที่ 1</w:t>
      </w:r>
    </w:p>
    <w:p w14:paraId="1FE57C55" w14:textId="77777777" w:rsidR="00BA3CDA" w:rsidRPr="006F2BBF" w:rsidRDefault="00BA3CDA" w:rsidP="008D7957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6F2BBF">
        <w:rPr>
          <w:rFonts w:ascii="TH SarabunPSK" w:hAnsi="TH SarabunPSK" w:cs="TH SarabunPSK" w:hint="cs"/>
          <w:b/>
          <w:bCs/>
          <w:sz w:val="100"/>
          <w:szCs w:val="100"/>
          <w:cs/>
        </w:rPr>
        <w:t>ส่วนนำ</w:t>
      </w:r>
    </w:p>
    <w:p w14:paraId="41DF9DED" w14:textId="77777777" w:rsidR="008D7957" w:rsidRPr="006F2BBF" w:rsidRDefault="008D7957">
      <w:pPr>
        <w:rPr>
          <w:rFonts w:ascii="TH SarabunPSK" w:hAnsi="TH SarabunPSK" w:cs="TH SarabunPSK"/>
          <w:b/>
          <w:bCs/>
          <w:sz w:val="70"/>
          <w:szCs w:val="70"/>
        </w:rPr>
      </w:pPr>
      <w:r w:rsidRPr="006F2BBF">
        <w:rPr>
          <w:rFonts w:ascii="TH SarabunPSK" w:hAnsi="TH SarabunPSK" w:cs="TH SarabunPSK" w:hint="cs"/>
          <w:b/>
          <w:bCs/>
          <w:sz w:val="70"/>
          <w:szCs w:val="70"/>
          <w:cs/>
        </w:rPr>
        <w:br w:type="page"/>
      </w:r>
    </w:p>
    <w:p w14:paraId="3ABA524B" w14:textId="77777777" w:rsidR="00BA3CDA" w:rsidRPr="006F2BBF" w:rsidRDefault="008D0402" w:rsidP="008D7957">
      <w:pPr>
        <w:pStyle w:val="Heading1"/>
        <w:rPr>
          <w:rFonts w:ascii="TH SarabunPSK" w:hAnsi="TH SarabunPSK" w:cs="TH SarabunPSK"/>
        </w:rPr>
      </w:pPr>
      <w:r w:rsidRPr="006F2BBF">
        <w:rPr>
          <w:rFonts w:ascii="TH SarabunPSK" w:hAnsi="TH SarabunPSK" w:cs="TH SarabunPSK" w:hint="cs"/>
          <w:cs/>
        </w:rPr>
        <w:lastRenderedPageBreak/>
        <w:t xml:space="preserve">1.1  </w:t>
      </w:r>
      <w:r w:rsidR="00BA3CDA" w:rsidRPr="006F2BBF">
        <w:rPr>
          <w:rFonts w:ascii="TH SarabunPSK" w:hAnsi="TH SarabunPSK" w:cs="TH SarabunPSK" w:hint="cs"/>
          <w:cs/>
        </w:rPr>
        <w:t>บทสรุปผู้บริหาร</w:t>
      </w:r>
      <w:bookmarkStart w:id="0" w:name="_GoBack"/>
      <w:bookmarkEnd w:id="0"/>
    </w:p>
    <w:p w14:paraId="70834C15" w14:textId="412EA8E5" w:rsidR="005F1018" w:rsidRPr="006F2BBF" w:rsidRDefault="008367CA" w:rsidP="005F1018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รายงานการประเมิน</w:t>
      </w:r>
      <w:r w:rsidR="00BA3CDA" w:rsidRPr="006F2BBF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2A0297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ลักสูตร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 สาขาวิชาพัฒนาการท่องเที่ยว</w:t>
      </w:r>
      <w:r w:rsidR="002A0297" w:rsidRPr="006F2BBF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 xml:space="preserve">พัฒนาการท่องเที่ยว </w:t>
      </w:r>
      <w:r w:rsidR="002F087C" w:rsidRPr="006F2BB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</w:t>
      </w:r>
      <w:r w:rsidR="00BA3CDA" w:rsidRPr="006F2BBF">
        <w:rPr>
          <w:rFonts w:ascii="TH SarabunPSK" w:hAnsi="TH SarabunPSK" w:cs="TH SarabunPSK" w:hint="cs"/>
          <w:sz w:val="32"/>
          <w:szCs w:val="32"/>
          <w:cs/>
        </w:rPr>
        <w:t>เป็นหลักสูตรปรับปรุง.พ.ศ.</w:t>
      </w:r>
      <w:r w:rsidR="002F087C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>2565</w:t>
      </w:r>
      <w:r w:rsidR="002A0297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7EE" w:rsidRPr="006F2BBF">
        <w:rPr>
          <w:rFonts w:ascii="TH SarabunPSK" w:hAnsi="TH SarabunPSK" w:cs="TH SarabunPSK" w:hint="cs"/>
          <w:sz w:val="32"/>
          <w:szCs w:val="32"/>
          <w:cs/>
        </w:rPr>
        <w:t>จัดทำขึ้นเพื่อรายงาน</w:t>
      </w:r>
      <w:r w:rsidR="002F087C" w:rsidRPr="006F2BBF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37EE" w:rsidRPr="006F2BBF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757955" w:rsidRPr="006F2BBF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2F087C" w:rsidRPr="006F2BB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ามเกณฑ์การประเมินของ สป.อว.ในองค์ประกอบที่ 1 การกำกับมาตรฐาน และเกณฑ์คุณภาพ</w:t>
      </w:r>
      <w:r w:rsidR="00757955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955" w:rsidRPr="006F2BBF">
        <w:rPr>
          <w:rFonts w:ascii="TH SarabunPSK" w:hAnsi="TH SarabunPSK" w:cs="TH SarabunPSK" w:hint="cs"/>
          <w:sz w:val="32"/>
          <w:szCs w:val="32"/>
        </w:rPr>
        <w:t>ASEAN U</w:t>
      </w:r>
      <w:r w:rsidR="00B82B4D" w:rsidRPr="006F2BBF">
        <w:rPr>
          <w:rFonts w:ascii="TH SarabunPSK" w:hAnsi="TH SarabunPSK" w:cs="TH SarabunPSK" w:hint="cs"/>
          <w:sz w:val="32"/>
          <w:szCs w:val="32"/>
        </w:rPr>
        <w:t xml:space="preserve">niversity Network </w:t>
      </w:r>
      <w:r w:rsidR="00B82B4D" w:rsidRPr="006F2BBF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="00B82B4D" w:rsidRPr="006F2BBF">
        <w:rPr>
          <w:rFonts w:ascii="TH SarabunPSK" w:hAnsi="TH SarabunPSK" w:cs="TH SarabunPSK" w:hint="cs"/>
          <w:sz w:val="32"/>
          <w:szCs w:val="32"/>
        </w:rPr>
        <w:t xml:space="preserve">Quality Assurance at Programme Leval Version </w:t>
      </w:r>
      <w:r w:rsidR="008E248A" w:rsidRPr="006F2BBF">
        <w:rPr>
          <w:rFonts w:ascii="TH SarabunPSK" w:hAnsi="TH SarabunPSK" w:cs="TH SarabunPSK" w:hint="cs"/>
          <w:sz w:val="32"/>
          <w:szCs w:val="32"/>
          <w:cs/>
        </w:rPr>
        <w:t>4</w:t>
      </w:r>
      <w:r w:rsidR="00B82B4D" w:rsidRPr="006F2BBF">
        <w:rPr>
          <w:rFonts w:ascii="TH SarabunPSK" w:hAnsi="TH SarabunPSK" w:cs="TH SarabunPSK" w:hint="cs"/>
          <w:sz w:val="32"/>
          <w:szCs w:val="32"/>
          <w:cs/>
        </w:rPr>
        <w:t>.</w:t>
      </w:r>
      <w:r w:rsidR="00B82B4D" w:rsidRPr="006F2BBF">
        <w:rPr>
          <w:rFonts w:ascii="TH SarabunPSK" w:hAnsi="TH SarabunPSK" w:cs="TH SarabunPSK" w:hint="cs"/>
          <w:sz w:val="32"/>
          <w:szCs w:val="32"/>
        </w:rPr>
        <w:t>0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E16" w:rsidRPr="006F2BBF">
        <w:rPr>
          <w:rFonts w:ascii="TH SarabunPSK" w:hAnsi="TH SarabunPSK" w:cs="TH SarabunPSK" w:hint="cs"/>
          <w:sz w:val="32"/>
          <w:szCs w:val="32"/>
          <w:cs/>
        </w:rPr>
        <w:t xml:space="preserve"> ในรอบ</w:t>
      </w:r>
      <w:r w:rsidR="00340E16" w:rsidRPr="005E068A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241C6B" w:rsidRPr="005E068A">
        <w:rPr>
          <w:rFonts w:ascii="TH SarabunPSK" w:hAnsi="TH SarabunPSK" w:cs="TH SarabunPSK" w:hint="cs"/>
          <w:sz w:val="32"/>
          <w:szCs w:val="32"/>
          <w:cs/>
        </w:rPr>
        <w:t>7</w:t>
      </w:r>
      <w:r w:rsidR="009A3DFC" w:rsidRPr="005E0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7C" w:rsidRPr="005E068A">
        <w:rPr>
          <w:rFonts w:ascii="TH SarabunPSK" w:hAnsi="TH SarabunPSK" w:cs="TH SarabunPSK" w:hint="cs"/>
          <w:sz w:val="32"/>
          <w:szCs w:val="32"/>
          <w:cs/>
        </w:rPr>
        <w:t xml:space="preserve">มีนักศึกษาในหลักสูตรจำนวน </w:t>
      </w:r>
      <w:r w:rsidR="009B7FFA" w:rsidRPr="005E068A">
        <w:rPr>
          <w:rFonts w:ascii="TH SarabunPSK" w:hAnsi="TH SarabunPSK" w:cs="TH SarabunPSK"/>
          <w:sz w:val="32"/>
          <w:szCs w:val="32"/>
        </w:rPr>
        <w:t>1</w:t>
      </w:r>
      <w:r w:rsidR="007B423C" w:rsidRPr="005E068A">
        <w:rPr>
          <w:rFonts w:ascii="TH SarabunPSK" w:hAnsi="TH SarabunPSK" w:cs="TH SarabunPSK" w:hint="cs"/>
          <w:sz w:val="32"/>
          <w:szCs w:val="32"/>
          <w:cs/>
        </w:rPr>
        <w:t>2</w:t>
      </w:r>
      <w:r w:rsidR="009A3DFC" w:rsidRPr="005E0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87C" w:rsidRPr="005E068A">
        <w:rPr>
          <w:rFonts w:ascii="TH SarabunPSK" w:hAnsi="TH SarabunPSK" w:cs="TH SarabunPSK" w:hint="cs"/>
          <w:sz w:val="32"/>
          <w:szCs w:val="32"/>
          <w:cs/>
        </w:rPr>
        <w:t xml:space="preserve">คน  ทั้งนี้ อาจารย์ผู้รับผิดชอบหลักสูตรทั้ง </w:t>
      </w:r>
      <w:r w:rsidR="005F1018" w:rsidRPr="005E068A">
        <w:rPr>
          <w:rFonts w:ascii="TH SarabunPSK" w:hAnsi="TH SarabunPSK" w:cs="TH SarabunPSK" w:hint="cs"/>
          <w:sz w:val="32"/>
          <w:szCs w:val="32"/>
          <w:cs/>
        </w:rPr>
        <w:t>3</w:t>
      </w:r>
      <w:r w:rsidR="002F087C" w:rsidRPr="005E068A">
        <w:rPr>
          <w:rFonts w:ascii="TH SarabunPSK" w:hAnsi="TH SarabunPSK" w:cs="TH SarabunPSK" w:hint="cs"/>
          <w:sz w:val="32"/>
          <w:szCs w:val="32"/>
          <w:cs/>
        </w:rPr>
        <w:t xml:space="preserve"> คน มีคุณวุฒิปริญญาเอกจำนวน </w:t>
      </w:r>
      <w:r w:rsidR="005F1018" w:rsidRPr="005E068A">
        <w:rPr>
          <w:rFonts w:ascii="TH SarabunPSK" w:hAnsi="TH SarabunPSK" w:cs="TH SarabunPSK" w:hint="cs"/>
          <w:sz w:val="32"/>
          <w:szCs w:val="32"/>
          <w:cs/>
        </w:rPr>
        <w:t>3</w:t>
      </w:r>
      <w:r w:rsidR="002F087C" w:rsidRPr="005E068A">
        <w:rPr>
          <w:rFonts w:ascii="TH SarabunPSK" w:hAnsi="TH SarabunPSK" w:cs="TH SarabunPSK" w:hint="cs"/>
          <w:sz w:val="32"/>
          <w:szCs w:val="32"/>
          <w:cs/>
        </w:rPr>
        <w:t xml:space="preserve"> คน ได้รับงบประมาณในการบริหารจัดการหลักสูตร </w:t>
      </w:r>
      <w:r w:rsidR="005F1018" w:rsidRPr="005E068A">
        <w:rPr>
          <w:rFonts w:ascii="TH SarabunPSK" w:hAnsi="TH SarabunPSK" w:cs="TH SarabunPSK" w:hint="cs"/>
          <w:sz w:val="32"/>
          <w:szCs w:val="32"/>
          <w:cs/>
        </w:rPr>
        <w:t xml:space="preserve">ซึ่งมาจากงบประมาณเงินรายได้ </w:t>
      </w:r>
      <w:r w:rsidR="009A3DFC" w:rsidRPr="005E068A">
        <w:rPr>
          <w:rFonts w:ascii="TH SarabunPSK" w:hAnsi="TH SarabunPSK" w:cs="TH SarabunPSK" w:hint="cs"/>
          <w:sz w:val="32"/>
          <w:szCs w:val="32"/>
          <w:cs/>
        </w:rPr>
        <w:t>7</w:t>
      </w:r>
      <w:r w:rsidR="005E068A" w:rsidRPr="005E068A">
        <w:rPr>
          <w:rFonts w:ascii="TH SarabunPSK" w:hAnsi="TH SarabunPSK" w:cs="TH SarabunPSK"/>
          <w:sz w:val="32"/>
          <w:szCs w:val="32"/>
        </w:rPr>
        <w:t>79</w:t>
      </w:r>
      <w:r w:rsidR="009A3DFC" w:rsidRPr="005E068A">
        <w:rPr>
          <w:rFonts w:ascii="TH SarabunPSK" w:hAnsi="TH SarabunPSK" w:cs="TH SarabunPSK" w:hint="cs"/>
          <w:sz w:val="32"/>
          <w:szCs w:val="32"/>
          <w:cs/>
        </w:rPr>
        <w:t>,</w:t>
      </w:r>
      <w:r w:rsidR="005E068A" w:rsidRPr="005E068A">
        <w:rPr>
          <w:rFonts w:ascii="TH SarabunPSK" w:hAnsi="TH SarabunPSK" w:cs="TH SarabunPSK"/>
          <w:sz w:val="32"/>
          <w:szCs w:val="32"/>
        </w:rPr>
        <w:t>697.44</w:t>
      </w:r>
      <w:r w:rsidR="009554B5" w:rsidRPr="005E0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018" w:rsidRPr="005E068A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 xml:space="preserve">โดยมีผลการประเมินจำนวน 8 </w:t>
      </w:r>
      <w:r w:rsidR="005F1018" w:rsidRPr="006F2BBF">
        <w:rPr>
          <w:rFonts w:ascii="TH SarabunPSK" w:hAnsi="TH SarabunPSK" w:cs="TH SarabunPSK" w:hint="cs"/>
          <w:sz w:val="32"/>
          <w:szCs w:val="32"/>
        </w:rPr>
        <w:t xml:space="preserve">Criteria 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>พบว่า ในภาพรวมอยู่ใน</w:t>
      </w:r>
      <w:r w:rsidR="005F1018" w:rsidRPr="009B7F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ดับ </w:t>
      </w:r>
      <w:r w:rsidR="009B7FFA" w:rsidRPr="009B7FFA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F1018" w:rsidRPr="009B7F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เป็นราย </w:t>
      </w:r>
      <w:r w:rsidR="005F1018" w:rsidRPr="006F2BBF">
        <w:rPr>
          <w:rFonts w:ascii="TH SarabunPSK" w:hAnsi="TH SarabunPSK" w:cs="TH SarabunPSK" w:hint="cs"/>
          <w:sz w:val="32"/>
          <w:szCs w:val="32"/>
        </w:rPr>
        <w:t xml:space="preserve">Criteria </w:t>
      </w:r>
      <w:r w:rsidR="005F1018" w:rsidRPr="006F2BBF">
        <w:rPr>
          <w:rFonts w:ascii="TH SarabunPSK" w:hAnsi="TH SarabunPSK" w:cs="TH SarabunPSK" w:hint="cs"/>
          <w:sz w:val="32"/>
          <w:szCs w:val="32"/>
          <w:cs/>
        </w:rPr>
        <w:t>แสดงผลดังนี้</w:t>
      </w:r>
    </w:p>
    <w:p w14:paraId="60762A7F" w14:textId="77777777" w:rsidR="002F087C" w:rsidRPr="006F2BBF" w:rsidRDefault="002F087C" w:rsidP="000B34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8E0FE39" w14:textId="77777777" w:rsidR="005F1018" w:rsidRPr="006F2BBF" w:rsidRDefault="005F1018" w:rsidP="005F101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ประเมินตนเองของหลักสูตร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5F1018" w:rsidRPr="006F2BBF" w14:paraId="29D408B9" w14:textId="77777777" w:rsidTr="00F40AF2">
        <w:tc>
          <w:tcPr>
            <w:tcW w:w="6797" w:type="dxa"/>
            <w:gridSpan w:val="2"/>
          </w:tcPr>
          <w:p w14:paraId="3A8594AB" w14:textId="77777777" w:rsidR="005F1018" w:rsidRPr="006F2BBF" w:rsidRDefault="005F1018" w:rsidP="00F40AF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14:paraId="31A5344C" w14:textId="77777777" w:rsidR="005F1018" w:rsidRPr="006F2BBF" w:rsidRDefault="005F1018" w:rsidP="00F40A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5F1018" w:rsidRPr="006F2BBF" w14:paraId="7AA72157" w14:textId="77777777" w:rsidTr="00F40AF2">
        <w:tc>
          <w:tcPr>
            <w:tcW w:w="1261" w:type="dxa"/>
          </w:tcPr>
          <w:p w14:paraId="465F7520" w14:textId="77777777" w:rsidR="005F1018" w:rsidRPr="006F2BBF" w:rsidRDefault="005F1018" w:rsidP="00F40A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14:paraId="571D373F" w14:textId="77777777" w:rsidR="005F1018" w:rsidRPr="006F2BBF" w:rsidRDefault="005F1018" w:rsidP="00F40AF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14:paraId="16DD57F0" w14:textId="77777777" w:rsidR="005F1018" w:rsidRPr="006F2BBF" w:rsidRDefault="005F1018" w:rsidP="00F40AF2">
            <w:pPr>
              <w:pStyle w:val="ListParagraph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14:paraId="448342D1" w14:textId="77777777" w:rsidR="005F1018" w:rsidRPr="006F2BBF" w:rsidRDefault="005F1018" w:rsidP="00F40A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5F1018" w:rsidRPr="006F2BBF" w14:paraId="64B3A6B4" w14:textId="77777777" w:rsidTr="00F40AF2">
        <w:tc>
          <w:tcPr>
            <w:tcW w:w="1261" w:type="dxa"/>
          </w:tcPr>
          <w:p w14:paraId="78B70981" w14:textId="77777777" w:rsidR="005F1018" w:rsidRPr="006F2BBF" w:rsidRDefault="005F1018" w:rsidP="00F40A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14:paraId="20F4804B" w14:textId="77777777" w:rsidR="005F1018" w:rsidRPr="006F2BBF" w:rsidRDefault="005F1018" w:rsidP="00F40AF2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14:paraId="5EEA7C69" w14:textId="02C257C3" w:rsidR="005F1018" w:rsidRPr="006F2BBF" w:rsidRDefault="009B7FFA" w:rsidP="00F40AF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F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1C3CF1C2" w14:textId="77777777" w:rsidTr="00F40AF2">
        <w:tc>
          <w:tcPr>
            <w:tcW w:w="1261" w:type="dxa"/>
          </w:tcPr>
          <w:p w14:paraId="5B0F2A12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2</w:t>
            </w:r>
          </w:p>
        </w:tc>
        <w:tc>
          <w:tcPr>
            <w:tcW w:w="5536" w:type="dxa"/>
          </w:tcPr>
          <w:p w14:paraId="6FCDD6D8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Programme Structure and Content</w:t>
            </w:r>
          </w:p>
        </w:tc>
        <w:tc>
          <w:tcPr>
            <w:tcW w:w="1987" w:type="dxa"/>
          </w:tcPr>
          <w:p w14:paraId="46B8024C" w14:textId="56EE5248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2DC9A88B" w14:textId="77777777" w:rsidTr="00F40AF2">
        <w:tc>
          <w:tcPr>
            <w:tcW w:w="1261" w:type="dxa"/>
          </w:tcPr>
          <w:p w14:paraId="69135247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3</w:t>
            </w:r>
          </w:p>
        </w:tc>
        <w:tc>
          <w:tcPr>
            <w:tcW w:w="5536" w:type="dxa"/>
          </w:tcPr>
          <w:p w14:paraId="25484D7A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14:paraId="61D1196F" w14:textId="0FD77F28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5992331D" w14:textId="77777777" w:rsidTr="00F40AF2">
        <w:tc>
          <w:tcPr>
            <w:tcW w:w="1261" w:type="dxa"/>
          </w:tcPr>
          <w:p w14:paraId="2C53A195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4</w:t>
            </w:r>
          </w:p>
        </w:tc>
        <w:tc>
          <w:tcPr>
            <w:tcW w:w="5536" w:type="dxa"/>
          </w:tcPr>
          <w:p w14:paraId="1F6A96BD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Student Assessment</w:t>
            </w:r>
          </w:p>
        </w:tc>
        <w:tc>
          <w:tcPr>
            <w:tcW w:w="1987" w:type="dxa"/>
          </w:tcPr>
          <w:p w14:paraId="5725A0AF" w14:textId="5935E3B1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0B1C90C4" w14:textId="77777777" w:rsidTr="00F40AF2">
        <w:tc>
          <w:tcPr>
            <w:tcW w:w="1261" w:type="dxa"/>
          </w:tcPr>
          <w:p w14:paraId="58BFBBB2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5</w:t>
            </w:r>
          </w:p>
        </w:tc>
        <w:tc>
          <w:tcPr>
            <w:tcW w:w="5536" w:type="dxa"/>
          </w:tcPr>
          <w:p w14:paraId="4E90858A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Academic Staff</w:t>
            </w:r>
          </w:p>
        </w:tc>
        <w:tc>
          <w:tcPr>
            <w:tcW w:w="1987" w:type="dxa"/>
          </w:tcPr>
          <w:p w14:paraId="195FCBDD" w14:textId="036CE60E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72C4F2E5" w14:textId="77777777" w:rsidTr="00F40AF2">
        <w:tc>
          <w:tcPr>
            <w:tcW w:w="1261" w:type="dxa"/>
          </w:tcPr>
          <w:p w14:paraId="61EA5A83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6</w:t>
            </w:r>
          </w:p>
        </w:tc>
        <w:tc>
          <w:tcPr>
            <w:tcW w:w="5536" w:type="dxa"/>
          </w:tcPr>
          <w:p w14:paraId="769F2CFA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Student Support Services</w:t>
            </w:r>
          </w:p>
        </w:tc>
        <w:tc>
          <w:tcPr>
            <w:tcW w:w="1987" w:type="dxa"/>
          </w:tcPr>
          <w:p w14:paraId="538D6768" w14:textId="03C25805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527E2AD7" w14:textId="77777777" w:rsidTr="00F40AF2">
        <w:tc>
          <w:tcPr>
            <w:tcW w:w="1261" w:type="dxa"/>
          </w:tcPr>
          <w:p w14:paraId="08A72D89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7</w:t>
            </w:r>
          </w:p>
        </w:tc>
        <w:tc>
          <w:tcPr>
            <w:tcW w:w="5536" w:type="dxa"/>
          </w:tcPr>
          <w:p w14:paraId="108A9B71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14:paraId="3079FA25" w14:textId="51B75C61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  <w:tr w:rsidR="009B7FFA" w:rsidRPr="006F2BBF" w14:paraId="4251C160" w14:textId="77777777" w:rsidTr="00F40AF2">
        <w:tc>
          <w:tcPr>
            <w:tcW w:w="1261" w:type="dxa"/>
          </w:tcPr>
          <w:p w14:paraId="4D3E6C4C" w14:textId="77777777" w:rsidR="009B7FFA" w:rsidRPr="006F2BBF" w:rsidRDefault="009B7FFA" w:rsidP="009B7FFA">
            <w:pPr>
              <w:rPr>
                <w:rFonts w:ascii="TH SarabunPSK" w:hAnsi="TH SarabunPSK" w:cs="TH SarabunPSK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Criterion 8</w:t>
            </w:r>
          </w:p>
        </w:tc>
        <w:tc>
          <w:tcPr>
            <w:tcW w:w="5536" w:type="dxa"/>
          </w:tcPr>
          <w:p w14:paraId="6ECD728D" w14:textId="77777777" w:rsidR="009B7FFA" w:rsidRPr="006F2BBF" w:rsidRDefault="009B7FFA" w:rsidP="009B7FFA">
            <w:pPr>
              <w:pStyle w:val="ListParagraph"/>
              <w:tabs>
                <w:tab w:val="left" w:pos="426"/>
                <w:tab w:val="left" w:pos="851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</w:rPr>
              <w:t>Output and Outcomes</w:t>
            </w:r>
          </w:p>
        </w:tc>
        <w:tc>
          <w:tcPr>
            <w:tcW w:w="1987" w:type="dxa"/>
          </w:tcPr>
          <w:p w14:paraId="5AB08E59" w14:textId="025FE7A8" w:rsidR="009B7FFA" w:rsidRPr="006F2BBF" w:rsidRDefault="009B7FFA" w:rsidP="009B7FF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E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อกคะแนน</w:t>
            </w:r>
          </w:p>
        </w:tc>
      </w:tr>
    </w:tbl>
    <w:p w14:paraId="55745FEF" w14:textId="77777777" w:rsidR="005F1018" w:rsidRPr="006F2BBF" w:rsidRDefault="005F1018" w:rsidP="005F101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6C91286A" w14:textId="77777777" w:rsidR="005F1018" w:rsidRPr="006F2BBF" w:rsidRDefault="005F1018" w:rsidP="005F1018">
      <w:pPr>
        <w:pStyle w:val="Heading1"/>
        <w:rPr>
          <w:rFonts w:ascii="TH SarabunPSK" w:hAnsi="TH SarabunPSK" w:cs="TH SarabunPSK"/>
        </w:rPr>
      </w:pPr>
      <w:r w:rsidRPr="006F2BBF">
        <w:rPr>
          <w:rFonts w:ascii="TH SarabunPSK" w:hAnsi="TH SarabunPSK" w:cs="TH SarabunPSK" w:hint="cs"/>
          <w:cs/>
        </w:rPr>
        <w:lastRenderedPageBreak/>
        <w:t>1.2  วิธีการจัดทำรายงานการประเมินตนเอง</w:t>
      </w:r>
    </w:p>
    <w:p w14:paraId="17C86D7C" w14:textId="0E92767E" w:rsidR="005F1018" w:rsidRPr="006F2BBF" w:rsidRDefault="005F1018" w:rsidP="005F101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ร่วมกับบุคลากรสายสนับสนุนวิชาการที่เกี่ยวข้อง ได้จัดทำรายงานเมื่อสิ้นสุด</w:t>
      </w:r>
      <w:r w:rsidRPr="009B7FF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ปีการศึกษา </w:t>
      </w:r>
      <w:r w:rsidRPr="009B7FFA">
        <w:rPr>
          <w:rFonts w:ascii="TH SarabunPSK" w:hAnsi="TH SarabunPSK" w:cs="TH SarabunPSK" w:hint="cs"/>
          <w:color w:val="002060"/>
          <w:sz w:val="32"/>
          <w:szCs w:val="32"/>
        </w:rPr>
        <w:t>256</w:t>
      </w:r>
      <w:r w:rsidR="009B7FFA" w:rsidRPr="009B7FFA">
        <w:rPr>
          <w:rFonts w:ascii="TH SarabunPSK" w:hAnsi="TH SarabunPSK" w:cs="TH SarabunPSK" w:hint="cs"/>
          <w:color w:val="002060"/>
          <w:sz w:val="32"/>
          <w:szCs w:val="32"/>
          <w:cs/>
        </w:rPr>
        <w:t>7</w:t>
      </w:r>
      <w:r w:rsidRPr="009B7FF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โดยทุกคนที่เกี่ยวข้องนี้ได้เข้ารับการฝึกอบรมเชิงปฏิบัติการเพื่อสร้างความรู้ความเข้าใจในเรื่องการประเมินคุณภาพการศึกษาภายในระดับหลักสูตรรูปแบบ </w:t>
      </w:r>
      <w:r w:rsidRPr="006F2BBF">
        <w:rPr>
          <w:rFonts w:ascii="TH SarabunPSK" w:hAnsi="TH SarabunPSK" w:cs="TH SarabunPSK" w:hint="cs"/>
          <w:sz w:val="32"/>
          <w:szCs w:val="32"/>
        </w:rPr>
        <w:t>AUN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-</w:t>
      </w:r>
      <w:r w:rsidRPr="006F2BBF">
        <w:rPr>
          <w:rFonts w:ascii="TH SarabunPSK" w:hAnsi="TH SarabunPSK" w:cs="TH SarabunPSK" w:hint="cs"/>
          <w:sz w:val="32"/>
          <w:szCs w:val="32"/>
        </w:rPr>
        <w:t>QA Version 4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.</w:t>
      </w:r>
      <w:r w:rsidRPr="006F2BBF">
        <w:rPr>
          <w:rFonts w:ascii="TH SarabunPSK" w:hAnsi="TH SarabunPSK" w:cs="TH SarabunPSK" w:hint="cs"/>
          <w:sz w:val="32"/>
          <w:szCs w:val="32"/>
        </w:rPr>
        <w:t>0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มาแล้วเบื้องต้น</w:t>
      </w:r>
      <w:r w:rsidR="009A3DFC" w:rsidRPr="006F2BB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ทำการรวบรวม เรียบเรียง และวิเคราะห์ข้อมูลผลการปฏิบัติงานของหลักสูตรที่ผ่านมาตามเกณฑ์ต่าง ๆ เมื่อสิ้นสุดปีการศึกษา</w:t>
      </w:r>
    </w:p>
    <w:p w14:paraId="7F1CF500" w14:textId="77777777" w:rsidR="005F1018" w:rsidRPr="006F2BBF" w:rsidRDefault="005F1018" w:rsidP="005F101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F001BB" w14:textId="77777777" w:rsidR="005F1018" w:rsidRPr="006F2BBF" w:rsidRDefault="005F1018" w:rsidP="00AF11DD">
      <w:pPr>
        <w:pStyle w:val="Heading1"/>
        <w:shd w:val="clear" w:color="auto" w:fill="F7CAAC" w:themeFill="accent2" w:themeFillTint="66"/>
        <w:rPr>
          <w:rFonts w:ascii="TH SarabunPSK" w:hAnsi="TH SarabunPSK" w:cs="TH SarabunPSK"/>
          <w:cs/>
        </w:rPr>
      </w:pPr>
      <w:r w:rsidRPr="006F2BBF">
        <w:rPr>
          <w:rFonts w:ascii="TH SarabunPSK" w:hAnsi="TH SarabunPSK" w:cs="TH SarabunPSK" w:hint="cs"/>
          <w:cs/>
        </w:rPr>
        <w:t>1.3  ข้อมูลพื้นฐาน</w:t>
      </w:r>
    </w:p>
    <w:p w14:paraId="567F18CE" w14:textId="77777777" w:rsidR="005F1018" w:rsidRPr="006F2BBF" w:rsidRDefault="005F1018" w:rsidP="00AF11DD">
      <w:pPr>
        <w:shd w:val="clear" w:color="auto" w:fill="FBE4D5" w:themeFill="accent2" w:themeFillTint="33"/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1.3.1  ภาพรวมของมหาวิทยาลัย</w:t>
      </w:r>
    </w:p>
    <w:p w14:paraId="64E787AD" w14:textId="77777777" w:rsidR="005F1018" w:rsidRPr="006F2BBF" w:rsidRDefault="005F1018" w:rsidP="005F101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เป็นสถาบันการศึกษาที่กำเนิดมาจากนโยบายขยายการศึกษาด้านการเกษตรไปยังส่วนภูมิภาค เมื่อวันที่ 7 มิถุนายน 2477 ภายใต้ชื่อ “โรงเรียนฝึกหัดครูประถมกสิกรรมภาคเหนือ” มีความเชี่ยวชาญด้านการเกษตรที่มุ่งเน้นให้ผู้เรียนมีการฝึกปฏิบัติจริง และมุ่งเน้นการส่งเสริมด้านเกษตรอินทรีย์ให้เกิดขึ้นในมหาวิทยาลัย เกษตรกรและสังคม อันเป็นแนวทางหลักของมหาวิทยาลัยที่จะมุ่งสู่ </w:t>
      </w:r>
      <w:r w:rsidRPr="006F2BBF">
        <w:rPr>
          <w:rFonts w:ascii="TH SarabunPSK" w:hAnsi="TH SarabunPSK" w:cs="TH SarabunPSK" w:hint="cs"/>
          <w:sz w:val="32"/>
          <w:szCs w:val="32"/>
        </w:rPr>
        <w:t>Eco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F2BBF">
        <w:rPr>
          <w:rFonts w:ascii="TH SarabunPSK" w:hAnsi="TH SarabunPSK" w:cs="TH SarabunPSK" w:hint="cs"/>
          <w:sz w:val="32"/>
          <w:szCs w:val="32"/>
        </w:rPr>
        <w:t>University</w:t>
      </w:r>
    </w:p>
    <w:p w14:paraId="214CE6D2" w14:textId="77777777" w:rsidR="005F1018" w:rsidRPr="006F2BBF" w:rsidRDefault="005F1018" w:rsidP="005F101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 ปรัชญา พันธกิจ และค่านิยม</w:t>
      </w:r>
    </w:p>
    <w:p w14:paraId="1E3FBA24" w14:textId="77777777" w:rsidR="005F1018" w:rsidRPr="006F2BBF" w:rsidRDefault="005F1018" w:rsidP="005F1018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มหาวิทยาลัยชั้นนำที่มีความเป็นเลิศทางการเกษตรในระดับนานาชาติ </w:t>
      </w:r>
    </w:p>
    <w:p w14:paraId="0DD4C53B" w14:textId="77777777" w:rsidR="005F1018" w:rsidRPr="006F2BBF" w:rsidRDefault="005F1018" w:rsidP="005F1018">
      <w:pPr>
        <w:spacing w:before="240" w:after="0" w:line="240" w:lineRule="auto"/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:     มุ่งมั่นพัฒนาบัณฑิตสู่ความเป็นผู้อุดมด้วยปัญญา อดทน สู้งาน เป็นผู้มีคุณธรรมและ จริยธรรม เพื่อความเจริญรุ่งเรืองวัฒนาของสังคมไทยที่มีการเกษตรเป็นรากฐาน</w:t>
      </w:r>
    </w:p>
    <w:p w14:paraId="369F2D38" w14:textId="77777777" w:rsidR="005F1018" w:rsidRPr="006F2BBF" w:rsidRDefault="005F1018" w:rsidP="005F1018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:</w:t>
      </w:r>
    </w:p>
    <w:p w14:paraId="13968D72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ผลิตบัณฑิตที่มีความรู้ความสามารถในวิชาการและวิชาชีพโดยเฉพาะการเป็นผู้ประกอบการ (</w:t>
      </w:r>
      <w:r w:rsidRPr="006F2BBF">
        <w:rPr>
          <w:rFonts w:ascii="TH SarabunPSK" w:hAnsi="TH SarabunPSK" w:cs="TH SarabunPSK" w:hint="cs"/>
          <w:sz w:val="32"/>
          <w:szCs w:val="32"/>
        </w:rPr>
        <w:t>Entrepreneurs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ที่ทันต่อกระแสการเปลี่ยนแปลงโดยเน้นทางด้านการเกษตร วิทยาศาสตร์ประยุกต์  ภาษาต่างประเทศ  เทคโนโลยีสารสนเทศ และสาขาวิชาที่สอดคล้องกับทิศทางการพัฒนาเศรษฐกิจ  ชุมชนท้องถิ่น และสังคมของประเทศ</w:t>
      </w:r>
    </w:p>
    <w:p w14:paraId="11BD0890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ขยายโอกาสให้ผู้ด้อยโอกาสเข้าศึกษาต่อในระดับอุดมศึกษาและส่งเสริมการเรียนรู้ตลอดชีวิตของคนทุกระดับ</w:t>
      </w:r>
    </w:p>
    <w:p w14:paraId="1BFE2DFE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ร้างและพัฒนานวัตกรรมและองค์ความรู้ในสาขาวิชาต่าง ๆ โดยเฉพาะอย่างยิ่งทางการเกษตร และวิทยาศาสตร์ประยุกต์เพื่อการเรียนรู้และถ่ายทอดเทคโนโลยีแก่สังคม</w:t>
      </w:r>
    </w:p>
    <w:p w14:paraId="01372D2A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ขยายบริการวิชาการและความร่วมมือในระดับประเทศและนานาชาติ</w:t>
      </w:r>
    </w:p>
    <w:p w14:paraId="3CCC471A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พัฒนามหาวิทยาลัยให้มีความเป็นเลิศทางวิชาการด้านการเกษตร เพื่อเป็นที่พึ่งของตนเองและสังคม</w:t>
      </w:r>
    </w:p>
    <w:p w14:paraId="03D075AF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ของชาติและอนุรักษ์ทรัพยากรธรรมชาติ</w:t>
      </w:r>
    </w:p>
    <w:p w14:paraId="6F3F7338" w14:textId="77777777" w:rsidR="005F1018" w:rsidRPr="006F2BBF" w:rsidRDefault="005F1018" w:rsidP="00A8646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90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ร้างและพัฒนาระบบบริหารจัดการให้มีประสิทธิภาพ  ประสิทธิผล   และมีความโปร่งใสในการบริหารงานประเด็นยุทธศาสตร์มหาวิทยาลัยแม่โจ้</w:t>
      </w:r>
    </w:p>
    <w:p w14:paraId="70341178" w14:textId="77777777" w:rsidR="005F1018" w:rsidRPr="006F2BBF" w:rsidRDefault="005F1018" w:rsidP="005F1018">
      <w:pPr>
        <w:tabs>
          <w:tab w:val="left" w:pos="127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่านิยม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ทำงานด้วยจิตวิญญาณ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สืบสานปณิธานด้วยใจมั่น</w:t>
      </w:r>
    </w:p>
    <w:p w14:paraId="188F189D" w14:textId="77777777" w:rsidR="005F1018" w:rsidRPr="006F2BBF" w:rsidRDefault="005F1018" w:rsidP="005F1018">
      <w:pPr>
        <w:pStyle w:val="ListParagraph"/>
        <w:tabs>
          <w:tab w:val="left" w:pos="1276"/>
        </w:tabs>
        <w:spacing w:after="0" w:line="240" w:lineRule="auto"/>
        <w:ind w:left="644" w:firstLine="774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สานฝันสู่ความเป็นเลิศ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ชูเชิดความยุติธรรม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ก้าวนำด้วยเกียรติภูมิ</w:t>
      </w:r>
    </w:p>
    <w:p w14:paraId="44B007CA" w14:textId="77777777" w:rsidR="005F1018" w:rsidRPr="006F2BBF" w:rsidRDefault="005F1018" w:rsidP="005F1018">
      <w:pPr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: การศึกษา การวิจัย การบริการวิชาการด้านการเกษตร สร้างบัณฑิตให้เป็นนักปฏิบัติ และมุ่งเน้นการสร้างนวัตกรรมเกษตรครบวงจร</w:t>
      </w:r>
    </w:p>
    <w:p w14:paraId="3027B889" w14:textId="1F791BD6" w:rsidR="005F1018" w:rsidRPr="006F2BBF" w:rsidRDefault="005F1018" w:rsidP="005F1018">
      <w:pPr>
        <w:tabs>
          <w:tab w:val="left" w:pos="1276"/>
        </w:tabs>
        <w:spacing w:before="24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</w:t>
      </w:r>
      <w:r w:rsidR="00A70638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: มหาวิทยาลัยเฉพาะทางที่เป็นองค์กรแห่งการเรียนรู้และพัฒนาด้านการเกษตร</w:t>
      </w:r>
    </w:p>
    <w:p w14:paraId="7EDF25AD" w14:textId="77777777" w:rsidR="005F1018" w:rsidRPr="006F2BBF" w:rsidRDefault="005F1018" w:rsidP="005F101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 : นักปฏิบัติที่เชี่ยวชาญในสาขาวิชาและทันต่อการเปลี่ยนแปลง</w:t>
      </w:r>
    </w:p>
    <w:p w14:paraId="51B549BE" w14:textId="77777777" w:rsidR="005F1018" w:rsidRPr="006F2BBF" w:rsidRDefault="005F1018" w:rsidP="005F101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DAED71" w14:textId="77777777" w:rsidR="005F1018" w:rsidRPr="006F2BBF" w:rsidRDefault="005F1018" w:rsidP="00155792">
      <w:pPr>
        <w:shd w:val="clear" w:color="auto" w:fill="F7CAAC" w:themeFill="accent2" w:themeFillTint="66"/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1.3.2  ภาพรวมของคณะ</w:t>
      </w:r>
    </w:p>
    <w:p w14:paraId="13D3E5B7" w14:textId="77777777" w:rsidR="005F1018" w:rsidRPr="006F2BBF" w:rsidRDefault="005F1018" w:rsidP="005F1018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มหาวิทยาลัยแม่โจ้ก่อตั้งเมื่อปี พ.ศ.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2548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ซึ่งเดิมมีการจัดการเรียนการสอน ภายใต้ภาควิชาส่งเสริมการเกษตร คณะธุรกิจการเกษตร สาขาวิชาพัฒนาการท่องเที่ยว (</w:t>
      </w:r>
      <w:r w:rsidRPr="006F2BBF">
        <w:rPr>
          <w:rFonts w:ascii="TH SarabunPSK" w:hAnsi="TH SarabunPSK" w:cs="TH SarabunPSK" w:hint="cs"/>
          <w:sz w:val="32"/>
          <w:szCs w:val="32"/>
        </w:rPr>
        <w:t>2538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และสาขาวิชาการท่องเที่ยวเชิงนิเวศ (</w:t>
      </w:r>
      <w:r w:rsidRPr="006F2BBF">
        <w:rPr>
          <w:rFonts w:ascii="TH SarabunPSK" w:hAnsi="TH SarabunPSK" w:cs="TH SarabunPSK" w:hint="cs"/>
          <w:sz w:val="32"/>
          <w:szCs w:val="32"/>
        </w:rPr>
        <w:t>2546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 ภายหลังได้แยกหน่วยงานจากภาควิชาส่งเสริมการเกษตร คณะธุรกิจการเกษตร และได้รับอนุมัติให้จัดตั้งเป็นคณะพัฒนาการท่องเที่ยว จากสภามหาวิทยาลัยแม่โจ้ ในเดือน สิงหาคม พ.ศ.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2548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ปัจจุบันมีการจัดการเรียนการสอนทั้งระดับปริญญาตรี ปริญญาโทและปริญญาเอก ในสาขาวิชาพัฒนาการท่องเที่ยว และระดับปริญญาตรี สาขาวิชาการจัดการธุรกิจท่องเที่ยวและบริการ</w:t>
      </w:r>
    </w:p>
    <w:p w14:paraId="432052E8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A195550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มีวิสัยทัศน์ พันธกิจ ค่านิยม และสมรรถนะหลักขององค์กร ดังนี้</w:t>
      </w:r>
    </w:p>
    <w:p w14:paraId="48EABF65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:  การท่องเที่ยวที่ยั่งยืนเกิดจากการพัฒนาด้วยปัญญา</w:t>
      </w:r>
    </w:p>
    <w:p w14:paraId="70BD5DA8" w14:textId="4E2DD207" w:rsidR="005F1018" w:rsidRPr="006F2BBF" w:rsidRDefault="005F1018" w:rsidP="005F1018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สัยทัศน์</w:t>
      </w:r>
      <w:r w:rsidR="009B7FF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: 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“คณะพัฒนาการท่องเที่ยวสร้างสรรค์องค์ความรู้และนวัตกรรมเพื่อการท่องเที่ยวอย่างยั่งยืน”</w:t>
      </w:r>
    </w:p>
    <w:p w14:paraId="53A39F76" w14:textId="77777777" w:rsidR="005F1018" w:rsidRPr="006F2BBF" w:rsidRDefault="005F1018" w:rsidP="005F1018">
      <w:pPr>
        <w:pStyle w:val="Normal1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ประสงค์</w:t>
      </w:r>
    </w:p>
    <w:p w14:paraId="4729640F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1) เพื่อพัฒนานักศึกษาให้มีความรู้และทักษะในวิชาชีพด้านการพัฒนาการท่องเที่ยวและการเป็นผู้ประกอบการด้านการท่องเที่ยวและบริการตามมาตรฐานวิชาชีพ</w:t>
      </w:r>
    </w:p>
    <w:p w14:paraId="19F06666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2) เพื่อศึกษาและวิจัยหาองค์ความรู้ด้านการพัฒนาการท่องเที่ยวและการเป็นผู้ประกอบการด้านการท่องเที่ยวและบริการอย่างยั่งยืน</w:t>
      </w:r>
    </w:p>
    <w:p w14:paraId="36950D74" w14:textId="77777777" w:rsidR="005F1018" w:rsidRPr="006F2BBF" w:rsidRDefault="005F1018" w:rsidP="005F1018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3) เพื่อบริการวิชาการแก่สังคมและชุมชนด้านการพัฒนาการท่องเที่ยวและการเป็นผู้ประกอบการด้านการท่องเที่ยวและบริการ</w:t>
      </w:r>
    </w:p>
    <w:p w14:paraId="0F31F00A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4) เพื่อสืบสานทำนุบำรุงและรักษาไว้ ซึ่งขนบธรรมเนียม ประเพณี วัฒนธรรมไทยและการอนุรักษ์สิ่งแวดล้อม</w:t>
      </w:r>
    </w:p>
    <w:p w14:paraId="09D25B65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: </w:t>
      </w:r>
    </w:p>
    <w:p w14:paraId="6608E82A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</w:rPr>
        <w:t>1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) ผลิตบัณฑิตที่มีความรู้ ทักษะในวิชาชีพด้านการท่องเที่ยว ทักษะการเป็นผู้ประกอบการด้านการท่องเที่ยวและบริการ และการบริหารจัดการทรัพยากรการท่องเที่ยวให้มีประสิทธิภาพตามมาตรฐานวิชาชีพเพื่อการพัฒนาการท่องเที่ยวสู่ความยั่งยืน</w:t>
      </w:r>
    </w:p>
    <w:p w14:paraId="7EBF6F1E" w14:textId="77777777" w:rsidR="005F1018" w:rsidRPr="006F2BBF" w:rsidRDefault="005F1018" w:rsidP="005F1018">
      <w:pPr>
        <w:pStyle w:val="Normal1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) ค้นคว้า วิจัยองค์ความรู้ในการพัฒนาวิชาการและวิชาชีพด้านการท่องเที่ยวให้เป็นที่ยอมรับระดับชาติและนานาชาติ</w:t>
      </w:r>
    </w:p>
    <w:p w14:paraId="1116C644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) บริการวิชาการแก่สังคมที่สอดคล้องกับนโยบายการการท่องเที่ยวของชาติ</w:t>
      </w:r>
    </w:p>
    <w:p w14:paraId="31C0D5A0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>4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) สืบสานและธำรงรักษาไว้ซึ่งขนบธรรมเนียม ประเพณีและวัฒนธรรมไทย</w:t>
      </w:r>
    </w:p>
    <w:p w14:paraId="4DD03A6F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F2BBF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6F2BBF">
        <w:rPr>
          <w:rFonts w:ascii="TH SarabunPSK" w:hAnsi="TH SarabunPSK" w:cs="TH SarabunPSK" w:hint="cs"/>
          <w:color w:val="auto"/>
          <w:sz w:val="32"/>
          <w:szCs w:val="32"/>
          <w:cs/>
        </w:rPr>
        <w:t>) บริหารจัดการองค์กรที่มุ่งสู่องค์กรแห่งการเรียนรู้และทำงานอย่างมีความสุข</w:t>
      </w:r>
    </w:p>
    <w:p w14:paraId="6EC5AFD3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นิยมหลัก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(</w:t>
      </w:r>
      <w:r w:rsidRPr="006F2BBF">
        <w:rPr>
          <w:rFonts w:ascii="TH SarabunPSK" w:hAnsi="TH SarabunPSK" w:cs="TH SarabunPSK" w:hint="cs"/>
          <w:sz w:val="32"/>
          <w:szCs w:val="32"/>
        </w:rPr>
        <w:t>Core Values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F71B3A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T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(</w:t>
      </w:r>
      <w:r w:rsidRPr="006F2BBF">
        <w:rPr>
          <w:rFonts w:ascii="TH SarabunPSK" w:hAnsi="TH SarabunPSK" w:cs="TH SarabunPSK" w:hint="cs"/>
          <w:sz w:val="32"/>
          <w:szCs w:val="32"/>
        </w:rPr>
        <w:t>Tourism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การท่องเที่ยวและการบริการ</w:t>
      </w:r>
    </w:p>
    <w:p w14:paraId="12DC575D" w14:textId="5F5F4C3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D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(</w:t>
      </w:r>
      <w:r w:rsidRPr="006F2BBF">
        <w:rPr>
          <w:rFonts w:ascii="TH SarabunPSK" w:hAnsi="TH SarabunPSK" w:cs="TH SarabunPSK" w:hint="cs"/>
          <w:sz w:val="32"/>
          <w:szCs w:val="32"/>
        </w:rPr>
        <w:t>Development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>พัฒนาด้วยปัญญา</w:t>
      </w:r>
    </w:p>
    <w:p w14:paraId="2A1055B7" w14:textId="7777777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S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(</w:t>
      </w:r>
      <w:r w:rsidRPr="006F2BBF">
        <w:rPr>
          <w:rFonts w:ascii="TH SarabunPSK" w:hAnsi="TH SarabunPSK" w:cs="TH SarabunPSK" w:hint="cs"/>
          <w:sz w:val="32"/>
          <w:szCs w:val="32"/>
        </w:rPr>
        <w:t>Sustainability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F2BBF">
        <w:rPr>
          <w:rFonts w:ascii="TH SarabunPSK" w:hAnsi="TH SarabunPSK" w:cs="TH SarabunPSK" w:hint="cs"/>
          <w:sz w:val="32"/>
          <w:szCs w:val="32"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เสริมสร้างคุณค่าสู่ความยั่งยืน</w:t>
      </w:r>
    </w:p>
    <w:p w14:paraId="4FB51988" w14:textId="65FBB757" w:rsidR="005F1018" w:rsidRPr="006F2BBF" w:rsidRDefault="005F1018" w:rsidP="005F1018">
      <w:pPr>
        <w:pStyle w:val="Normal1"/>
        <w:tabs>
          <w:tab w:val="left" w:pos="1170"/>
        </w:tabs>
        <w:ind w:firstLine="720"/>
        <w:jc w:val="both"/>
        <w:rPr>
          <w:rFonts w:ascii="TH SarabunPSK" w:hAnsi="TH SarabunPSK" w:cs="TH SarabunPSK"/>
          <w:b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อัตลักษณ์ของนักศึกษา</w:t>
      </w:r>
    </w:p>
    <w:p w14:paraId="71A15E41" w14:textId="77777777" w:rsidR="005F1018" w:rsidRPr="006F2BBF" w:rsidRDefault="005F1018" w:rsidP="005F1018">
      <w:pPr>
        <w:pStyle w:val="Normal1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"เป็นบุคลากรด้านการท่องเที่ยวและบริการที่มีการเรียนรู้ตลอดชีวิต" </w:t>
      </w:r>
    </w:p>
    <w:p w14:paraId="4D2B6AF8" w14:textId="77777777" w:rsidR="005F1018" w:rsidRPr="006F2BBF" w:rsidRDefault="005F1018" w:rsidP="007C5076">
      <w:pPr>
        <w:tabs>
          <w:tab w:val="left" w:pos="993"/>
        </w:tabs>
        <w:spacing w:after="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1C2E8" w14:textId="56A9DA60" w:rsidR="007C5076" w:rsidRPr="006F2BBF" w:rsidRDefault="007C5076" w:rsidP="00155792">
      <w:pPr>
        <w:shd w:val="clear" w:color="auto" w:fill="F7CAAC" w:themeFill="accent2" w:themeFillTint="66"/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1.3.3  ภาพรวมของหลักสูตร</w:t>
      </w:r>
    </w:p>
    <w:p w14:paraId="1783F763" w14:textId="13D8F36E" w:rsidR="00C30550" w:rsidRPr="006F2BBF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: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หลักสูตร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 xml:space="preserve">ปรัชญาดุษฎีบัณฑิต สาขาวิชาพัฒนาการท่องเที่ยว </w:t>
      </w:r>
    </w:p>
    <w:p w14:paraId="3CB65F57" w14:textId="3AF7006D" w:rsidR="00C30550" w:rsidRPr="006F2BBF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ชื่อปริญญา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: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 xml:space="preserve">ปรัชญาดุษฎีบัณฑิต สาขาวิชาพัฒนาการท่องเที่ยว </w:t>
      </w:r>
    </w:p>
    <w:p w14:paraId="3B74664C" w14:textId="5977E530" w:rsidR="00DF1BC1" w:rsidRPr="006F2BBF" w:rsidRDefault="00DF1BC1" w:rsidP="00FD7A8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หลักสูตรได้รับการพิจารณาเห็นชอบจากสภามหาวิทยาลัย : ในคราวประชุมครั้งที่ </w:t>
      </w:r>
      <w:r w:rsidR="00FD7A86" w:rsidRPr="006F2BBF">
        <w:rPr>
          <w:rFonts w:ascii="TH SarabunPSK" w:hAnsi="TH SarabunPSK" w:cs="TH SarabunPSK" w:hint="cs"/>
          <w:sz w:val="32"/>
          <w:szCs w:val="32"/>
        </w:rPr>
        <w:t>2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>/</w:t>
      </w:r>
      <w:r w:rsidR="00FD7A86" w:rsidRPr="006F2BBF">
        <w:rPr>
          <w:rFonts w:ascii="TH SarabunPSK" w:hAnsi="TH SarabunPSK" w:cs="TH SarabunPSK" w:hint="cs"/>
          <w:sz w:val="32"/>
          <w:szCs w:val="32"/>
        </w:rPr>
        <w:t xml:space="preserve">2565 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FD7A86" w:rsidRPr="006F2BBF">
        <w:rPr>
          <w:rFonts w:ascii="TH SarabunPSK" w:hAnsi="TH SarabunPSK" w:cs="TH SarabunPSK" w:hint="cs"/>
          <w:sz w:val="32"/>
          <w:szCs w:val="32"/>
        </w:rPr>
        <w:t xml:space="preserve">5 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FD7A86" w:rsidRPr="006F2BBF">
        <w:rPr>
          <w:rFonts w:ascii="TH SarabunPSK" w:hAnsi="TH SarabunPSK" w:cs="TH SarabunPSK" w:hint="cs"/>
          <w:sz w:val="32"/>
          <w:szCs w:val="32"/>
        </w:rPr>
        <w:t>256</w:t>
      </w:r>
      <w:r w:rsidR="00FD7A86" w:rsidRPr="006F2BBF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B853557" w14:textId="558C3B8D" w:rsidR="008D7957" w:rsidRPr="006F2BBF" w:rsidRDefault="008D7957" w:rsidP="00F40AF2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ความเป็นมาของหลักสูตร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="00F40AF2" w:rsidRPr="006F2BBF">
        <w:rPr>
          <w:rFonts w:ascii="TH SarabunPSK" w:hAnsi="TH SarabunPSK" w:cs="TH SarabunPSK" w:hint="cs"/>
          <w:sz w:val="32"/>
          <w:szCs w:val="32"/>
          <w:cs/>
        </w:rPr>
        <w:t>หลักสูตรปรัชญาดุษฎีบัณฑิต สาขาวิชาพัฒนาการท่องเที่ยว เป็นหลักสูตรที่เปิดสอนครั้งแรกเมื่อปี พ.ศ.</w:t>
      </w:r>
      <w:r w:rsidR="00F40AF2" w:rsidRPr="006F2BBF">
        <w:rPr>
          <w:rFonts w:ascii="TH SarabunPSK" w:hAnsi="TH SarabunPSK" w:cs="TH SarabunPSK" w:hint="cs"/>
          <w:sz w:val="32"/>
          <w:szCs w:val="32"/>
        </w:rPr>
        <w:t>2556</w:t>
      </w:r>
      <w:r w:rsidR="00F40AF2" w:rsidRPr="006F2BBF">
        <w:rPr>
          <w:rFonts w:ascii="TH SarabunPSK" w:hAnsi="TH SarabunPSK" w:cs="TH SarabunPSK" w:hint="cs"/>
          <w:sz w:val="32"/>
          <w:szCs w:val="32"/>
          <w:cs/>
        </w:rPr>
        <w:t xml:space="preserve"> โดยพัฒนาเนื้อหาหลักสูตรขี้นมาจากหลักสูตรปรัชญาดุษฎีบัณฑิต สาขาวิชาการจัดการนันทนาการและการท่องเที่ยวที่เคยเปิดสอนมาเป็นเวลา </w:t>
      </w:r>
      <w:r w:rsidR="00F40AF2" w:rsidRPr="006F2BBF">
        <w:rPr>
          <w:rFonts w:ascii="TH SarabunPSK" w:hAnsi="TH SarabunPSK" w:cs="TH SarabunPSK" w:hint="cs"/>
          <w:sz w:val="32"/>
          <w:szCs w:val="32"/>
        </w:rPr>
        <w:t>4</w:t>
      </w:r>
      <w:r w:rsidR="00F40AF2" w:rsidRPr="006F2BBF">
        <w:rPr>
          <w:rFonts w:ascii="TH SarabunPSK" w:hAnsi="TH SarabunPSK" w:cs="TH SarabunPSK" w:hint="cs"/>
          <w:sz w:val="32"/>
          <w:szCs w:val="32"/>
          <w:cs/>
        </w:rPr>
        <w:t xml:space="preserve"> ปี โดยในปัจจุบันหลักสูตรได้ปรับปรุงเป็นครั้งที่ </w:t>
      </w:r>
      <w:r w:rsidR="00F40AF2" w:rsidRPr="006F2BBF">
        <w:rPr>
          <w:rFonts w:ascii="TH SarabunPSK" w:hAnsi="TH SarabunPSK" w:cs="TH SarabunPSK" w:hint="cs"/>
          <w:sz w:val="32"/>
          <w:szCs w:val="32"/>
        </w:rPr>
        <w:t>3</w:t>
      </w:r>
      <w:r w:rsidR="00F40AF2" w:rsidRPr="006F2BBF">
        <w:rPr>
          <w:rFonts w:ascii="TH SarabunPSK" w:hAnsi="TH SarabunPSK" w:cs="TH SarabunPSK" w:hint="cs"/>
          <w:sz w:val="32"/>
          <w:szCs w:val="32"/>
          <w:cs/>
        </w:rPr>
        <w:t xml:space="preserve"> และจัดการเรียนการสอนในปีการศึกษา </w:t>
      </w:r>
      <w:r w:rsidR="00F40AF2" w:rsidRPr="006F2BBF">
        <w:rPr>
          <w:rFonts w:ascii="TH SarabunPSK" w:hAnsi="TH SarabunPSK" w:cs="TH SarabunPSK" w:hint="cs"/>
          <w:sz w:val="32"/>
          <w:szCs w:val="32"/>
        </w:rPr>
        <w:t>2565</w:t>
      </w:r>
      <w:r w:rsidR="00F40AF2" w:rsidRPr="006F2BBF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</w:p>
    <w:p w14:paraId="405C529A" w14:textId="39403591" w:rsidR="008D7957" w:rsidRPr="006F2BBF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ของหลักสูตร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0A9" w:rsidRPr="006F2BBF">
        <w:rPr>
          <w:rFonts w:ascii="TH SarabunPSK" w:hAnsi="TH SarabunPSK" w:cs="TH SarabunPSK" w:hint="cs"/>
          <w:sz w:val="32"/>
          <w:szCs w:val="32"/>
          <w:cs/>
        </w:rPr>
        <w:t>มุ่งสร้างนักบริหารเพื่อพัฒนาการท่องเที่ยวที่ยั่งยืน</w:t>
      </w:r>
    </w:p>
    <w:p w14:paraId="04EC3A9C" w14:textId="77777777" w:rsidR="008A60A9" w:rsidRPr="006F2BBF" w:rsidRDefault="008D7957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256F908F" w14:textId="75911596" w:rsidR="008A60A9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1) เพื่อผลิตดุษฎีบัณฑิตที่มีความสามารถทางวิชาการและการวิจัย  อันจะเป็นประโยชน์ในการบริหารจัดการทรัพยากร และอุตสาหกรรมการท่องเที่ยวให้เกิดประโยชน์สูงสุดต่อสังคมและประเทศ</w:t>
      </w:r>
    </w:p>
    <w:p w14:paraId="44098E0C" w14:textId="59F60E0E" w:rsidR="008A60A9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2) เพื่อผลิตดุษฎีบัณฑิตที่มีความรอบรู้  มีความคิดสร้างสรรค์ในการบริหารจัดการทรัพยากรและอุตสาหกรรมการท่องเที่ยวอันนำไปสู่การต่อยอดการพัฒนาเศรษฐกิจและสังคมของประเทศ</w:t>
      </w:r>
    </w:p>
    <w:p w14:paraId="30D9AB7F" w14:textId="4F8624F3" w:rsidR="008D7957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3) เพื่อผลิตดุษฎีบัณฑิตที่มีทักษะรอบด้านในการพัฒนาแหล่งท่องเที่ยวให้เป็นแหล่งท่องเที่ยวที่มีคุณค่าอันจะนำไปสู่ความยั่งยืน</w:t>
      </w:r>
    </w:p>
    <w:p w14:paraId="299500E7" w14:textId="1D3E268C" w:rsidR="008D7957" w:rsidRPr="006F2BBF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หลังสำเร็จการศึกษา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437A0BD3" w14:textId="3C46EB8C" w:rsidR="008A60A9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1. ผู้บริหารมืออาชีพในหน่วยงานด้านการท่องเที่ยวหรือเกี่ยวข้องทั้งในและต่างประเทศ</w:t>
      </w:r>
    </w:p>
    <w:p w14:paraId="3C246E5A" w14:textId="31557420" w:rsidR="008A60A9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2. อาจารย์ในมหาวิทยาลัยภาครัฐและเอกชนทั้งในและต่างประเทศ</w:t>
      </w:r>
    </w:p>
    <w:p w14:paraId="74597823" w14:textId="7D15B8E0" w:rsidR="008A60A9" w:rsidRPr="006F2BBF" w:rsidRDefault="008A60A9" w:rsidP="008A60A9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3. นักวิจัยที่สร้างองค์ความรู้และนวัตกรรมด้านการพัฒนาการท่องเที่ยว</w:t>
      </w:r>
    </w:p>
    <w:p w14:paraId="2BCA7946" w14:textId="09E2D802" w:rsidR="00606911" w:rsidRPr="006F2BBF" w:rsidRDefault="00657713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>PLO</w:t>
      </w:r>
      <w:r w:rsidR="008650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: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492BCF" w14:textId="2F9F8537" w:rsidR="008A60A9" w:rsidRPr="006F2BBF" w:rsidRDefault="008A60A9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</w:rPr>
        <w:t xml:space="preserve">PLO 1 </w:t>
      </w:r>
      <w:r w:rsidR="00473681">
        <w:rPr>
          <w:rFonts w:ascii="TH SarabunPSK" w:hAnsi="TH SarabunPSK" w:cs="TH SarabunPSK"/>
          <w:sz w:val="32"/>
          <w:szCs w:val="32"/>
          <w:cs/>
        </w:rPr>
        <w:t>มีจรรยาบรรณแสดงพฤติกรรมที่สะท้อนความเป็นผู้นำที่มีจรรยาบรรณทางวิชาการที่เกี่ยวข้องกับการท่องเที่ยวอย่างยั่งยืน</w:t>
      </w:r>
    </w:p>
    <w:p w14:paraId="35134E41" w14:textId="2F9F4335" w:rsidR="008A60A9" w:rsidRPr="006F2BBF" w:rsidRDefault="008A60A9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PLO 2 </w:t>
      </w:r>
      <w:r w:rsidR="00473681">
        <w:rPr>
          <w:rFonts w:ascii="TH SarabunPSK" w:hAnsi="TH SarabunPSK" w:cs="TH SarabunPSK"/>
          <w:sz w:val="32"/>
          <w:szCs w:val="32"/>
          <w:cs/>
        </w:rPr>
        <w:t>สามารถประเมินสถานการณ์ที่เกิดขึ้นบนพื้นฐานขององค์ความรู้ เพื่อจัดการกับกระบวนการพัฒนาการท่องเที่ยวอย่างยั่งยืน</w:t>
      </w:r>
    </w:p>
    <w:p w14:paraId="5C5DD343" w14:textId="5D311C91" w:rsidR="008A60A9" w:rsidRPr="006F2BBF" w:rsidRDefault="008A60A9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PLO 3 </w:t>
      </w:r>
      <w:r w:rsidR="00473681">
        <w:rPr>
          <w:rFonts w:ascii="TH SarabunPSK" w:hAnsi="TH SarabunPSK" w:cs="TH SarabunPSK"/>
          <w:sz w:val="32"/>
          <w:szCs w:val="32"/>
          <w:cs/>
        </w:rPr>
        <w:t>สามารถประเมินสถานการณ์ที่เกิดขึ้นบนพื้นฐานขององค์ความรู้ เพื่อจัดการกับกระบวนการพัฒนาการท่องเที่ยวอย่างยั่งยืน</w:t>
      </w:r>
    </w:p>
    <w:p w14:paraId="5DAF9BD0" w14:textId="4DF02D16" w:rsidR="008A60A9" w:rsidRPr="006F2BBF" w:rsidRDefault="008A60A9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PLO 4 </w:t>
      </w:r>
      <w:r w:rsidR="00F23416">
        <w:rPr>
          <w:rFonts w:ascii="TH SarabunPSK" w:hAnsi="TH SarabunPSK" w:cs="TH SarabunPSK"/>
          <w:sz w:val="32"/>
          <w:szCs w:val="32"/>
          <w:cs/>
        </w:rPr>
        <w:t>มีความสามารถในการปรับตัวให้ทันต่อการเปลี่ยนแปลงเพื่อการพัฒนาการท่องเที่ยว</w:t>
      </w:r>
    </w:p>
    <w:p w14:paraId="598BB632" w14:textId="199F059B" w:rsidR="008A60A9" w:rsidRDefault="008A60A9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</w:rPr>
        <w:tab/>
        <w:t xml:space="preserve">PLO 5 </w:t>
      </w:r>
      <w:r w:rsidR="00473681">
        <w:rPr>
          <w:rFonts w:ascii="TH SarabunPSK" w:hAnsi="TH SarabunPSK" w:cs="TH SarabunPSK"/>
          <w:sz w:val="32"/>
          <w:szCs w:val="32"/>
          <w:cs/>
        </w:rPr>
        <w:t>สามารถสร้างองค์ความรู้เชิงบูรณาการเพื่อใช้สร้างสรรค์การพัฒนาการท่องเที่ยวอย่างยั่งยืน</w:t>
      </w:r>
    </w:p>
    <w:p w14:paraId="0AC68635" w14:textId="77777777" w:rsidR="007A22CA" w:rsidRPr="007A22CA" w:rsidRDefault="007A22CA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19B4049" w14:textId="77168E61" w:rsidR="00657713" w:rsidRPr="006F2BBF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color w:val="833C0B" w:themeColor="accent2" w:themeShade="80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</w:t>
      </w:r>
      <w:r w:rsidR="005902A5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นตลอดหลักสูตร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6F2BBF">
        <w:rPr>
          <w:rFonts w:ascii="TH SarabunPSK" w:hAnsi="TH SarabunPSK" w:cs="TH SarabunPSK" w:hint="cs"/>
          <w:b/>
          <w:bCs/>
          <w:color w:val="833C0B" w:themeColor="accent2" w:themeShade="80"/>
          <w:sz w:val="32"/>
          <w:szCs w:val="32"/>
          <w:cs/>
        </w:rPr>
        <w:t xml:space="preserve"> </w:t>
      </w:r>
    </w:p>
    <w:p w14:paraId="4843DB99" w14:textId="77777777" w:rsidR="00FC730B" w:rsidRPr="006F2BBF" w:rsidRDefault="00FC730B" w:rsidP="00FC730B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แผน 1 แบบ 1.1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ดุษฎีนิพนธ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48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p w14:paraId="6E4C48A2" w14:textId="77777777" w:rsidR="00FC730B" w:rsidRPr="006F2BBF" w:rsidRDefault="00FC730B" w:rsidP="00FC730B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แผน 1 แบบ 1.2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ดุษฎีนิพนธ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72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p w14:paraId="7F8B56B3" w14:textId="77777777" w:rsidR="00FC730B" w:rsidRPr="006F2BBF" w:rsidRDefault="00FC730B" w:rsidP="00FC730B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แผน 2 แบบ 2.1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ดุษฎีนิพนธ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36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p w14:paraId="37610DFC" w14:textId="1F8A07F1" w:rsidR="00FC730B" w:rsidRPr="006F2BBF" w:rsidRDefault="00FC730B" w:rsidP="00FC730B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แผน 2 แบบ 2.2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ดุษฎีนิพนธ์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48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หน่วยกิต</w:t>
      </w:r>
    </w:p>
    <w:p w14:paraId="518C075F" w14:textId="77777777" w:rsidR="007A22CA" w:rsidRDefault="007A22CA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DD96F" w14:textId="70CF08A8" w:rsidR="00F93AC5" w:rsidRPr="006F2BBF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DF1BC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 </w:t>
      </w:r>
    </w:p>
    <w:p w14:paraId="248B318C" w14:textId="76012E02" w:rsidR="005902A5" w:rsidRPr="006F2BBF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ระดับปริญญา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ปริญญา</w:t>
      </w:r>
      <w:r w:rsidR="00FC730B" w:rsidRPr="006F2BBF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14:paraId="709705AD" w14:textId="0AD87D1E" w:rsidR="00FC730B" w:rsidRPr="006F2BBF" w:rsidRDefault="005902A5" w:rsidP="00FC730B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ที่ต้องใช้ในการศึกษาตามหลักสูตร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Pr="006F2BBF">
        <w:rPr>
          <w:rFonts w:ascii="TH SarabunPSK" w:hAnsi="TH SarabunPSK" w:cs="TH SarabunPSK" w:hint="cs"/>
          <w:color w:val="833C0B" w:themeColor="accent2" w:themeShade="80"/>
          <w:sz w:val="32"/>
          <w:szCs w:val="32"/>
          <w:cs/>
        </w:rPr>
        <w:t xml:space="preserve"> </w:t>
      </w:r>
      <w:r w:rsidR="00F54A38" w:rsidRPr="006F2BBF">
        <w:rPr>
          <w:rFonts w:ascii="TH SarabunPSK" w:hAnsi="TH SarabunPSK" w:cs="TH SarabunPSK" w:hint="cs"/>
          <w:color w:val="833C0B" w:themeColor="accent2" w:themeShade="80"/>
          <w:sz w:val="32"/>
          <w:szCs w:val="32"/>
          <w:cs/>
        </w:rPr>
        <w:tab/>
      </w:r>
      <w:r w:rsidR="00FC730B" w:rsidRPr="006F2BBF">
        <w:rPr>
          <w:rFonts w:ascii="TH SarabunPSK" w:hAnsi="TH SarabunPSK" w:cs="TH SarabunPSK" w:hint="cs"/>
          <w:sz w:val="32"/>
          <w:szCs w:val="32"/>
          <w:cs/>
        </w:rPr>
        <w:t xml:space="preserve">แบบ 1.1 และ 2.1 ระยะเวลาเรียน  3 ปี </w:t>
      </w:r>
    </w:p>
    <w:p w14:paraId="7C43FE09" w14:textId="6E429199" w:rsidR="00FC730B" w:rsidRPr="006F2BBF" w:rsidRDefault="00FC730B" w:rsidP="00FC730B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แบบ 1.2 และ 2.2 ระยะเวลาเรียน  5 ปี</w:t>
      </w:r>
    </w:p>
    <w:p w14:paraId="7A66BAFD" w14:textId="7816B377" w:rsidR="008D7957" w:rsidRPr="006F2BBF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5902A5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ษาที่ใช้ในการเรียนการสอน 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 ภาษา</w:t>
      </w:r>
      <w:r w:rsidR="00FC730B" w:rsidRPr="006F2BBF">
        <w:rPr>
          <w:rFonts w:ascii="TH SarabunPSK" w:hAnsi="TH SarabunPSK" w:cs="TH SarabunPSK" w:hint="cs"/>
          <w:sz w:val="32"/>
          <w:szCs w:val="32"/>
          <w:cs/>
        </w:rPr>
        <w:t>ไทยและภาษาอังกฤษ</w:t>
      </w:r>
    </w:p>
    <w:p w14:paraId="52206BDA" w14:textId="5B926A47" w:rsidR="00F93AC5" w:rsidRPr="006F2BBF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 </w:t>
      </w:r>
    </w:p>
    <w:p w14:paraId="0497EE56" w14:textId="77777777" w:rsidR="00FC730B" w:rsidRPr="006F2BBF" w:rsidRDefault="00FC730B" w:rsidP="00FC730B">
      <w:pPr>
        <w:tabs>
          <w:tab w:val="left" w:pos="720"/>
          <w:tab w:val="left" w:pos="1080"/>
          <w:tab w:val="left" w:pos="1440"/>
        </w:tabs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  <w:t>ความร่วมมือกับมหาวิทยาลัยและหน่วยงานอื่นๆ ในประเทศอย่างเป็นทางการ</w:t>
      </w:r>
    </w:p>
    <w:p w14:paraId="539F0DEA" w14:textId="77777777" w:rsidR="00FC730B" w:rsidRPr="006F2BBF" w:rsidRDefault="00FC730B" w:rsidP="00A8646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องค์การบริหารการพัฒนาพื้นที่พิเศษเพื่อการท่องเที่ยวอย่างยั่งยืน (องค์การมหาชน)</w:t>
      </w:r>
    </w:p>
    <w:p w14:paraId="17E5BE73" w14:textId="77777777" w:rsidR="00FC730B" w:rsidRPr="006F2BBF" w:rsidRDefault="00FC730B" w:rsidP="00A8646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ภาอุตสาหกรรมท่องเที่ยวแห่งประเทศไทย (เขตพื้นที่ภาคเหนือตอนบน 1)</w:t>
      </w:r>
    </w:p>
    <w:p w14:paraId="63C7FF97" w14:textId="77777777" w:rsidR="00FC730B" w:rsidRPr="006F2BBF" w:rsidRDefault="00FC730B" w:rsidP="00A8646A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สมาคมธุรกิจท่องเที่ยวจังหวัดเชียงใหม่</w:t>
      </w:r>
    </w:p>
    <w:p w14:paraId="0AA53E71" w14:textId="77777777" w:rsidR="00FC730B" w:rsidRPr="006F2BBF" w:rsidRDefault="00FC730B" w:rsidP="00FC730B">
      <w:pPr>
        <w:tabs>
          <w:tab w:val="left" w:pos="720"/>
          <w:tab w:val="left" w:pos="1080"/>
          <w:tab w:val="left" w:pos="1440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ความร่วมมือกับมหาวิทยาลัยและหน่วยงานอื่นๆ ในประเทศอย่างไม่เป็นทางการ</w:t>
      </w:r>
    </w:p>
    <w:p w14:paraId="00592ED3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นเรศวร</w:t>
      </w:r>
    </w:p>
    <w:p w14:paraId="786609D9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ฎเชียงใหม่</w:t>
      </w:r>
    </w:p>
    <w:p w14:paraId="7D94C8AF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พะเยา</w:t>
      </w:r>
    </w:p>
    <w:p w14:paraId="4FE3DDBB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สถาบันบัณฑิตพัฒนบริหารศาสตร์ </w:t>
      </w:r>
    </w:p>
    <w:p w14:paraId="73BE2805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สุโขทัยธรรมาธิราช</w:t>
      </w:r>
    </w:p>
    <w:p w14:paraId="611246E5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15369B6E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  ลำปาง</w:t>
      </w:r>
    </w:p>
    <w:p w14:paraId="6AF59570" w14:textId="77777777" w:rsidR="00FC730B" w:rsidRPr="006F2BBF" w:rsidRDefault="00FC730B" w:rsidP="00A8646A">
      <w:pPr>
        <w:pStyle w:val="ListParagraph"/>
        <w:numPr>
          <w:ilvl w:val="0"/>
          <w:numId w:val="3"/>
        </w:numPr>
        <w:tabs>
          <w:tab w:val="left" w:pos="851"/>
          <w:tab w:val="left" w:pos="1701"/>
          <w:tab w:val="left" w:pos="2694"/>
          <w:tab w:val="left" w:pos="2835"/>
        </w:tabs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ฎสุรินทร์ </w:t>
      </w:r>
    </w:p>
    <w:p w14:paraId="7DF0661B" w14:textId="65BCB13D" w:rsidR="00F93AC5" w:rsidRPr="006F2BBF" w:rsidRDefault="00FC730B" w:rsidP="00FC730B">
      <w:pPr>
        <w:tabs>
          <w:tab w:val="left" w:pos="720"/>
          <w:tab w:val="left" w:pos="2694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="00F93AC5" w:rsidRPr="006F2B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06911" w:rsidRPr="006F2BBF">
        <w:rPr>
          <w:rFonts w:ascii="TH SarabunPSK" w:hAnsi="TH SarabunPSK" w:cs="TH SarabunPSK" w:hint="cs"/>
          <w:sz w:val="32"/>
          <w:szCs w:val="32"/>
          <w:cs/>
        </w:rPr>
        <w:t xml:space="preserve">ให้ใบปริญญาแก่ผู้สำเร็จการศึกษา : </w:t>
      </w:r>
      <w:r w:rsidR="00F93AC5" w:rsidRPr="006F2BBF">
        <w:rPr>
          <w:rFonts w:ascii="TH SarabunPSK" w:hAnsi="TH SarabunPSK" w:cs="TH SarabunPSK" w:hint="cs"/>
          <w:sz w:val="32"/>
          <w:szCs w:val="32"/>
          <w:cs/>
        </w:rPr>
        <w:t xml:space="preserve">ให้ปริญญาสาขาวิชาเดียว </w:t>
      </w:r>
    </w:p>
    <w:p w14:paraId="0A8A27F3" w14:textId="4FD100A2" w:rsidR="00FD0AFD" w:rsidRPr="006F2BBF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นักศึกษา</w:t>
      </w:r>
      <w:r w:rsidR="00C156D7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ข้า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ละชั้นปี ในปีการศึกษา </w:t>
      </w:r>
      <w:r w:rsidR="00C156D7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7B423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56D7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FC730B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B423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276"/>
      </w:tblGrid>
      <w:tr w:rsidR="00C156D7" w:rsidRPr="00642853" w14:paraId="5763C543" w14:textId="77777777" w:rsidTr="00C156D7">
        <w:trPr>
          <w:jc w:val="center"/>
        </w:trPr>
        <w:tc>
          <w:tcPr>
            <w:tcW w:w="6804" w:type="dxa"/>
            <w:gridSpan w:val="6"/>
          </w:tcPr>
          <w:p w14:paraId="7672BC38" w14:textId="2B97A6EF" w:rsidR="00C156D7" w:rsidRPr="00642853" w:rsidRDefault="00C156D7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ะดับชั้นปี (ปีที่รับเข้า)</w:t>
            </w:r>
          </w:p>
        </w:tc>
        <w:tc>
          <w:tcPr>
            <w:tcW w:w="1276" w:type="dxa"/>
            <w:vMerge w:val="restart"/>
            <w:vAlign w:val="center"/>
          </w:tcPr>
          <w:p w14:paraId="27DFFFC4" w14:textId="77777777" w:rsidR="00C156D7" w:rsidRPr="00642853" w:rsidRDefault="00C156D7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7B423C" w:rsidRPr="00642853" w14:paraId="37CFC48C" w14:textId="77777777" w:rsidTr="00C156D7">
        <w:trPr>
          <w:jc w:val="center"/>
        </w:trPr>
        <w:tc>
          <w:tcPr>
            <w:tcW w:w="1134" w:type="dxa"/>
          </w:tcPr>
          <w:p w14:paraId="32C347D5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1C47B1C0" w14:textId="098197EC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35C449FD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5643A081" w14:textId="46574753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</w:tc>
        <w:tc>
          <w:tcPr>
            <w:tcW w:w="1134" w:type="dxa"/>
          </w:tcPr>
          <w:p w14:paraId="34617D87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446F465D" w14:textId="1B19799D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1134" w:type="dxa"/>
          </w:tcPr>
          <w:p w14:paraId="0122AE96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0C066CAD" w14:textId="2A90693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1134" w:type="dxa"/>
          </w:tcPr>
          <w:p w14:paraId="53AF8076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78519AAE" w14:textId="0EE016A5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14:paraId="55C8A679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</w:p>
          <w:p w14:paraId="626E7F0C" w14:textId="0DA75D81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276" w:type="dxa"/>
            <w:vMerge/>
          </w:tcPr>
          <w:p w14:paraId="109ED14A" w14:textId="77777777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423C" w:rsidRPr="00642853" w14:paraId="3B3B7E19" w14:textId="77777777" w:rsidTr="00C156D7">
        <w:trPr>
          <w:jc w:val="center"/>
        </w:trPr>
        <w:tc>
          <w:tcPr>
            <w:tcW w:w="1134" w:type="dxa"/>
          </w:tcPr>
          <w:p w14:paraId="6C573CDD" w14:textId="69E8EF5C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42853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134" w:type="dxa"/>
          </w:tcPr>
          <w:p w14:paraId="0BC315C1" w14:textId="1D5821E2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134" w:type="dxa"/>
          </w:tcPr>
          <w:p w14:paraId="1526CB6B" w14:textId="3B5B4025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</w:tc>
        <w:tc>
          <w:tcPr>
            <w:tcW w:w="1134" w:type="dxa"/>
          </w:tcPr>
          <w:p w14:paraId="6D3CB1B3" w14:textId="012129B8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4 คน</w:t>
            </w:r>
          </w:p>
        </w:tc>
        <w:tc>
          <w:tcPr>
            <w:tcW w:w="1134" w:type="dxa"/>
          </w:tcPr>
          <w:p w14:paraId="01CF04CE" w14:textId="45D1815F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6D0D59" w14:textId="68BAE6C4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3 คน</w:t>
            </w:r>
          </w:p>
        </w:tc>
        <w:tc>
          <w:tcPr>
            <w:tcW w:w="1276" w:type="dxa"/>
          </w:tcPr>
          <w:p w14:paraId="68270018" w14:textId="06B8E25F" w:rsidR="007B423C" w:rsidRPr="00642853" w:rsidRDefault="007B423C" w:rsidP="007B423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42853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42853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</w:tr>
    </w:tbl>
    <w:p w14:paraId="090BED64" w14:textId="05725D0F" w:rsidR="00B33420" w:rsidRPr="006F2BBF" w:rsidRDefault="00B33420" w:rsidP="00B33420">
      <w:pPr>
        <w:tabs>
          <w:tab w:val="left" w:pos="851"/>
          <w:tab w:val="left" w:pos="1418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จำนวนนักศึกษา</w:t>
      </w:r>
      <w:r w:rsidR="00C8578F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ชั้นปี (เมื่อสิ้นสุดปีการศึกษา 256</w:t>
      </w:r>
      <w:r w:rsidR="007B423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99EC150" w14:textId="44618D92" w:rsidR="00B33420" w:rsidRPr="006F2BBF" w:rsidRDefault="00B33420" w:rsidP="00B33420">
      <w:pPr>
        <w:tabs>
          <w:tab w:val="left" w:pos="851"/>
          <w:tab w:val="left" w:pos="1418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รหัส </w:t>
      </w:r>
      <w:r w:rsidR="007B423C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6</w:t>
      </w:r>
      <w:r w:rsidR="007B423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TableGrid"/>
        <w:tblW w:w="8880" w:type="dxa"/>
        <w:jc w:val="center"/>
        <w:tblLook w:val="04A0" w:firstRow="1" w:lastRow="0" w:firstColumn="1" w:lastColumn="0" w:noHBand="0" w:noVBand="1"/>
      </w:tblPr>
      <w:tblGrid>
        <w:gridCol w:w="2830"/>
        <w:gridCol w:w="851"/>
        <w:gridCol w:w="851"/>
        <w:gridCol w:w="851"/>
        <w:gridCol w:w="851"/>
        <w:gridCol w:w="851"/>
        <w:gridCol w:w="851"/>
        <w:gridCol w:w="944"/>
      </w:tblGrid>
      <w:tr w:rsidR="007B423C" w:rsidRPr="006F2BBF" w14:paraId="153FA86F" w14:textId="77777777" w:rsidTr="007B423C">
        <w:trPr>
          <w:jc w:val="center"/>
        </w:trPr>
        <w:tc>
          <w:tcPr>
            <w:tcW w:w="2830" w:type="dxa"/>
          </w:tcPr>
          <w:p w14:paraId="4A6AE571" w14:textId="77777777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14:paraId="4F9F2192" w14:textId="68834267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62</w:t>
            </w:r>
          </w:p>
        </w:tc>
        <w:tc>
          <w:tcPr>
            <w:tcW w:w="851" w:type="dxa"/>
          </w:tcPr>
          <w:p w14:paraId="45D406FA" w14:textId="54C33316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63</w:t>
            </w:r>
          </w:p>
        </w:tc>
        <w:tc>
          <w:tcPr>
            <w:tcW w:w="851" w:type="dxa"/>
          </w:tcPr>
          <w:p w14:paraId="7C52BC03" w14:textId="26F6526A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64</w:t>
            </w:r>
          </w:p>
        </w:tc>
        <w:tc>
          <w:tcPr>
            <w:tcW w:w="851" w:type="dxa"/>
          </w:tcPr>
          <w:p w14:paraId="50A35B0A" w14:textId="372735C4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65 </w:t>
            </w:r>
          </w:p>
        </w:tc>
        <w:tc>
          <w:tcPr>
            <w:tcW w:w="851" w:type="dxa"/>
          </w:tcPr>
          <w:p w14:paraId="3705C610" w14:textId="221A275A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14:paraId="77FEEDE9" w14:textId="0A149940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4" w:type="dxa"/>
          </w:tcPr>
          <w:p w14:paraId="29D96D37" w14:textId="5E531FC9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B423C" w:rsidRPr="006F2BBF" w14:paraId="4A73FE88" w14:textId="77777777" w:rsidTr="007B423C">
        <w:trPr>
          <w:jc w:val="center"/>
        </w:trPr>
        <w:tc>
          <w:tcPr>
            <w:tcW w:w="2830" w:type="dxa"/>
          </w:tcPr>
          <w:p w14:paraId="462D5F73" w14:textId="2A3A803F" w:rsidR="007B423C" w:rsidRPr="006F2BBF" w:rsidRDefault="007B423C" w:rsidP="007B423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เอก</w:t>
            </w:r>
          </w:p>
          <w:p w14:paraId="55B3904C" w14:textId="77777777" w:rsidR="007B423C" w:rsidRPr="006F2BBF" w:rsidRDefault="007B423C" w:rsidP="007B423C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พัฒนาการท่องเที่ยว</w:t>
            </w:r>
          </w:p>
        </w:tc>
        <w:tc>
          <w:tcPr>
            <w:tcW w:w="851" w:type="dxa"/>
          </w:tcPr>
          <w:p w14:paraId="3BECCD77" w14:textId="0E976940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 คน</w:t>
            </w:r>
          </w:p>
        </w:tc>
        <w:tc>
          <w:tcPr>
            <w:tcW w:w="851" w:type="dxa"/>
          </w:tcPr>
          <w:p w14:paraId="483CE1B3" w14:textId="5F8BC5B5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255E2DC" w14:textId="52C46680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3 คน</w:t>
            </w:r>
          </w:p>
        </w:tc>
        <w:tc>
          <w:tcPr>
            <w:tcW w:w="851" w:type="dxa"/>
          </w:tcPr>
          <w:p w14:paraId="6304D8B6" w14:textId="76467791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1" w:type="dxa"/>
          </w:tcPr>
          <w:p w14:paraId="5FAFB728" w14:textId="108D3DED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4 คน</w:t>
            </w:r>
          </w:p>
        </w:tc>
        <w:tc>
          <w:tcPr>
            <w:tcW w:w="851" w:type="dxa"/>
          </w:tcPr>
          <w:p w14:paraId="53E056B4" w14:textId="548D6D51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44" w:type="dxa"/>
          </w:tcPr>
          <w:p w14:paraId="0DC144AB" w14:textId="06DBC32F" w:rsidR="007B423C" w:rsidRPr="006F2BBF" w:rsidRDefault="007B423C" w:rsidP="007B423C">
            <w:pPr>
              <w:tabs>
                <w:tab w:val="left" w:pos="851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F2B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14:paraId="746155B4" w14:textId="773942C4" w:rsidR="0083669E" w:rsidRPr="006F2BBF" w:rsidRDefault="00F54A38" w:rsidP="009461C1">
      <w:pPr>
        <w:tabs>
          <w:tab w:val="left" w:pos="851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0166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985"/>
        <w:gridCol w:w="1843"/>
        <w:gridCol w:w="1290"/>
        <w:gridCol w:w="1377"/>
      </w:tblGrid>
      <w:tr w:rsidR="007B423C" w:rsidRPr="007B423C" w14:paraId="3482041C" w14:textId="77777777" w:rsidTr="00AF1DC7">
        <w:trPr>
          <w:tblHeader/>
          <w:jc w:val="center"/>
        </w:trPr>
        <w:tc>
          <w:tcPr>
            <w:tcW w:w="2065" w:type="dxa"/>
            <w:shd w:val="clear" w:color="auto" w:fill="D9E2F3" w:themeFill="accent5" w:themeFillTint="33"/>
            <w:vAlign w:val="center"/>
          </w:tcPr>
          <w:p w14:paraId="2CB8E6C5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4C79D906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7987A3A0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สูงสุด (สาขาวิชาที่จบ)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39D3945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ภาพการว่าจ้าง</w:t>
            </w:r>
          </w:p>
        </w:tc>
        <w:tc>
          <w:tcPr>
            <w:tcW w:w="1377" w:type="dxa"/>
            <w:shd w:val="clear" w:color="auto" w:fill="D9E2F3" w:themeFill="accent5" w:themeFillTint="33"/>
          </w:tcPr>
          <w:p w14:paraId="21AAE78E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ยุการทำงาน (ปี)</w:t>
            </w:r>
          </w:p>
        </w:tc>
      </w:tr>
      <w:tr w:rsidR="007B423C" w:rsidRPr="007B423C" w14:paraId="2200D91F" w14:textId="77777777" w:rsidTr="00AF1DC7">
        <w:trPr>
          <w:jc w:val="center"/>
        </w:trPr>
        <w:tc>
          <w:tcPr>
            <w:tcW w:w="2065" w:type="dxa"/>
          </w:tcPr>
          <w:p w14:paraId="7AE4719F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1. นางกนิษฐา </w:t>
            </w:r>
          </w:p>
          <w:p w14:paraId="28E7DD98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รักสกุลกานต์</w:t>
            </w:r>
          </w:p>
        </w:tc>
        <w:tc>
          <w:tcPr>
            <w:tcW w:w="1985" w:type="dxa"/>
          </w:tcPr>
          <w:p w14:paraId="622CDB5F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</w:tcPr>
          <w:p w14:paraId="6DE8AC77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ปริญญาโท </w:t>
            </w:r>
          </w:p>
          <w:p w14:paraId="122D5316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(สาขาวิชาบริหารธุรกิจ)</w:t>
            </w:r>
          </w:p>
        </w:tc>
        <w:tc>
          <w:tcPr>
            <w:tcW w:w="1290" w:type="dxa"/>
          </w:tcPr>
          <w:p w14:paraId="6FD91E39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7769697D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B423C">
              <w:rPr>
                <w:rFonts w:ascii="TH SarabunPSK" w:hAnsi="TH SarabunPSK" w:cs="TH SarabunPSK" w:hint="cs"/>
                <w:sz w:val="28"/>
              </w:rPr>
              <w:t>7</w:t>
            </w: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 ปี</w:t>
            </w:r>
          </w:p>
        </w:tc>
      </w:tr>
      <w:tr w:rsidR="007B423C" w:rsidRPr="007B423C" w14:paraId="4383E714" w14:textId="77777777" w:rsidTr="00AF1DC7">
        <w:trPr>
          <w:jc w:val="center"/>
        </w:trPr>
        <w:tc>
          <w:tcPr>
            <w:tcW w:w="8560" w:type="dxa"/>
            <w:gridSpan w:val="5"/>
          </w:tcPr>
          <w:p w14:paraId="159645B8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เกี่ยวกับหลักสูตร ดังนี้  </w:t>
            </w:r>
          </w:p>
          <w:p w14:paraId="40FD53F3" w14:textId="77777777" w:rsidR="007B423C" w:rsidRPr="007B423C" w:rsidRDefault="007B423C" w:rsidP="007B423C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จัดพิมพ์หนังสือราชการของคณะ</w:t>
            </w:r>
          </w:p>
          <w:p w14:paraId="4403092D" w14:textId="32906E64" w:rsidR="007B423C" w:rsidRPr="007B423C" w:rsidRDefault="007B423C" w:rsidP="00243FD3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กำกับดูแล การสอบคัดเลือกนักศึกษาใหม่, การขอเปิดรายวิชา, การจัดตารางเรียน, จัดพิมพ์ข้อสอบ, การจัดโครงการ/กิจกรรมต่างๆ ของหลักสูตร, อำนวยความสะดวกในการเปิด – ปิดห้องเรียน สำหรับการเรียนการสอนในวันเสาร์และอาทิตย์, การสอบประมวลความรู้, การสอบวัดคุณสมบัติ, การสอบป้องกันวิทยานิพนธ์และดุษฎีนิพนธ์ การเบิกเงินค่าสอน ค่าผู้ตรวจและหรือผู้ควบคุมวิทยานิพนธ์/ดุษฎีนิพนธ์ ตลอดจนการให้คำปรึกษาแก่นักศึกษากลุ่มต่าง ๆ</w:t>
            </w:r>
            <w:r w:rsidR="00243F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7B423C" w:rsidRPr="007B423C" w14:paraId="5DC29704" w14:textId="77777777" w:rsidTr="00AF1DC7">
        <w:trPr>
          <w:jc w:val="center"/>
        </w:trPr>
        <w:tc>
          <w:tcPr>
            <w:tcW w:w="2065" w:type="dxa"/>
          </w:tcPr>
          <w:p w14:paraId="3644BB0A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2. นางสาวณภาภัช  เลี้ยงประยูร</w:t>
            </w:r>
          </w:p>
        </w:tc>
        <w:tc>
          <w:tcPr>
            <w:tcW w:w="1985" w:type="dxa"/>
          </w:tcPr>
          <w:p w14:paraId="05C84122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นักวิชาการศึกษา</w:t>
            </w:r>
          </w:p>
        </w:tc>
        <w:tc>
          <w:tcPr>
            <w:tcW w:w="1843" w:type="dxa"/>
          </w:tcPr>
          <w:p w14:paraId="6E77684D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</w:p>
          <w:p w14:paraId="75E93F97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มหาบัณฑิต </w:t>
            </w:r>
          </w:p>
          <w:p w14:paraId="10397A2C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(บริหารการพัฒนา)</w:t>
            </w:r>
          </w:p>
        </w:tc>
        <w:tc>
          <w:tcPr>
            <w:tcW w:w="1290" w:type="dxa"/>
          </w:tcPr>
          <w:p w14:paraId="08109645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</w:tc>
        <w:tc>
          <w:tcPr>
            <w:tcW w:w="1377" w:type="dxa"/>
          </w:tcPr>
          <w:p w14:paraId="7F6195F3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18 </w:t>
            </w:r>
          </w:p>
        </w:tc>
      </w:tr>
      <w:tr w:rsidR="007B423C" w:rsidRPr="007B423C" w14:paraId="27348A25" w14:textId="77777777" w:rsidTr="00AF1DC7">
        <w:trPr>
          <w:jc w:val="center"/>
        </w:trPr>
        <w:tc>
          <w:tcPr>
            <w:tcW w:w="8560" w:type="dxa"/>
            <w:gridSpan w:val="5"/>
          </w:tcPr>
          <w:p w14:paraId="0D286B85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62B1727B" w14:textId="77777777" w:rsidR="007B423C" w:rsidRPr="007B423C" w:rsidRDefault="007B423C" w:rsidP="007B423C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เปิดรายวิชาในระบบจัดข้อมูลตารางเรียนของมหาวิทยาลัย </w:t>
            </w:r>
          </w:p>
          <w:p w14:paraId="4C81B61E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B423C" w:rsidRPr="007B423C" w14:paraId="2AEA6700" w14:textId="77777777" w:rsidTr="00AF1DC7">
        <w:trPr>
          <w:jc w:val="center"/>
        </w:trPr>
        <w:tc>
          <w:tcPr>
            <w:tcW w:w="2065" w:type="dxa"/>
          </w:tcPr>
          <w:p w14:paraId="35AB3377" w14:textId="77777777" w:rsid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3. นางสาวกรณิกา  </w:t>
            </w:r>
          </w:p>
          <w:p w14:paraId="25A480D7" w14:textId="3A67A82A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จารุภรณ์</w:t>
            </w:r>
          </w:p>
        </w:tc>
        <w:tc>
          <w:tcPr>
            <w:tcW w:w="1985" w:type="dxa"/>
          </w:tcPr>
          <w:p w14:paraId="32EF71F4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จ้างเหมาบริการ</w:t>
            </w:r>
          </w:p>
        </w:tc>
        <w:tc>
          <w:tcPr>
            <w:tcW w:w="1843" w:type="dxa"/>
          </w:tcPr>
          <w:p w14:paraId="26F359CF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ศิลปศาสตร</w:t>
            </w:r>
          </w:p>
          <w:p w14:paraId="60C92E91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มหาบัณฑิต </w:t>
            </w:r>
          </w:p>
          <w:p w14:paraId="210C5EBF" w14:textId="77777777" w:rsidR="007B423C" w:rsidRPr="007B423C" w:rsidRDefault="007B423C" w:rsidP="00AF1DC7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(พัฒนาการท่องเที่ยว)</w:t>
            </w:r>
          </w:p>
        </w:tc>
        <w:tc>
          <w:tcPr>
            <w:tcW w:w="1290" w:type="dxa"/>
          </w:tcPr>
          <w:p w14:paraId="729B98B4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จ้างเหมาบริการ</w:t>
            </w:r>
          </w:p>
        </w:tc>
        <w:tc>
          <w:tcPr>
            <w:tcW w:w="1377" w:type="dxa"/>
          </w:tcPr>
          <w:p w14:paraId="563E30FE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7B423C" w:rsidRPr="007B423C" w14:paraId="0D34F1AC" w14:textId="77777777" w:rsidTr="00AF1DC7">
        <w:trPr>
          <w:jc w:val="center"/>
        </w:trPr>
        <w:tc>
          <w:tcPr>
            <w:tcW w:w="8560" w:type="dxa"/>
            <w:gridSpan w:val="5"/>
          </w:tcPr>
          <w:p w14:paraId="7D7E45F6" w14:textId="77777777" w:rsidR="007B423C" w:rsidRPr="007B423C" w:rsidRDefault="007B423C" w:rsidP="00AF1DC7">
            <w:pPr>
              <w:pStyle w:val="ListParagraph"/>
              <w:tabs>
                <w:tab w:val="left" w:pos="851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42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ำหน้าที่ </w:t>
            </w:r>
          </w:p>
          <w:p w14:paraId="704EDBD6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ดูแล อำนวยความสะดวกให้แก่นักศึกษาและอาจารย์ในการสอบออนไลน์/เรียนออนไลน์</w:t>
            </w:r>
          </w:p>
          <w:p w14:paraId="1C54891F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บันทึกภาพถ่าย/วิดีโอ กิจกรรมของหลักสูตรที่จัดในมหาวิทยาลัย</w:t>
            </w:r>
          </w:p>
          <w:p w14:paraId="721D1EC9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เป็นผู้ประสานงานระหว่างนักศึกษาระดับบัณฑิตศึกษา อาจารย์ผู้สอนและฝ่ายบัณฑิตศึกษา</w:t>
            </w:r>
          </w:p>
          <w:p w14:paraId="6232EB85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ให้คำปรึกษาแก่นักศึกษาระดับบัณฑิตศึกษา</w:t>
            </w:r>
          </w:p>
          <w:p w14:paraId="568239BD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ดำเนินการต่าง ๆ ได้แก่ การสอบคัดเลือกนักศึกษาใหม่, การขอเปิดรายวิชา, การจัดตารางเรียน, จัดพิมพ์ข้อสอบ, การจัดโครงการ/กิจกรรมต่างๆ ของหลักสูตร, อำนวยความสะดวกในการเปิด – ปิดห้องเรียน สำหรับการเรียนการสอนในวันเสาร์และอาทิตย์, การสอบประมวลความรู้, การสอบวัดคุณสมบัติ, การสอบป้องกันวิทยานิพนธ์และดุษฎีนิพนธ์ ตลอดจนการเบิกเงินค่าสอน ค่าผู้ตรวจและหรือผู้ควบคุมวิทยานิพนธ์/ดุษฎีนิพนธ์</w:t>
            </w:r>
          </w:p>
          <w:p w14:paraId="5CEDDB21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 xml:space="preserve">ดำเนินการประชาสัมพันธ์เผยแพร่ข้อมูลข่าวสารของหลักกสูตรผ่านช่องทางออนไลน์ อาทิ </w:t>
            </w:r>
            <w:r w:rsidRPr="007B423C">
              <w:rPr>
                <w:rFonts w:ascii="TH SarabunPSK" w:hAnsi="TH SarabunPSK" w:cs="TH SarabunPSK" w:hint="cs"/>
                <w:sz w:val="28"/>
              </w:rPr>
              <w:t xml:space="preserve">Facebook Line </w:t>
            </w:r>
            <w:r w:rsidRPr="007B423C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14:paraId="2BFC682B" w14:textId="77777777" w:rsidR="007B423C" w:rsidRPr="007B423C" w:rsidRDefault="007B423C" w:rsidP="007B423C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B423C">
              <w:rPr>
                <w:rFonts w:ascii="TH SarabunPSK" w:hAnsi="TH SarabunPSK" w:cs="TH SarabunPSK" w:hint="cs"/>
                <w:sz w:val="28"/>
                <w:cs/>
              </w:rPr>
              <w:t>อำนวยความสะดวกแก่อาจารย์ผู้รับผิดชอบหลักสูตรในการปรับปรุงหลักสูตรตามรอบระยะเวลาที่กำหนด</w:t>
            </w:r>
          </w:p>
        </w:tc>
      </w:tr>
    </w:tbl>
    <w:p w14:paraId="5D73F184" w14:textId="79E01B7D" w:rsidR="00FE6CC3" w:rsidRPr="007B423C" w:rsidRDefault="00FE6CC3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25AD88" w14:textId="0184C486" w:rsidR="00E149B9" w:rsidRPr="006F2BBF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สถานที่จัดการเรียนการสอน </w:t>
      </w:r>
    </w:p>
    <w:p w14:paraId="3321690C" w14:textId="17F56A5D" w:rsidR="00C8578F" w:rsidRPr="006F2BBF" w:rsidRDefault="00B866C4" w:rsidP="00C8578F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</w:t>
      </w:r>
      <w:r w:rsidR="00E149B9" w:rsidRPr="006F2BB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8578F" w:rsidRPr="006F2BBF">
        <w:rPr>
          <w:rFonts w:ascii="TH SarabunPSK" w:hAnsi="TH SarabunPSK" w:cs="TH SarabunPSK" w:hint="cs"/>
          <w:sz w:val="32"/>
          <w:szCs w:val="32"/>
          <w:cs/>
        </w:rPr>
        <w:t>อาคารสุวรรณวาจกกสิกิจ คณะพัฒนาการท่องเที่ยว</w:t>
      </w:r>
      <w:r w:rsidR="00C8578F" w:rsidRPr="006F2BBF">
        <w:rPr>
          <w:rFonts w:ascii="TH SarabunPSK" w:hAnsi="TH SarabunPSK" w:cs="TH SarabunPSK" w:hint="cs"/>
          <w:color w:val="00B050"/>
          <w:sz w:val="32"/>
          <w:szCs w:val="32"/>
        </w:rPr>
        <w:tab/>
      </w:r>
    </w:p>
    <w:p w14:paraId="4C47BF76" w14:textId="0A532790" w:rsidR="00B866C4" w:rsidRPr="006F2BBF" w:rsidRDefault="00E149B9" w:rsidP="00C8578F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color w:val="00B050"/>
          <w:sz w:val="32"/>
          <w:szCs w:val="32"/>
        </w:rPr>
        <w:tab/>
      </w:r>
    </w:p>
    <w:p w14:paraId="115CF6FA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สมุด   </w:t>
      </w:r>
    </w:p>
    <w:p w14:paraId="367B8287" w14:textId="77777777" w:rsidR="007F5E47" w:rsidRPr="006F2BBF" w:rsidRDefault="007F5E47" w:rsidP="007F5E47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. สำนักหอสมุด มหาวิทยาลัยแม่โจ้</w:t>
      </w:r>
    </w:p>
    <w:p w14:paraId="3B4B473D" w14:textId="77777777" w:rsidR="007F5E47" w:rsidRPr="006F2BBF" w:rsidRDefault="007F5E47" w:rsidP="007F5E47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</w:p>
    <w:p w14:paraId="51F8D2F7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ฝึกภาคปฏิบัติ</w:t>
      </w:r>
    </w:p>
    <w:p w14:paraId="51C22579" w14:textId="0582AEC0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ab/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 xml:space="preserve">คณะมีการทำงานเชิง 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Social Lab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หลากหลายพื้นที่ทั้งหน่วยงาน ชุมชน อำเภอ และจังหวัด อาทิ สวนพฤกษศาสตร์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,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อำเภอสันผีเสื้อ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,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โครงการหลวงปางดะ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,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อุทยานราชพฤกษ์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,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ออนใต้ฟาร์ม</w:t>
      </w:r>
      <w:r w:rsidR="00243FD3" w:rsidRPr="00243FD3">
        <w:rPr>
          <w:rFonts w:ascii="TH SarabunPSK" w:hAnsi="TH SarabunPSK" w:cs="TH SarabunPSK"/>
          <w:sz w:val="32"/>
          <w:szCs w:val="32"/>
        </w:rPr>
        <w:t xml:space="preserve">, </w:t>
      </w:r>
      <w:r w:rsidR="00243FD3" w:rsidRPr="00243FD3">
        <w:rPr>
          <w:rFonts w:ascii="TH SarabunPSK" w:hAnsi="TH SarabunPSK" w:cs="TH SarabunPSK"/>
          <w:sz w:val="32"/>
          <w:szCs w:val="32"/>
          <w:cs/>
        </w:rPr>
        <w:t>สะเมิง เป็นต้น</w:t>
      </w:r>
    </w:p>
    <w:p w14:paraId="20246156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6D392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หลักสูตรกำหนดไว้ : </w:t>
      </w:r>
    </w:p>
    <w:p w14:paraId="36DF4BC6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ทางหลักสูตรได้วางแผนการจัดการเรียนการสอนของหลักสูตร เพื่อมุ่งสู่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PLO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ที่หลักสูตรกำหนดไว้โดยใช้กิจกรรมเสริมหลักสูตรสำหรับแต่ละชั้นปี รวมถึงใช้วิธีการเรียนการสอนรูปแบบต่างๆ เช่น  การเรียนรู้ผ่านการฝึกปฏิบัติ เน้นวิธีการสอนแบบนิรนัย และอุปนัยให้นักศึกษาได้คิด วิเคราะห์ เพื่อตกผลึกความคิดด้วยตนเอง เป็นต้น</w:t>
      </w:r>
    </w:p>
    <w:p w14:paraId="2F6ACC90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367DCA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ัดผลและประเมินผลผู้เรียนให้ได้ตาม </w:t>
      </w:r>
      <w:r w:rsidRPr="006F2BBF">
        <w:rPr>
          <w:rFonts w:ascii="TH SarabunPSK" w:hAnsi="TH SarabunPSK" w:cs="TH SarabunPSK" w:hint="cs"/>
          <w:b/>
          <w:bCs/>
          <w:sz w:val="32"/>
          <w:szCs w:val="32"/>
        </w:rPr>
        <w:t xml:space="preserve">PLO </w:t>
      </w: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 : </w:t>
      </w:r>
    </w:p>
    <w:p w14:paraId="5884812D" w14:textId="77777777" w:rsidR="007F5E47" w:rsidRPr="006F2BBF" w:rsidRDefault="007F5E47" w:rsidP="007F5E4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ab/>
        <w:t xml:space="preserve">ทางหลักสูตรมีการวัดผลและประเมินผลผู้เรียนให้ได้ตาม </w:t>
      </w:r>
      <w:r w:rsidRPr="006F2BBF">
        <w:rPr>
          <w:rFonts w:ascii="TH SarabunPSK" w:hAnsi="TH SarabunPSK" w:cs="TH SarabunPSK" w:hint="cs"/>
          <w:sz w:val="32"/>
          <w:szCs w:val="32"/>
        </w:rPr>
        <w:t xml:space="preserve">PLO </w:t>
      </w:r>
      <w:r w:rsidRPr="006F2BBF">
        <w:rPr>
          <w:rFonts w:ascii="TH SarabunPSK" w:hAnsi="TH SarabunPSK" w:cs="TH SarabunPSK" w:hint="cs"/>
          <w:sz w:val="32"/>
          <w:szCs w:val="32"/>
          <w:cs/>
        </w:rPr>
        <w:t>ที่กำหนด เช่น ประเมินผลจากการสอบภาคทฤษฎีและปฏิบัติ ประเมินผลจากงานที่ได้รับมอบหมายทั้งงานกลุ่มและงานเดี่ยว ผลการทำวิจัยและการนำเสนอผลงาน การสอบประมวลความรอบรู้ รวมถึงวัดและประเมินผลจากแบบสอบถามผู้ใช้บัณฑิต</w:t>
      </w:r>
    </w:p>
    <w:p w14:paraId="6E5C9088" w14:textId="7AE9C4A9" w:rsidR="007F5E47" w:rsidRPr="006F2BBF" w:rsidRDefault="007F5E47" w:rsidP="007F5E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2A81C0" w14:textId="77777777" w:rsidR="00F54A38" w:rsidRPr="006F2BBF" w:rsidRDefault="00F54A38" w:rsidP="007F5E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E8BA2" w14:textId="569F98CC" w:rsidR="00F54A38" w:rsidRPr="006F2BBF" w:rsidRDefault="00F54A38" w:rsidP="007F5E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5A6DF" w14:textId="2ACF8DE8" w:rsidR="00F54A38" w:rsidRPr="006F2BBF" w:rsidRDefault="00F54A38" w:rsidP="007F5E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D85F46" w14:textId="77777777" w:rsidR="00FE6CC3" w:rsidRPr="006F2BBF" w:rsidRDefault="00FE6C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136078816"/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5825F9BA" w14:textId="44052E92" w:rsidR="007F5E47" w:rsidRPr="006F2BBF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ริหารจัดการหลักสูตร</w:t>
      </w:r>
      <w:r w:rsidR="00E149B9"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E149B9" w:rsidRPr="006F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99B914" w14:textId="77777777" w:rsidR="00EB1FB9" w:rsidRPr="006F2BBF" w:rsidRDefault="00EB1FB9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4FEF0ECF" w14:textId="3E1D0358" w:rsidR="00E149B9" w:rsidRPr="006F2BBF" w:rsidRDefault="00EB1FB9" w:rsidP="00E149B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160FA5" wp14:editId="3B633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9340" cy="7833360"/>
                <wp:effectExtent l="0" t="0" r="22860" b="152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7833360"/>
                          <a:chOff x="0" y="0"/>
                          <a:chExt cx="6149340" cy="78333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609600" y="0"/>
                            <a:ext cx="4671060" cy="7833360"/>
                            <a:chOff x="0" y="0"/>
                            <a:chExt cx="4671060" cy="7833360"/>
                          </a:xfrm>
                        </wpg:grpSpPr>
                        <wps:wsp>
                          <wps:cNvPr id="33" name="Rectangle: Rounded Corners 33"/>
                          <wps:cNvSpPr/>
                          <wps:spPr>
                            <a:xfrm>
                              <a:off x="0" y="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FB15D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772DAD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ข้อมูลจากกลุ่มผู้มีส่วนได้ส่วนเสียทุกกลุ่มที่เกี่ยวข้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ง</w:t>
                                </w:r>
                                <w:r w:rsidRPr="00772DAD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กับหลักสูตร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: Rounded Corners 34"/>
                          <wps:cNvSpPr/>
                          <wps:spPr>
                            <a:xfrm>
                              <a:off x="22860" y="541020"/>
                              <a:ext cx="4488180" cy="5410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42562" w14:textId="77777777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จัดทำร่าง มคอ.2 และ 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Concept paper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โดย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เขียนผลลัพธ์การเรียนรู้ตามแนวทาง</w:t>
                                </w:r>
                              </w:p>
                              <w:p w14:paraId="4FBB1052" w14:textId="77777777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772DAD">
                                  <w:rPr>
                                    <w:rFonts w:ascii="TH SarabunPSK" w:hAnsi="TH SarabunPSK" w:cs="TH SarabunPSK"/>
                                  </w:rPr>
                                  <w:t>OUTCOME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-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</w:rPr>
                                  <w:t xml:space="preserve">BASED EDUCATION 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(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</w:rPr>
                                  <w:t>OBE</w:t>
                                </w:r>
                                <w:r w:rsidRPr="00772DAD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: Rounded Corners 35"/>
                          <wps:cNvSpPr/>
                          <wps:spPr>
                            <a:xfrm>
                              <a:off x="22860" y="12573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DECF5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ระชุมคณะกรรมการปรับปรุงหลักสูตร และวิพากษ์ มคอ. 2 ของหลักสูตร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45720" y="183642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864AB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เสนอ 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Concept paper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และ มคอ.2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ตามขั้นตอนการพิจารณาของมหาวิทยาล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Rounded Corners 37"/>
                          <wps:cNvSpPr/>
                          <wps:spPr>
                            <a:xfrm>
                              <a:off x="53340" y="24384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AE303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มคอ.2 ของหลักสูตรปรับปรุง พ.ศ.2565 ผ่านการพิจารณาความเห็นชอบจากมหาวิทยาล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: Rounded Corners 38"/>
                          <wps:cNvSpPr/>
                          <wps:spPr>
                            <a:xfrm>
                              <a:off x="76200" y="3009900"/>
                              <a:ext cx="4488180" cy="6400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3E3B3" w14:textId="42A6CD17" w:rsidR="00241C6B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อาจารย์ผู้รับผิดชอบหลักสูตรและอาจารย์ผู้สอนระดับปริญญาเอก </w:t>
                                </w:r>
                              </w:p>
                              <w:p w14:paraId="7BD31C5F" w14:textId="1E9C47E8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ระชุมร่วมกันก่อนเปิดภาคการศึกษา (ภายในเดือนมิถุนายนของทุกป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: Rounded Corners 39"/>
                          <wps:cNvSpPr/>
                          <wps:spPr>
                            <a:xfrm>
                              <a:off x="114300" y="381762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45A40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อาจารย์ผู้สอนจัดทำ มคอ.3 ก่อนเปิดภาคการศึกษา และบันทึกในระบบของมหาวิทยาลัย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129540" y="438150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73F42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อาจารย์ผู้สอน จัดการเรียนการสอน และวัด ประเมินผลตามที่กำหนดไว้ใน มคอ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129540" y="4953000"/>
                              <a:ext cx="4488180" cy="617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2CA79" w14:textId="77777777" w:rsidR="00241C6B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อาจารย์ผู้สอนประชุมเพื่อพิจารณาผลการเรียนทุกวิชา (ทวนสอบรายวิชา) </w:t>
                                </w:r>
                              </w:p>
                              <w:p w14:paraId="2B9E7BC5" w14:textId="77777777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และส่งผลให้สำนักบริหารฯ ประกาศในระบบต่อไป</w:t>
                                </w:r>
                              </w:p>
                              <w:p w14:paraId="79FEF90C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: Rounded Corners 42"/>
                          <wps:cNvSpPr/>
                          <wps:spPr>
                            <a:xfrm>
                              <a:off x="152400" y="5745480"/>
                              <a:ext cx="4488180" cy="4038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54250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อาจารย์ผู้สอนจัดทำ มคอ.5 เมื่อสิ้นสุดภาคการศึกษา และบันทึกในระบบของมหาวิทยาลัย</w:t>
                                </w:r>
                              </w:p>
                              <w:p w14:paraId="6FEDC1C3" w14:textId="77777777" w:rsidR="00241C6B" w:rsidRPr="00772DAD" w:rsidRDefault="00241C6B" w:rsidP="00EB1FB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: Rounded Corners 43"/>
                          <wps:cNvSpPr/>
                          <wps:spPr>
                            <a:xfrm>
                              <a:off x="182880" y="6324600"/>
                              <a:ext cx="4488180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59B8" w14:textId="77777777" w:rsidR="00241C6B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อาจารย์ผู้รับผิดชอบหลักสูตรจัดทำ รายงานผลการดำเนินงานระดับหลักสูตร (มคอ.7)</w:t>
                                </w:r>
                              </w:p>
                              <w:p w14:paraId="26918F55" w14:textId="77777777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เมื่อสิ้นสุดปีการศึกษา (เดือน เมษายน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–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พฤษภาคม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: Rounded Corners 44"/>
                          <wps:cNvSpPr/>
                          <wps:spPr>
                            <a:xfrm>
                              <a:off x="175260" y="7185660"/>
                              <a:ext cx="4488180" cy="647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47F27" w14:textId="77777777" w:rsidR="00241C6B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นำข้อเสนอแนะไปปรับปรุงการจัดการเรียนการสอนปีการศึกษาถัดไป </w:t>
                                </w:r>
                              </w:p>
                              <w:p w14:paraId="2DFEDBC1" w14:textId="77777777" w:rsidR="00241C6B" w:rsidRPr="00772DAD" w:rsidRDefault="00241C6B" w:rsidP="00EB1FB9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และเตรียมการปรับปรุงหลักสูตรในรอบถัดไ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2194560" y="4038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2194560" y="110490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2179320" y="16687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186940" y="22707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94560" y="28498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2202180" y="36499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2194560" y="42214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2194560" y="55854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2202180" y="479298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186940" y="617220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2194560" y="7033260"/>
                              <a:ext cx="7620" cy="1371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or: Elbow 56"/>
                          <wps:cNvCnPr/>
                          <wps:spPr>
                            <a:xfrm flipH="1" flipV="1">
                              <a:off x="53340" y="3314700"/>
                              <a:ext cx="121920" cy="3992880"/>
                            </a:xfrm>
                            <a:prstGeom prst="bentConnector3">
                              <a:avLst>
                                <a:gd name="adj1" fmla="val 282278"/>
                              </a:avLst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Connector: Elbow 57"/>
                        <wps:cNvCnPr/>
                        <wps:spPr>
                          <a:xfrm flipH="1" flipV="1">
                            <a:off x="5074920" y="190500"/>
                            <a:ext cx="205740" cy="7284720"/>
                          </a:xfrm>
                          <a:prstGeom prst="bentConnector3">
                            <a:avLst>
                              <a:gd name="adj1" fmla="val -116250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433060" y="3040380"/>
                            <a:ext cx="716280" cy="11811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133C3" w14:textId="77777777" w:rsidR="00241C6B" w:rsidRDefault="00241C6B" w:rsidP="00EB1FB9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936F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เตรียมปรับปรุงหลักสูตร </w:t>
                              </w:r>
                            </w:p>
                            <w:p w14:paraId="516B7F9A" w14:textId="77777777" w:rsidR="00241C6B" w:rsidRPr="005936FC" w:rsidRDefault="00241C6B" w:rsidP="00EB1FB9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936F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ีการศึกษา 25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381500"/>
                            <a:ext cx="647700" cy="14097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FBA8A" w14:textId="77777777" w:rsidR="00241C6B" w:rsidRPr="005936FC" w:rsidRDefault="00241C6B" w:rsidP="00EB1FB9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936F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ับปรุ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จัดการเรียนการสอนในปีการศึกษาถัด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60FA5" id="Group 2" o:spid="_x0000_s1026" style="position:absolute;left:0;text-align:left;margin-left:0;margin-top:0;width:484.2pt;height:616.8pt;z-index:251662336" coordsize="61493,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">
                <v:group id="Group 32" o:spid="_x0000_s1027" style="position:absolute;left:6096;width:46710;height:78333" coordsize="46710,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Rectangle: Rounded Corners 33" o:spid="_x0000_s1028" style="position:absolute;width:4488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605FB15D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772DAD">
                            <w:rPr>
                              <w:rFonts w:ascii="TH SarabunPSK" w:hAnsi="TH SarabunPSK" w:cs="TH SarabunPSK" w:hint="cs"/>
                              <w:cs/>
                            </w:rPr>
                            <w:t>ข้อมูลจากกลุ่มผู้มีส่วนได้ส่วนเสียทุกกลุ่มที่เกี่ยวข้อ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ง</w:t>
                          </w:r>
                          <w:r w:rsidRPr="00772DAD"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กับหลักสูตร </w:t>
                          </w:r>
                        </w:p>
                      </w:txbxContent>
                    </v:textbox>
                  </v:roundrect>
                  <v:roundrect id="Rectangle: Rounded Corners 34" o:spid="_x0000_s1029" style="position:absolute;left:228;top:5410;width:44882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M6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om7/D/Jf4AufwDAAD//wMAUEsBAi0AFAAGAAgAAAAhANvh9svuAAAAhQEAABMAAAAAAAAAAAAA&#10;AAAAAAAAAFtDb250ZW50X1R5cGVzXS54bWxQSwECLQAUAAYACAAAACEAWvQsW78AAAAVAQAACwAA&#10;AAAAAAAAAAAAAAAfAQAAX3JlbHMvLnJlbHNQSwECLQAUAAYACAAAACEAOlijOs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52242562" w14:textId="77777777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จัดทำร่าง มคอ.2 และ 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Concept paper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โดย</w:t>
                          </w:r>
                          <w:r w:rsidRPr="00772DAD">
                            <w:rPr>
                              <w:rFonts w:ascii="TH SarabunPSK" w:hAnsi="TH SarabunPSK" w:cs="TH SarabunPSK"/>
                              <w:cs/>
                            </w:rPr>
                            <w:t>เขียนผลลัพธ์การเรียนรู้ตามแนวทาง</w:t>
                          </w:r>
                        </w:p>
                        <w:p w14:paraId="4FBB1052" w14:textId="77777777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772DAD">
                            <w:rPr>
                              <w:rFonts w:ascii="TH SarabunPSK" w:hAnsi="TH SarabunPSK" w:cs="TH SarabunPSK"/>
                            </w:rPr>
                            <w:t>OUTCOME</w:t>
                          </w:r>
                          <w:r w:rsidRPr="00772DA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-</w:t>
                          </w:r>
                          <w:r w:rsidRPr="00772DAD">
                            <w:rPr>
                              <w:rFonts w:ascii="TH SarabunPSK" w:hAnsi="TH SarabunPSK" w:cs="TH SarabunPSK"/>
                            </w:rPr>
                            <w:t xml:space="preserve">BASED EDUCATION </w:t>
                          </w:r>
                          <w:r w:rsidRPr="00772DA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(</w:t>
                          </w:r>
                          <w:r w:rsidRPr="00772DAD">
                            <w:rPr>
                              <w:rFonts w:ascii="TH SarabunPSK" w:hAnsi="TH SarabunPSK" w:cs="TH SarabunPSK"/>
                            </w:rPr>
                            <w:t>OBE</w:t>
                          </w:r>
                          <w:r w:rsidRPr="00772DAD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35" o:spid="_x0000_s1030" style="position:absolute;left:228;top:12573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ahxAAAANsAAAAPAAAAZHJzL2Rvd25yZXYueG1sRI/NasMw&#10;EITvhb6D2EIvJZabEN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FUUBqH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566DECF5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ประชุมคณะกรรมการปรับปรุงหลักสูตร และวิพากษ์ มคอ. 2 ของหลักสูตร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: Rounded Corners 36" o:spid="_x0000_s1031" style="position:absolute;left:457;top:18364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522864AB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เสนอ 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Concept paper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และ มคอ.2 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ตามขั้นตอนการพิจารณาของมหาวิทยาลัย</w:t>
                          </w:r>
                        </w:p>
                      </w:txbxContent>
                    </v:textbox>
                  </v:roundrect>
                  <v:roundrect id="Rectangle: Rounded Corners 37" o:spid="_x0000_s1032" style="position:absolute;left:533;top:24384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1NwwAAANsAAAAPAAAAZHJzL2Rvd25yZXYueG1sRI/Ni8Iw&#10;FMTvC/4P4QleFk1VrN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yoo9Tc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72AAE303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มคอ.2 ของหลักสูตรปรับปรุง พ.ศ.2565 ผ่านการพิจารณาความเห็นชอบจากมหาวิทยาลัย</w:t>
                          </w:r>
                        </w:p>
                      </w:txbxContent>
                    </v:textbox>
                  </v:roundrect>
                  <v:roundrect id="Rectangle: Rounded Corners 38" o:spid="_x0000_s1033" style="position:absolute;left:762;top:30099;width:44881;height: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ak/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C7Fak/vwAAANsAAAAPAAAAAAAA&#10;AAAAAAAAAAcCAABkcnMvZG93bnJldi54bWxQSwUGAAAAAAMAAwC3AAAA8wIAAAAA&#10;" fillcolor="white [3201]" strokecolor="#70ad47 [3209]" strokeweight="1pt">
                    <v:stroke joinstyle="miter"/>
                    <v:textbox>
                      <w:txbxContent>
                        <w:p w14:paraId="20D3E3B3" w14:textId="42A6CD17" w:rsidR="00241C6B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อาจารย์ผู้รับผิดชอบหลักสูตรและอาจารย์ผู้สอนระดับปริญญาเอก </w:t>
                          </w:r>
                        </w:p>
                        <w:p w14:paraId="7BD31C5F" w14:textId="1E9C47E8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ประชุมร่วมกันก่อนเปิดภาคการศึกษา (ภายในเดือนมิถุนายนของทุกปี)</w:t>
                          </w:r>
                        </w:p>
                      </w:txbxContent>
                    </v:textbox>
                  </v:roundrect>
                  <v:roundrect id="Rectangle: Rounded Corners 39" o:spid="_x0000_s1034" style="position:absolute;left:1143;top:38176;width:44881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yk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NRZDKT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CF45A40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อาจารย์ผู้สอนจัดทำ มคอ.3 ก่อนเปิดภาคการศึกษา และบันทึกในระบบของมหาวิทยาลัย </w:t>
                          </w:r>
                        </w:p>
                      </w:txbxContent>
                    </v:textbox>
                  </v:roundrect>
                  <v:roundrect id="Rectangle: Rounded Corners 40" o:spid="_x0000_s1035" style="position:absolute;left:1295;top:43815;width:44882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      <v:stroke joinstyle="miter"/>
                    <v:textbox>
                      <w:txbxContent>
                        <w:p w14:paraId="75373F42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อาจารย์ผู้สอน จัดการเรียนการสอน และวัด ประเมินผลตามที่กำหนดไว้ใน มคอ.3</w:t>
                          </w:r>
                        </w:p>
                      </w:txbxContent>
                    </v:textbox>
                  </v:roundrect>
                  <v:roundrect id="Rectangle: Rounded Corners 41" o:spid="_x0000_s1036" style="position:absolute;left:1295;top:49530;width:44882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6382CA79" w14:textId="77777777" w:rsidR="00241C6B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อาจารย์ผู้สอนประชุมเพื่อพิจารณาผลการเรียนทุกวิชา (ทวนสอบรายวิชา) </w:t>
                          </w:r>
                        </w:p>
                        <w:p w14:paraId="2B9E7BC5" w14:textId="77777777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และส่งผลให้สำนักบริหารฯ ประกาศในระบบต่อไป</w:t>
                          </w:r>
                        </w:p>
                        <w:p w14:paraId="79FEF90C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roundrect>
                  <v:roundrect id="Rectangle: Rounded Corners 42" o:spid="_x0000_s1037" style="position:absolute;left:1524;top:57454;width:44881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45A54250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อาจารย์ผู้สอนจัดทำ มคอ.5 เมื่อสิ้นสุดภาคการศึกษา และบันทึกในระบบของมหาวิทยาลัย</w:t>
                          </w:r>
                        </w:p>
                        <w:p w14:paraId="6FEDC1C3" w14:textId="77777777" w:rsidR="00241C6B" w:rsidRPr="00772DAD" w:rsidRDefault="00241C6B" w:rsidP="00EB1FB9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roundrect>
                  <v:roundrect id="Rectangle: Rounded Corners 43" o:spid="_x0000_s1038" style="position:absolute;left:1828;top:63246;width:4488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z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reJ/D/Jf4AufwDAAD//wMAUEsBAi0AFAAGAAgAAAAhANvh9svuAAAAhQEAABMAAAAAAAAAAAAA&#10;AAAAAAAAAFtDb250ZW50X1R5cGVzXS54bWxQSwECLQAUAAYACAAAACEAWvQsW78AAAAVAQAACwAA&#10;AAAAAAAAAAAAAAAfAQAAX3JlbHMvLnJlbHNQSwECLQAUAAYACAAAACEA7bdIM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0F2F59B8" w14:textId="77777777" w:rsidR="00241C6B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อาจารย์ผู้รับผิดชอบหลักสูตรจัดทำ รายงานผลการดำเนินงานระดับหลักสูตร (มคอ.7)</w:t>
                          </w:r>
                        </w:p>
                        <w:p w14:paraId="26918F55" w14:textId="77777777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เมื่อสิ้นสุดปีการศึกษา (เดือน เมษายน 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–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พฤษภาคม)</w:t>
                          </w:r>
                        </w:p>
                      </w:txbxContent>
                    </v:textbox>
                  </v:roundrect>
                  <v:roundrect id="Rectangle: Rounded Corners 44" o:spid="_x0000_s1039" style="position:absolute;left:1752;top:71856;width:448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39347F27" w14:textId="77777777" w:rsidR="00241C6B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นำข้อเสนอแนะไปปรับปรุงการจัดการเรียนการสอนปีการศึกษาถัดไป </w:t>
                          </w:r>
                        </w:p>
                        <w:p w14:paraId="2DFEDBC1" w14:textId="77777777" w:rsidR="00241C6B" w:rsidRPr="00772DAD" w:rsidRDefault="00241C6B" w:rsidP="00EB1FB9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และเตรียมการปรับปรุงหลักสูตรในรอบถัดไป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40" type="#_x0000_t32" style="position:absolute;left:21945;top:4038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6" o:spid="_x0000_s1041" type="#_x0000_t32" style="position:absolute;left:21945;top:11049;width: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7" o:spid="_x0000_s1042" type="#_x0000_t32" style="position:absolute;left:21793;top:16687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8" o:spid="_x0000_s1043" type="#_x0000_t32" style="position:absolute;left:21869;top:22707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<v:stroke endarrow="block" joinstyle="miter"/>
                  </v:shape>
                  <v:shape id="Straight Arrow Connector 49" o:spid="_x0000_s1044" type="#_x0000_t32" style="position:absolute;left:21945;top:28498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0" o:spid="_x0000_s1045" type="#_x0000_t32" style="position:absolute;left:22021;top:36499;width:77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51" o:spid="_x0000_s1046" type="#_x0000_t32" style="position:absolute;left:21945;top:42214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2" o:spid="_x0000_s1047" type="#_x0000_t32" style="position:absolute;left:21945;top:55854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53" o:spid="_x0000_s1048" type="#_x0000_t32" style="position:absolute;left:22021;top:47929;width:77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4" o:spid="_x0000_s1049" type="#_x0000_t32" style="position:absolute;left:21869;top:61722;width:76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5" o:spid="_x0000_s1050" type="#_x0000_t32" style="position:absolute;left:21945;top:70332;width:76;height: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56" o:spid="_x0000_s1051" type="#_x0000_t34" style="position:absolute;left:533;top:33147;width:1219;height:399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" adj="60972" strokecolor="black [3200]" strokeweight=".5pt">
                    <v:stroke dashstyle="dash" endarrow="block"/>
                  </v:shape>
                </v:group>
                <v:shape id="Connector: Elbow 57" o:spid="_x0000_s1052" type="#_x0000_t34" style="position:absolute;left:50749;top:1905;width:2057;height:7284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" adj="-25110" strokecolor="black [3200]" strokeweight=".5pt">
                  <v:stroke dashstyle="dash" endarrow="block"/>
                </v:shape>
                <v:rect id="Rectangle 58" o:spid="_x0000_s1053" style="position:absolute;left:54330;top:30403;width:716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" fillcolor="white [3201]" strokecolor="#70ad47 [3209]" strokeweight="1pt">
                  <v:stroke dashstyle="dash"/>
                  <v:textbox>
                    <w:txbxContent>
                      <w:p w14:paraId="254133C3" w14:textId="77777777" w:rsidR="00241C6B" w:rsidRDefault="00241C6B" w:rsidP="00EB1FB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936F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เตรียมปรับปรุงหลักสูตร </w:t>
                        </w:r>
                      </w:p>
                      <w:p w14:paraId="516B7F9A" w14:textId="77777777" w:rsidR="00241C6B" w:rsidRPr="005936FC" w:rsidRDefault="00241C6B" w:rsidP="00EB1FB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936F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ีการศึกษา 2567</w:t>
                        </w:r>
                      </w:p>
                    </w:txbxContent>
                  </v:textbox>
                </v:rect>
                <v:rect id="Rectangle 59" o:spid="_x0000_s1054" style="position:absolute;top:43815;width:6477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" fillcolor="white [3201]" strokecolor="#70ad47 [3209]" strokeweight="1pt">
                  <v:stroke dashstyle="dash"/>
                  <v:textbox>
                    <w:txbxContent>
                      <w:p w14:paraId="5ADFBA8A" w14:textId="77777777" w:rsidR="00241C6B" w:rsidRPr="005936FC" w:rsidRDefault="00241C6B" w:rsidP="00EB1FB9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936F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ับปรุ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จัดการเรียนการสอนในปีการศึกษาถัดไ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B4B325" w14:textId="2520070D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479DC8" w14:textId="433DEDAC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D62FAE" w14:textId="288E33B5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234A27" w14:textId="085180D9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EF480EC" w14:textId="0158DDA5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837F86" w14:textId="7297731F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A5656C" w14:textId="29D15C96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AB554B" w14:textId="4493830D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A9CAE0" w14:textId="0676952A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00E2C6" w14:textId="408497F5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D9ECB8" w14:textId="0DA30718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7789D3" w14:textId="48A7E210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2E8973" w14:textId="44F5C54A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069851" w14:textId="38932758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836162" w14:textId="5DA00868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F4B6E3" w14:textId="5463CB20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2C92AA" w14:textId="2611C499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55D1D3" w14:textId="47BDBB23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696896" w14:textId="309EE97A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A4A092" w14:textId="3B7A968F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115A6" w14:textId="1F2ADFBA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2584F1" w14:textId="76051A70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FEDB65" w14:textId="78D29908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9C50A8" w14:textId="5E99B95F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90A77C" w14:textId="34B7B786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60E1E3" w14:textId="728FCF2E" w:rsidR="007F5E47" w:rsidRPr="006F2BBF" w:rsidRDefault="007F5E47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942F0" w14:textId="77777777" w:rsidR="00F54A38" w:rsidRPr="006F2BBF" w:rsidRDefault="00F54A38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4C2317" w14:textId="6CBB8B3A" w:rsidR="00F54A38" w:rsidRPr="006F2BBF" w:rsidRDefault="00F54A38" w:rsidP="00E149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E00ABF" w14:textId="77777777" w:rsidR="009461C1" w:rsidRPr="006F2BBF" w:rsidRDefault="009461C1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6E17E0" w14:textId="77777777" w:rsidR="009461C1" w:rsidRPr="006F2BBF" w:rsidRDefault="009461C1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0D89D" w14:textId="77777777" w:rsidR="009461C1" w:rsidRPr="006F2BBF" w:rsidRDefault="009461C1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5782EF" w14:textId="77777777" w:rsidR="009461C1" w:rsidRPr="006F2BBF" w:rsidRDefault="009461C1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B5B9B" w14:textId="77777777" w:rsidR="009461C1" w:rsidRPr="006F2BBF" w:rsidRDefault="009461C1" w:rsidP="00E149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5D60C" w14:textId="77777777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ลุ่มผู้เรียน :  </w:t>
      </w:r>
    </w:p>
    <w:p w14:paraId="4A61689E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. นักศึกษาที่สำเร็จการศึกษาระดับปริญญาโท สาขาวิชาพัฒนาการท่องเที่ยว และสาขาที่เกี่ยวข้อง</w:t>
      </w:r>
    </w:p>
    <w:p w14:paraId="15F76292" w14:textId="229480D1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2. อาจารย์ในมหาวิทยาลัย</w:t>
      </w:r>
    </w:p>
    <w:p w14:paraId="4E8D4777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3. นักวิจัยอิสระ</w:t>
      </w:r>
    </w:p>
    <w:p w14:paraId="1CFB8490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4. ผู้ประกอบการ</w:t>
      </w:r>
    </w:p>
    <w:p w14:paraId="04EB5917" w14:textId="77777777" w:rsidR="00243FD3" w:rsidRDefault="00243FD3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5697B2" w14:textId="3319EECF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ของหลักสูตร : </w:t>
      </w:r>
    </w:p>
    <w:p w14:paraId="21068A6B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1. ผู้ใช้บัณฑิต/ผู้ประกอบการ</w:t>
      </w:r>
    </w:p>
    <w:p w14:paraId="12F8DD00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2. ศิษย์เก่า </w:t>
      </w:r>
    </w:p>
    <w:p w14:paraId="70431054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3. ผู้เรียน</w:t>
      </w:r>
    </w:p>
    <w:p w14:paraId="57D663B8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4. อาจารย์ผู้สอน</w:t>
      </w:r>
    </w:p>
    <w:p w14:paraId="174B5F97" w14:textId="77777777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ผู้ส่งมอบ : </w:t>
      </w:r>
    </w:p>
    <w:p w14:paraId="419EDEF9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1. กลุ่มผู้ประกอบการด้านการท่องเที่ยว</w:t>
      </w:r>
    </w:p>
    <w:p w14:paraId="06DCDC5D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2. มหาวิทยาลัยที่เปิดการเรียนการสอนด้านการท่องเที่ยวและบริการ</w:t>
      </w:r>
    </w:p>
    <w:p w14:paraId="7DF8CCF0" w14:textId="77777777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คู่ความร่วมมือ : </w:t>
      </w:r>
    </w:p>
    <w:p w14:paraId="4CDB1DBB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 xml:space="preserve"> 1. หน่วยงาน/องค์กรที่ดูแลสถานที่ท่องเที่ยว</w:t>
      </w:r>
    </w:p>
    <w:p w14:paraId="48BB8F2C" w14:textId="29902C48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และข้อจำกัดของหลักสูตร :</w:t>
      </w:r>
    </w:p>
    <w:p w14:paraId="1AFF8014" w14:textId="19A901F0" w:rsidR="00BB15C2" w:rsidRPr="006F2BBF" w:rsidRDefault="00BB15C2" w:rsidP="000657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:</w:t>
      </w:r>
    </w:p>
    <w:p w14:paraId="5E70626D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. คณาจารย์ดูแลเอาใจใส่นักศึกษาอย่างดี พร้อมทั้งสนับสนุนการเรียนและการทำวิจัยของนักศึกษาอย่างต่อเนื่อง</w:t>
      </w:r>
    </w:p>
    <w:p w14:paraId="187CC877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2. หลักสูตรด้านการพัฒนาการท่องเที่ยวเป็นหลักสูตรที่โดดเด่น และมีอัตลักษณ์</w:t>
      </w:r>
    </w:p>
    <w:p w14:paraId="1183053C" w14:textId="12B9F15A" w:rsidR="00BB15C2" w:rsidRPr="006F2BBF" w:rsidRDefault="00BB15C2" w:rsidP="0006579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ข้อจำกัด :</w:t>
      </w:r>
    </w:p>
    <w:p w14:paraId="6A6C9826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. งบประมาณในการสนับสนุนกิจกรรมการเรียนการสอน มีจำนวนจำกัด</w:t>
      </w:r>
    </w:p>
    <w:p w14:paraId="6315E356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2. อัตราการสำเร็จการศึกษาไม่เป็นไปตามแผน</w:t>
      </w:r>
    </w:p>
    <w:p w14:paraId="1ACFF22D" w14:textId="61B23D14" w:rsidR="00BB15C2" w:rsidRPr="006F2BBF" w:rsidRDefault="00BB15C2" w:rsidP="00BB15C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BB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พัฒนาของหลักสูตร :</w:t>
      </w:r>
    </w:p>
    <w:p w14:paraId="368A7B98" w14:textId="77777777" w:rsidR="00BB15C2" w:rsidRPr="006F2BBF" w:rsidRDefault="00BB15C2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1. จัดหารายได้ หรือ แสวงหาเครือข่ายที่สามารถสนับสนุนกิจกรรมการเรียนการสอนได้ในทางตรงและทางอ้อม</w:t>
      </w:r>
    </w:p>
    <w:p w14:paraId="2F4E1557" w14:textId="121FBA79" w:rsidR="00E026B8" w:rsidRPr="006F2BBF" w:rsidRDefault="00BB15C2" w:rsidP="003B16A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BBF">
        <w:rPr>
          <w:rFonts w:ascii="TH SarabunPSK" w:hAnsi="TH SarabunPSK" w:cs="TH SarabunPSK" w:hint="cs"/>
          <w:sz w:val="32"/>
          <w:szCs w:val="32"/>
          <w:cs/>
        </w:rPr>
        <w:t>2. การปรับโครงสร้างการจัดการศึกษาของหลักสูตรเพื่อให้มีความยืนหยุ่นเพิ่มมากขึ้น</w:t>
      </w:r>
    </w:p>
    <w:p w14:paraId="39F13595" w14:textId="77777777" w:rsidR="00B149AB" w:rsidRPr="006F2BBF" w:rsidRDefault="00B149AB" w:rsidP="00BB15C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B149AB" w:rsidRPr="006F2BBF" w:rsidSect="00B149AB">
          <w:pgSz w:w="11906" w:h="16838"/>
          <w:pgMar w:top="1440" w:right="1440" w:bottom="1440" w:left="1701" w:header="720" w:footer="720" w:gutter="0"/>
          <w:pgNumType w:fmt="thaiLetters" w:start="1"/>
          <w:cols w:space="720"/>
          <w:docGrid w:linePitch="360"/>
        </w:sectPr>
      </w:pPr>
    </w:p>
    <w:p w14:paraId="28743C4B" w14:textId="65306475" w:rsidR="00330AC9" w:rsidRPr="006F2BBF" w:rsidRDefault="006F2BBF" w:rsidP="002329E6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6D0CF" wp14:editId="74ABE689">
                <wp:simplePos x="0" y="0"/>
                <wp:positionH relativeFrom="column">
                  <wp:posOffset>5486400</wp:posOffset>
                </wp:positionH>
                <wp:positionV relativeFrom="paragraph">
                  <wp:posOffset>-571500</wp:posOffset>
                </wp:positionV>
                <wp:extent cx="556260" cy="4572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17FCA676" id="Rectangle 12" o:spid="_x0000_s1026" style="position:absolute;margin-left:6in;margin-top:-45pt;width:43.8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" fillcolor="white [3201]" strokecolor="white [3212]" strokeweight="1pt"/>
            </w:pict>
          </mc:Fallback>
        </mc:AlternateContent>
      </w:r>
      <w:r w:rsidR="005C1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98359" wp14:editId="249EA846">
                <wp:simplePos x="0" y="0"/>
                <wp:positionH relativeFrom="column">
                  <wp:posOffset>5157379</wp:posOffset>
                </wp:positionH>
                <wp:positionV relativeFrom="paragraph">
                  <wp:posOffset>-533400</wp:posOffset>
                </wp:positionV>
                <wp:extent cx="598715" cy="413657"/>
                <wp:effectExtent l="0" t="0" r="1143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5" cy="413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ect w14:anchorId="1F4B244C" id="Rectangle 21" o:spid="_x0000_s1026" style="position:absolute;margin-left:406.1pt;margin-top:-42pt;width:47.15pt;height:3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" fillcolor="white [3201]" strokecolor="white [3212]" strokeweight="1pt"/>
            </w:pict>
          </mc:Fallback>
        </mc:AlternateContent>
      </w:r>
    </w:p>
    <w:sectPr w:rsidR="00330AC9" w:rsidRPr="006F2BBF" w:rsidSect="003A237B">
      <w:headerReference w:type="first" r:id="rId10"/>
      <w:pgSz w:w="11906" w:h="16838"/>
      <w:pgMar w:top="1440" w:right="1440" w:bottom="1440" w:left="1701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7CFA" w14:textId="77777777" w:rsidR="00D35374" w:rsidRDefault="00D35374" w:rsidP="00DD5799">
      <w:pPr>
        <w:spacing w:after="0" w:line="240" w:lineRule="auto"/>
      </w:pPr>
      <w:r>
        <w:separator/>
      </w:r>
    </w:p>
  </w:endnote>
  <w:endnote w:type="continuationSeparator" w:id="0">
    <w:p w14:paraId="7522B852" w14:textId="77777777" w:rsidR="00D35374" w:rsidRDefault="00D35374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F38C" w14:textId="77777777" w:rsidR="00D35374" w:rsidRDefault="00D35374" w:rsidP="00DD5799">
      <w:pPr>
        <w:spacing w:after="0" w:line="240" w:lineRule="auto"/>
      </w:pPr>
      <w:r>
        <w:separator/>
      </w:r>
    </w:p>
  </w:footnote>
  <w:footnote w:type="continuationSeparator" w:id="0">
    <w:p w14:paraId="6259A164" w14:textId="77777777" w:rsidR="00D35374" w:rsidRDefault="00D35374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45585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77F90B00" w14:textId="72793765" w:rsidR="00241C6B" w:rsidRPr="00B149AB" w:rsidRDefault="00241C6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149A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B149AB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B149AB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B149AB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B149A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5E068A">
          <w:rPr>
            <w:rFonts w:ascii="TH SarabunPSK" w:hAnsi="TH SarabunPSK" w:cs="TH SarabunPSK"/>
            <w:noProof/>
            <w:sz w:val="32"/>
            <w:szCs w:val="32"/>
          </w:rPr>
          <w:t>113</w:t>
        </w:r>
        <w:r w:rsidRPr="00B149A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3A5AD856" w14:textId="77777777" w:rsidR="00241C6B" w:rsidRDefault="00241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8151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D2044" w14:textId="2DE00248" w:rsidR="00241C6B" w:rsidRDefault="00241C6B">
        <w:pPr>
          <w:pStyle w:val="Header"/>
          <w:jc w:val="right"/>
        </w:pPr>
        <w:r w:rsidRPr="00E5044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5044F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E5044F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E5044F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E5044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583BF7">
          <w:rPr>
            <w:rFonts w:ascii="TH SarabunPSK" w:hAnsi="TH SarabunPSK" w:cs="TH SarabunPSK"/>
            <w:noProof/>
            <w:sz w:val="32"/>
            <w:szCs w:val="32"/>
          </w:rPr>
          <w:t>112</w:t>
        </w:r>
        <w:r w:rsidRPr="00E5044F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D3F0B0E" w14:textId="77777777" w:rsidR="00241C6B" w:rsidRDefault="00241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D22"/>
    <w:multiLevelType w:val="hybridMultilevel"/>
    <w:tmpl w:val="094288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D47A6"/>
    <w:multiLevelType w:val="multilevel"/>
    <w:tmpl w:val="29482D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ascii="TH SarabunPSK" w:hAnsi="TH SarabunPSK" w:cs="TH SarabunPSK" w:hint="cs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ascii="Arial" w:hAnsi="Arial" w:cs="Angsana New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ascii="Arial" w:hAnsi="Arial" w:cs="Angsana New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ascii="Arial" w:hAnsi="Arial" w:cs="Angsana New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ascii="Arial" w:hAnsi="Arial" w:cs="Angsana New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ascii="Arial" w:hAnsi="Arial" w:cs="Angsana New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ascii="Arial" w:hAnsi="Arial" w:cs="Angsana New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ascii="Arial" w:hAnsi="Arial" w:cs="Angsana New" w:hint="default"/>
        <w:sz w:val="22"/>
      </w:rPr>
    </w:lvl>
  </w:abstractNum>
  <w:abstractNum w:abstractNumId="2" w15:restartNumberingAfterBreak="0">
    <w:nsid w:val="07254198"/>
    <w:multiLevelType w:val="hybridMultilevel"/>
    <w:tmpl w:val="C91845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F923B2"/>
    <w:multiLevelType w:val="hybridMultilevel"/>
    <w:tmpl w:val="DC648DA8"/>
    <w:lvl w:ilvl="0" w:tplc="C0D2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697F"/>
    <w:multiLevelType w:val="hybridMultilevel"/>
    <w:tmpl w:val="75920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3D52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61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A64"/>
    <w:multiLevelType w:val="hybridMultilevel"/>
    <w:tmpl w:val="BFA4924E"/>
    <w:lvl w:ilvl="0" w:tplc="4B2A09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2D33"/>
    <w:multiLevelType w:val="hybridMultilevel"/>
    <w:tmpl w:val="60ECDA2A"/>
    <w:lvl w:ilvl="0" w:tplc="71FA19E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 w15:restartNumberingAfterBreak="0">
    <w:nsid w:val="18EA7CBA"/>
    <w:multiLevelType w:val="hybridMultilevel"/>
    <w:tmpl w:val="853E2872"/>
    <w:lvl w:ilvl="0" w:tplc="00ECA58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A1560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575F"/>
    <w:multiLevelType w:val="hybridMultilevel"/>
    <w:tmpl w:val="AA2AB356"/>
    <w:lvl w:ilvl="0" w:tplc="CB3C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CD4"/>
    <w:multiLevelType w:val="hybridMultilevel"/>
    <w:tmpl w:val="92E28694"/>
    <w:lvl w:ilvl="0" w:tplc="F3A248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B35"/>
    <w:multiLevelType w:val="multilevel"/>
    <w:tmpl w:val="56CAE3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6030" w:hanging="1080"/>
      </w:pPr>
    </w:lvl>
    <w:lvl w:ilvl="6">
      <w:start w:val="1"/>
      <w:numFmt w:val="decimal"/>
      <w:lvlText w:val="%1.%2.%3.%4.%5.%6.%7"/>
      <w:lvlJc w:val="left"/>
      <w:pPr>
        <w:ind w:left="7380" w:hanging="1440"/>
      </w:pPr>
    </w:lvl>
    <w:lvl w:ilvl="7">
      <w:start w:val="1"/>
      <w:numFmt w:val="decimal"/>
      <w:lvlText w:val="%1.%2.%3.%4.%5.%6.%7.%8"/>
      <w:lvlJc w:val="left"/>
      <w:pPr>
        <w:ind w:left="8370" w:hanging="144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abstractNum w:abstractNumId="14" w15:restartNumberingAfterBreak="0">
    <w:nsid w:val="27CB40B6"/>
    <w:multiLevelType w:val="hybridMultilevel"/>
    <w:tmpl w:val="819CC0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2C05"/>
    <w:multiLevelType w:val="multilevel"/>
    <w:tmpl w:val="D73CA5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290D1F0C"/>
    <w:multiLevelType w:val="hybridMultilevel"/>
    <w:tmpl w:val="C0249C54"/>
    <w:lvl w:ilvl="0" w:tplc="2DAC93B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7DA30"/>
    <w:multiLevelType w:val="hybridMultilevel"/>
    <w:tmpl w:val="1196FF8C"/>
    <w:lvl w:ilvl="0" w:tplc="6B1A4086">
      <w:start w:val="1"/>
      <w:numFmt w:val="decimal"/>
      <w:lvlText w:val="%1)"/>
      <w:lvlJc w:val="left"/>
      <w:pPr>
        <w:ind w:left="720" w:hanging="360"/>
      </w:pPr>
    </w:lvl>
    <w:lvl w:ilvl="1" w:tplc="D2640398">
      <w:start w:val="1"/>
      <w:numFmt w:val="lowerLetter"/>
      <w:lvlText w:val="%2."/>
      <w:lvlJc w:val="left"/>
      <w:pPr>
        <w:ind w:left="1440" w:hanging="360"/>
      </w:pPr>
    </w:lvl>
    <w:lvl w:ilvl="2" w:tplc="2584BE26">
      <w:start w:val="1"/>
      <w:numFmt w:val="lowerRoman"/>
      <w:lvlText w:val="%3."/>
      <w:lvlJc w:val="right"/>
      <w:pPr>
        <w:ind w:left="2160" w:hanging="180"/>
      </w:pPr>
    </w:lvl>
    <w:lvl w:ilvl="3" w:tplc="2ABCBFD6">
      <w:start w:val="1"/>
      <w:numFmt w:val="decimal"/>
      <w:lvlText w:val="%4."/>
      <w:lvlJc w:val="left"/>
      <w:pPr>
        <w:ind w:left="2880" w:hanging="360"/>
      </w:pPr>
    </w:lvl>
    <w:lvl w:ilvl="4" w:tplc="291EE300">
      <w:start w:val="1"/>
      <w:numFmt w:val="lowerLetter"/>
      <w:lvlText w:val="%5."/>
      <w:lvlJc w:val="left"/>
      <w:pPr>
        <w:ind w:left="3600" w:hanging="360"/>
      </w:pPr>
    </w:lvl>
    <w:lvl w:ilvl="5" w:tplc="3028D1D8">
      <w:start w:val="1"/>
      <w:numFmt w:val="lowerRoman"/>
      <w:lvlText w:val="%6."/>
      <w:lvlJc w:val="right"/>
      <w:pPr>
        <w:ind w:left="4320" w:hanging="180"/>
      </w:pPr>
    </w:lvl>
    <w:lvl w:ilvl="6" w:tplc="09B6E4EA">
      <w:start w:val="1"/>
      <w:numFmt w:val="decimal"/>
      <w:lvlText w:val="%7."/>
      <w:lvlJc w:val="left"/>
      <w:pPr>
        <w:ind w:left="5040" w:hanging="360"/>
      </w:pPr>
    </w:lvl>
    <w:lvl w:ilvl="7" w:tplc="8D72CEC8">
      <w:start w:val="1"/>
      <w:numFmt w:val="lowerLetter"/>
      <w:lvlText w:val="%8."/>
      <w:lvlJc w:val="left"/>
      <w:pPr>
        <w:ind w:left="5760" w:hanging="360"/>
      </w:pPr>
    </w:lvl>
    <w:lvl w:ilvl="8" w:tplc="818427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B4397"/>
    <w:multiLevelType w:val="hybridMultilevel"/>
    <w:tmpl w:val="65DC328C"/>
    <w:lvl w:ilvl="0" w:tplc="10F280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4334F5B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4FE6"/>
    <w:multiLevelType w:val="hybridMultilevel"/>
    <w:tmpl w:val="77D6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35F5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E4AB4"/>
    <w:multiLevelType w:val="hybridMultilevel"/>
    <w:tmpl w:val="6930C722"/>
    <w:lvl w:ilvl="0" w:tplc="841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2072E3"/>
    <w:multiLevelType w:val="hybridMultilevel"/>
    <w:tmpl w:val="EBD27966"/>
    <w:lvl w:ilvl="0" w:tplc="B4AA6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EE09AF"/>
    <w:multiLevelType w:val="hybridMultilevel"/>
    <w:tmpl w:val="9F4A58F2"/>
    <w:lvl w:ilvl="0" w:tplc="93B285F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2186F"/>
    <w:multiLevelType w:val="hybridMultilevel"/>
    <w:tmpl w:val="E0A4A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81108"/>
    <w:multiLevelType w:val="hybridMultilevel"/>
    <w:tmpl w:val="D8D2869A"/>
    <w:lvl w:ilvl="0" w:tplc="35E862E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D6C2593"/>
    <w:multiLevelType w:val="hybridMultilevel"/>
    <w:tmpl w:val="1CC4D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F21EB"/>
    <w:multiLevelType w:val="hybridMultilevel"/>
    <w:tmpl w:val="22741702"/>
    <w:lvl w:ilvl="0" w:tplc="65B64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921603"/>
    <w:multiLevelType w:val="multilevel"/>
    <w:tmpl w:val="FF7A86A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0" w15:restartNumberingAfterBreak="0">
    <w:nsid w:val="42ED3E08"/>
    <w:multiLevelType w:val="hybridMultilevel"/>
    <w:tmpl w:val="6BC6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3358"/>
    <w:multiLevelType w:val="hybridMultilevel"/>
    <w:tmpl w:val="C4405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77815"/>
    <w:multiLevelType w:val="hybridMultilevel"/>
    <w:tmpl w:val="F60A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B40FC"/>
    <w:multiLevelType w:val="hybridMultilevel"/>
    <w:tmpl w:val="63A0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5320E"/>
    <w:multiLevelType w:val="hybridMultilevel"/>
    <w:tmpl w:val="FA2C04EA"/>
    <w:styleLink w:val="ImportedStyle2"/>
    <w:lvl w:ilvl="0" w:tplc="F73A23D0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0C0C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604946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009FD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2FADC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EB1C4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E5FEA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CCC4E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C905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6E328A8"/>
    <w:multiLevelType w:val="hybridMultilevel"/>
    <w:tmpl w:val="D82A40AC"/>
    <w:lvl w:ilvl="0" w:tplc="84F4E8C2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BD3DDB"/>
    <w:multiLevelType w:val="hybridMultilevel"/>
    <w:tmpl w:val="7A7695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EA4E28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118AA"/>
    <w:multiLevelType w:val="hybridMultilevel"/>
    <w:tmpl w:val="257674EA"/>
    <w:lvl w:ilvl="0" w:tplc="21F4F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B41A68"/>
    <w:multiLevelType w:val="hybridMultilevel"/>
    <w:tmpl w:val="5114CD68"/>
    <w:lvl w:ilvl="0" w:tplc="2DAC93B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  <w:lang w:bidi="th-TH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0A6762"/>
    <w:multiLevelType w:val="multilevel"/>
    <w:tmpl w:val="B6B2420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3)"/>
      <w:lvlJc w:val="left"/>
      <w:pPr>
        <w:ind w:left="1766" w:hanging="360"/>
      </w:pPr>
    </w:lvl>
    <w:lvl w:ilvl="3">
      <w:start w:val="1"/>
      <w:numFmt w:val="decimal"/>
      <w:isLgl/>
      <w:lvlText w:val="%1.%2.%3.%4"/>
      <w:lvlJc w:val="left"/>
      <w:pPr>
        <w:ind w:left="3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41" w15:restartNumberingAfterBreak="0">
    <w:nsid w:val="533604F1"/>
    <w:multiLevelType w:val="hybridMultilevel"/>
    <w:tmpl w:val="9F88A3D6"/>
    <w:lvl w:ilvl="0" w:tplc="1434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524"/>
    <w:multiLevelType w:val="hybridMultilevel"/>
    <w:tmpl w:val="763A27AA"/>
    <w:styleLink w:val="ImportedStyle1"/>
    <w:lvl w:ilvl="0" w:tplc="1FDEE8E6">
      <w:start w:val="1"/>
      <w:numFmt w:val="decimal"/>
      <w:lvlText w:val="(%1)"/>
      <w:lvlJc w:val="left"/>
      <w:pPr>
        <w:ind w:left="165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63738">
      <w:start w:val="1"/>
      <w:numFmt w:val="lowerLetter"/>
      <w:lvlText w:val="%2."/>
      <w:lvlJc w:val="left"/>
      <w:pPr>
        <w:ind w:left="2378" w:hanging="5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278D0">
      <w:start w:val="1"/>
      <w:numFmt w:val="lowerRoman"/>
      <w:lvlText w:val="%3."/>
      <w:lvlJc w:val="left"/>
      <w:pPr>
        <w:ind w:left="3055" w:hanging="3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DE75A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1E50CE">
      <w:start w:val="1"/>
      <w:numFmt w:val="lowerLetter"/>
      <w:lvlText w:val="%5."/>
      <w:lvlJc w:val="left"/>
      <w:pPr>
        <w:ind w:left="435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E2946">
      <w:start w:val="1"/>
      <w:numFmt w:val="lowerRoman"/>
      <w:lvlText w:val="%6."/>
      <w:lvlJc w:val="left"/>
      <w:pPr>
        <w:ind w:left="507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804A">
      <w:start w:val="1"/>
      <w:numFmt w:val="decimal"/>
      <w:lvlText w:val="%7."/>
      <w:lvlJc w:val="left"/>
      <w:pPr>
        <w:ind w:left="579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20CBE">
      <w:start w:val="1"/>
      <w:numFmt w:val="lowerLetter"/>
      <w:lvlText w:val="%8."/>
      <w:lvlJc w:val="left"/>
      <w:pPr>
        <w:ind w:left="651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43300">
      <w:start w:val="1"/>
      <w:numFmt w:val="lowerRoman"/>
      <w:lvlText w:val="%9."/>
      <w:lvlJc w:val="left"/>
      <w:pPr>
        <w:ind w:left="7230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8300061"/>
    <w:multiLevelType w:val="hybridMultilevel"/>
    <w:tmpl w:val="C56EC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B721E"/>
    <w:multiLevelType w:val="hybridMultilevel"/>
    <w:tmpl w:val="421A2FDE"/>
    <w:lvl w:ilvl="0" w:tplc="E084DA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012702"/>
    <w:multiLevelType w:val="hybridMultilevel"/>
    <w:tmpl w:val="7908C1B4"/>
    <w:lvl w:ilvl="0" w:tplc="CD34F340">
      <w:start w:val="1"/>
      <w:numFmt w:val="decimal"/>
      <w:lvlText w:val="%1)"/>
      <w:lvlJc w:val="left"/>
      <w:pPr>
        <w:ind w:left="25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5BBD2C62"/>
    <w:multiLevelType w:val="hybridMultilevel"/>
    <w:tmpl w:val="DB2E26A0"/>
    <w:lvl w:ilvl="0" w:tplc="2BEC8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1E43E4"/>
    <w:multiLevelType w:val="hybridMultilevel"/>
    <w:tmpl w:val="5A001470"/>
    <w:lvl w:ilvl="0" w:tplc="91D88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34455B"/>
    <w:multiLevelType w:val="hybridMultilevel"/>
    <w:tmpl w:val="DF88F7AA"/>
    <w:lvl w:ilvl="0" w:tplc="E3443B6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921CFF"/>
    <w:multiLevelType w:val="multilevel"/>
    <w:tmpl w:val="FD380D1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0" w15:restartNumberingAfterBreak="0">
    <w:nsid w:val="61F5463D"/>
    <w:multiLevelType w:val="hybridMultilevel"/>
    <w:tmpl w:val="094288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1A5D59"/>
    <w:multiLevelType w:val="hybridMultilevel"/>
    <w:tmpl w:val="5D5ABB08"/>
    <w:lvl w:ilvl="0" w:tplc="93BE847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550803"/>
    <w:multiLevelType w:val="hybridMultilevel"/>
    <w:tmpl w:val="4B08E27C"/>
    <w:lvl w:ilvl="0" w:tplc="CB3C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5724A4"/>
    <w:multiLevelType w:val="hybridMultilevel"/>
    <w:tmpl w:val="82EE4DC0"/>
    <w:lvl w:ilvl="0" w:tplc="9D8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A7226F"/>
    <w:multiLevelType w:val="multilevel"/>
    <w:tmpl w:val="8472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CA0C31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55676"/>
    <w:multiLevelType w:val="hybridMultilevel"/>
    <w:tmpl w:val="850A4416"/>
    <w:lvl w:ilvl="0" w:tplc="CB3C3F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B1C2B1B"/>
    <w:multiLevelType w:val="hybridMultilevel"/>
    <w:tmpl w:val="D576C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B6B09B5"/>
    <w:multiLevelType w:val="hybridMultilevel"/>
    <w:tmpl w:val="7060B246"/>
    <w:lvl w:ilvl="0" w:tplc="6D889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E07A15"/>
    <w:multiLevelType w:val="hybridMultilevel"/>
    <w:tmpl w:val="9F88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D5FEF"/>
    <w:multiLevelType w:val="hybridMultilevel"/>
    <w:tmpl w:val="42F647CE"/>
    <w:lvl w:ilvl="0" w:tplc="73D6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7"/>
  </w:num>
  <w:num w:numId="2">
    <w:abstractNumId w:val="22"/>
  </w:num>
  <w:num w:numId="3">
    <w:abstractNumId w:val="53"/>
  </w:num>
  <w:num w:numId="4">
    <w:abstractNumId w:val="20"/>
  </w:num>
  <w:num w:numId="5">
    <w:abstractNumId w:val="10"/>
  </w:num>
  <w:num w:numId="6">
    <w:abstractNumId w:val="6"/>
  </w:num>
  <w:num w:numId="7">
    <w:abstractNumId w:val="29"/>
  </w:num>
  <w:num w:numId="8">
    <w:abstractNumId w:val="42"/>
  </w:num>
  <w:num w:numId="9">
    <w:abstractNumId w:val="34"/>
  </w:num>
  <w:num w:numId="10">
    <w:abstractNumId w:val="46"/>
  </w:num>
  <w:num w:numId="11">
    <w:abstractNumId w:val="15"/>
  </w:num>
  <w:num w:numId="12">
    <w:abstractNumId w:val="2"/>
  </w:num>
  <w:num w:numId="13">
    <w:abstractNumId w:val="60"/>
  </w:num>
  <w:num w:numId="14">
    <w:abstractNumId w:val="48"/>
  </w:num>
  <w:num w:numId="15">
    <w:abstractNumId w:val="14"/>
  </w:num>
  <w:num w:numId="16">
    <w:abstractNumId w:val="30"/>
  </w:num>
  <w:num w:numId="17">
    <w:abstractNumId w:val="38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0"/>
  </w:num>
  <w:num w:numId="24">
    <w:abstractNumId w:val="50"/>
  </w:num>
  <w:num w:numId="25">
    <w:abstractNumId w:val="17"/>
  </w:num>
  <w:num w:numId="26">
    <w:abstractNumId w:val="41"/>
  </w:num>
  <w:num w:numId="27">
    <w:abstractNumId w:val="54"/>
  </w:num>
  <w:num w:numId="28">
    <w:abstractNumId w:val="5"/>
  </w:num>
  <w:num w:numId="29">
    <w:abstractNumId w:val="55"/>
  </w:num>
  <w:num w:numId="30">
    <w:abstractNumId w:val="7"/>
  </w:num>
  <w:num w:numId="31">
    <w:abstractNumId w:val="47"/>
  </w:num>
  <w:num w:numId="32">
    <w:abstractNumId w:val="56"/>
  </w:num>
  <w:num w:numId="33">
    <w:abstractNumId w:val="9"/>
  </w:num>
  <w:num w:numId="34">
    <w:abstractNumId w:val="24"/>
  </w:num>
  <w:num w:numId="35">
    <w:abstractNumId w:val="52"/>
  </w:num>
  <w:num w:numId="36">
    <w:abstractNumId w:val="8"/>
  </w:num>
  <w:num w:numId="37">
    <w:abstractNumId w:val="11"/>
  </w:num>
  <w:num w:numId="38">
    <w:abstractNumId w:val="1"/>
  </w:num>
  <w:num w:numId="39">
    <w:abstractNumId w:val="26"/>
  </w:num>
  <w:num w:numId="40">
    <w:abstractNumId w:val="18"/>
  </w:num>
  <w:num w:numId="41">
    <w:abstractNumId w:val="45"/>
  </w:num>
  <w:num w:numId="42">
    <w:abstractNumId w:val="40"/>
  </w:num>
  <w:num w:numId="43">
    <w:abstractNumId w:val="23"/>
  </w:num>
  <w:num w:numId="44">
    <w:abstractNumId w:val="3"/>
  </w:num>
  <w:num w:numId="45">
    <w:abstractNumId w:val="59"/>
  </w:num>
  <w:num w:numId="46">
    <w:abstractNumId w:val="19"/>
  </w:num>
  <w:num w:numId="47">
    <w:abstractNumId w:val="21"/>
  </w:num>
  <w:num w:numId="48">
    <w:abstractNumId w:val="58"/>
  </w:num>
  <w:num w:numId="49">
    <w:abstractNumId w:val="4"/>
  </w:num>
  <w:num w:numId="50">
    <w:abstractNumId w:val="43"/>
  </w:num>
  <w:num w:numId="51">
    <w:abstractNumId w:val="27"/>
  </w:num>
  <w:num w:numId="52">
    <w:abstractNumId w:val="31"/>
  </w:num>
  <w:num w:numId="53">
    <w:abstractNumId w:val="36"/>
  </w:num>
  <w:num w:numId="54">
    <w:abstractNumId w:val="32"/>
  </w:num>
  <w:num w:numId="55">
    <w:abstractNumId w:val="33"/>
  </w:num>
  <w:num w:numId="56">
    <w:abstractNumId w:val="44"/>
  </w:num>
  <w:num w:numId="57">
    <w:abstractNumId w:val="16"/>
  </w:num>
  <w:num w:numId="58">
    <w:abstractNumId w:val="39"/>
  </w:num>
  <w:num w:numId="59">
    <w:abstractNumId w:val="28"/>
  </w:num>
  <w:num w:numId="60">
    <w:abstractNumId w:val="37"/>
  </w:num>
  <w:num w:numId="61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04AB6"/>
    <w:rsid w:val="00012D69"/>
    <w:rsid w:val="00014BA4"/>
    <w:rsid w:val="00015E25"/>
    <w:rsid w:val="000168C7"/>
    <w:rsid w:val="00020357"/>
    <w:rsid w:val="00025A48"/>
    <w:rsid w:val="00026B66"/>
    <w:rsid w:val="000303BC"/>
    <w:rsid w:val="0003189E"/>
    <w:rsid w:val="00031E1B"/>
    <w:rsid w:val="00032313"/>
    <w:rsid w:val="00033991"/>
    <w:rsid w:val="00034B35"/>
    <w:rsid w:val="00036A4A"/>
    <w:rsid w:val="00041342"/>
    <w:rsid w:val="000472C2"/>
    <w:rsid w:val="000506DD"/>
    <w:rsid w:val="000548DF"/>
    <w:rsid w:val="00056788"/>
    <w:rsid w:val="00056CE5"/>
    <w:rsid w:val="00057F8F"/>
    <w:rsid w:val="00063D87"/>
    <w:rsid w:val="0006429C"/>
    <w:rsid w:val="000642A2"/>
    <w:rsid w:val="000653C2"/>
    <w:rsid w:val="0006553A"/>
    <w:rsid w:val="00065799"/>
    <w:rsid w:val="00070CD6"/>
    <w:rsid w:val="00072E53"/>
    <w:rsid w:val="00082268"/>
    <w:rsid w:val="00085131"/>
    <w:rsid w:val="0009197E"/>
    <w:rsid w:val="000933B5"/>
    <w:rsid w:val="00093EC5"/>
    <w:rsid w:val="00097547"/>
    <w:rsid w:val="000A0DC7"/>
    <w:rsid w:val="000A7AEE"/>
    <w:rsid w:val="000B3448"/>
    <w:rsid w:val="000B3E1A"/>
    <w:rsid w:val="000B4E76"/>
    <w:rsid w:val="000B697B"/>
    <w:rsid w:val="000B77E8"/>
    <w:rsid w:val="000C081D"/>
    <w:rsid w:val="000C39C2"/>
    <w:rsid w:val="000C58AF"/>
    <w:rsid w:val="000C6346"/>
    <w:rsid w:val="000D1FC7"/>
    <w:rsid w:val="000D2F35"/>
    <w:rsid w:val="000D5DF1"/>
    <w:rsid w:val="000E4917"/>
    <w:rsid w:val="000E583D"/>
    <w:rsid w:val="000E63CA"/>
    <w:rsid w:val="000E7D33"/>
    <w:rsid w:val="000F0F08"/>
    <w:rsid w:val="000F5D60"/>
    <w:rsid w:val="000F7DA3"/>
    <w:rsid w:val="00100392"/>
    <w:rsid w:val="00100CB6"/>
    <w:rsid w:val="001022C1"/>
    <w:rsid w:val="00107BE6"/>
    <w:rsid w:val="00110ABE"/>
    <w:rsid w:val="0011449C"/>
    <w:rsid w:val="00117805"/>
    <w:rsid w:val="00122A43"/>
    <w:rsid w:val="001252E3"/>
    <w:rsid w:val="00127F5C"/>
    <w:rsid w:val="001344CC"/>
    <w:rsid w:val="00135556"/>
    <w:rsid w:val="00136C54"/>
    <w:rsid w:val="00140E63"/>
    <w:rsid w:val="001451C8"/>
    <w:rsid w:val="00150786"/>
    <w:rsid w:val="0015519D"/>
    <w:rsid w:val="00155792"/>
    <w:rsid w:val="00160840"/>
    <w:rsid w:val="00162BEC"/>
    <w:rsid w:val="00163E2E"/>
    <w:rsid w:val="001649CF"/>
    <w:rsid w:val="00164FB1"/>
    <w:rsid w:val="00165FDF"/>
    <w:rsid w:val="00166CCC"/>
    <w:rsid w:val="00167F67"/>
    <w:rsid w:val="0017058D"/>
    <w:rsid w:val="00170701"/>
    <w:rsid w:val="00170C7F"/>
    <w:rsid w:val="0017163E"/>
    <w:rsid w:val="00172B8A"/>
    <w:rsid w:val="00174C16"/>
    <w:rsid w:val="00176C00"/>
    <w:rsid w:val="00183304"/>
    <w:rsid w:val="00184424"/>
    <w:rsid w:val="00185343"/>
    <w:rsid w:val="00186874"/>
    <w:rsid w:val="00186BBB"/>
    <w:rsid w:val="00191B8B"/>
    <w:rsid w:val="00192037"/>
    <w:rsid w:val="0019525C"/>
    <w:rsid w:val="00197A23"/>
    <w:rsid w:val="001A08C7"/>
    <w:rsid w:val="001A4053"/>
    <w:rsid w:val="001A57C5"/>
    <w:rsid w:val="001A7A29"/>
    <w:rsid w:val="001B0965"/>
    <w:rsid w:val="001B52B9"/>
    <w:rsid w:val="001B61E3"/>
    <w:rsid w:val="001C097C"/>
    <w:rsid w:val="001C124B"/>
    <w:rsid w:val="001C641E"/>
    <w:rsid w:val="001C6B0C"/>
    <w:rsid w:val="001C7789"/>
    <w:rsid w:val="001D0A76"/>
    <w:rsid w:val="001D0D0E"/>
    <w:rsid w:val="001D56C3"/>
    <w:rsid w:val="001E04C1"/>
    <w:rsid w:val="001E1225"/>
    <w:rsid w:val="001E187C"/>
    <w:rsid w:val="001E1BBE"/>
    <w:rsid w:val="001E21EA"/>
    <w:rsid w:val="001E2749"/>
    <w:rsid w:val="001E27C9"/>
    <w:rsid w:val="001E3BC2"/>
    <w:rsid w:val="001E7E73"/>
    <w:rsid w:val="001F0AF4"/>
    <w:rsid w:val="001F1404"/>
    <w:rsid w:val="001F1533"/>
    <w:rsid w:val="001F35AD"/>
    <w:rsid w:val="001F74FA"/>
    <w:rsid w:val="002002FC"/>
    <w:rsid w:val="00203E43"/>
    <w:rsid w:val="00203EB2"/>
    <w:rsid w:val="002060E5"/>
    <w:rsid w:val="0020658D"/>
    <w:rsid w:val="00207292"/>
    <w:rsid w:val="0020792E"/>
    <w:rsid w:val="002100A9"/>
    <w:rsid w:val="002156B3"/>
    <w:rsid w:val="002209AE"/>
    <w:rsid w:val="00220C48"/>
    <w:rsid w:val="0022165F"/>
    <w:rsid w:val="0022193E"/>
    <w:rsid w:val="00221D26"/>
    <w:rsid w:val="00225F57"/>
    <w:rsid w:val="0022600A"/>
    <w:rsid w:val="0022644A"/>
    <w:rsid w:val="002276F0"/>
    <w:rsid w:val="002322FE"/>
    <w:rsid w:val="002329E6"/>
    <w:rsid w:val="002355F0"/>
    <w:rsid w:val="00235D84"/>
    <w:rsid w:val="0023615D"/>
    <w:rsid w:val="00237404"/>
    <w:rsid w:val="0024182C"/>
    <w:rsid w:val="00241C6B"/>
    <w:rsid w:val="00243FD3"/>
    <w:rsid w:val="002512D7"/>
    <w:rsid w:val="00252340"/>
    <w:rsid w:val="00253519"/>
    <w:rsid w:val="002537E3"/>
    <w:rsid w:val="002545D4"/>
    <w:rsid w:val="0025760D"/>
    <w:rsid w:val="00257DFD"/>
    <w:rsid w:val="00260F3D"/>
    <w:rsid w:val="00263066"/>
    <w:rsid w:val="00263CFE"/>
    <w:rsid w:val="00270FF6"/>
    <w:rsid w:val="00271C2B"/>
    <w:rsid w:val="00284842"/>
    <w:rsid w:val="0028531D"/>
    <w:rsid w:val="0028547F"/>
    <w:rsid w:val="00286A19"/>
    <w:rsid w:val="002912D6"/>
    <w:rsid w:val="002919C3"/>
    <w:rsid w:val="002921B2"/>
    <w:rsid w:val="00295C8D"/>
    <w:rsid w:val="002977AB"/>
    <w:rsid w:val="002A00BE"/>
    <w:rsid w:val="002A0297"/>
    <w:rsid w:val="002A149D"/>
    <w:rsid w:val="002A167B"/>
    <w:rsid w:val="002A1BE3"/>
    <w:rsid w:val="002A6AA4"/>
    <w:rsid w:val="002A7C7E"/>
    <w:rsid w:val="002A7E57"/>
    <w:rsid w:val="002B017A"/>
    <w:rsid w:val="002B16B9"/>
    <w:rsid w:val="002B3F2A"/>
    <w:rsid w:val="002B6758"/>
    <w:rsid w:val="002B6EE7"/>
    <w:rsid w:val="002C3477"/>
    <w:rsid w:val="002C3AE3"/>
    <w:rsid w:val="002C5CB9"/>
    <w:rsid w:val="002C7A52"/>
    <w:rsid w:val="002C7EF1"/>
    <w:rsid w:val="002D0EB0"/>
    <w:rsid w:val="002D28E2"/>
    <w:rsid w:val="002D72B8"/>
    <w:rsid w:val="002E29C0"/>
    <w:rsid w:val="002E4AFC"/>
    <w:rsid w:val="002E4C1D"/>
    <w:rsid w:val="002E50F1"/>
    <w:rsid w:val="002F087C"/>
    <w:rsid w:val="002F468E"/>
    <w:rsid w:val="002F5B05"/>
    <w:rsid w:val="003013B2"/>
    <w:rsid w:val="00303468"/>
    <w:rsid w:val="003070EC"/>
    <w:rsid w:val="003141E9"/>
    <w:rsid w:val="0031770E"/>
    <w:rsid w:val="00317BD8"/>
    <w:rsid w:val="003216FF"/>
    <w:rsid w:val="00325231"/>
    <w:rsid w:val="00330AC9"/>
    <w:rsid w:val="00340E16"/>
    <w:rsid w:val="00343095"/>
    <w:rsid w:val="00347717"/>
    <w:rsid w:val="00353C1A"/>
    <w:rsid w:val="00354A4D"/>
    <w:rsid w:val="00354CBE"/>
    <w:rsid w:val="003557D5"/>
    <w:rsid w:val="003571C5"/>
    <w:rsid w:val="00357BC6"/>
    <w:rsid w:val="00367B66"/>
    <w:rsid w:val="00367CDB"/>
    <w:rsid w:val="0037303A"/>
    <w:rsid w:val="0037365E"/>
    <w:rsid w:val="003745C8"/>
    <w:rsid w:val="003801B4"/>
    <w:rsid w:val="003814FA"/>
    <w:rsid w:val="00384BB1"/>
    <w:rsid w:val="00384C0A"/>
    <w:rsid w:val="00385768"/>
    <w:rsid w:val="00385B37"/>
    <w:rsid w:val="003868E1"/>
    <w:rsid w:val="00390C68"/>
    <w:rsid w:val="00395446"/>
    <w:rsid w:val="00397302"/>
    <w:rsid w:val="003A1655"/>
    <w:rsid w:val="003A237B"/>
    <w:rsid w:val="003A2B30"/>
    <w:rsid w:val="003A745C"/>
    <w:rsid w:val="003B16AC"/>
    <w:rsid w:val="003B1A6B"/>
    <w:rsid w:val="003B2E59"/>
    <w:rsid w:val="003B33D6"/>
    <w:rsid w:val="003B6140"/>
    <w:rsid w:val="003B61FF"/>
    <w:rsid w:val="003C0B6F"/>
    <w:rsid w:val="003C325F"/>
    <w:rsid w:val="003D0D8B"/>
    <w:rsid w:val="003D38FF"/>
    <w:rsid w:val="003D44DB"/>
    <w:rsid w:val="003D5F93"/>
    <w:rsid w:val="003D6482"/>
    <w:rsid w:val="003F5783"/>
    <w:rsid w:val="00402780"/>
    <w:rsid w:val="0040293E"/>
    <w:rsid w:val="00402DD8"/>
    <w:rsid w:val="00402F4B"/>
    <w:rsid w:val="0040319A"/>
    <w:rsid w:val="004043BA"/>
    <w:rsid w:val="0040682E"/>
    <w:rsid w:val="00407B72"/>
    <w:rsid w:val="004109EF"/>
    <w:rsid w:val="00414D92"/>
    <w:rsid w:val="00415204"/>
    <w:rsid w:val="0042547E"/>
    <w:rsid w:val="00425EA4"/>
    <w:rsid w:val="0043331B"/>
    <w:rsid w:val="00433923"/>
    <w:rsid w:val="0044462A"/>
    <w:rsid w:val="00444E4A"/>
    <w:rsid w:val="0045260A"/>
    <w:rsid w:val="00456BB7"/>
    <w:rsid w:val="00462080"/>
    <w:rsid w:val="00463824"/>
    <w:rsid w:val="00463B33"/>
    <w:rsid w:val="004729A3"/>
    <w:rsid w:val="00473681"/>
    <w:rsid w:val="00475165"/>
    <w:rsid w:val="00475E07"/>
    <w:rsid w:val="00475E74"/>
    <w:rsid w:val="00477CA7"/>
    <w:rsid w:val="0048113A"/>
    <w:rsid w:val="004815EA"/>
    <w:rsid w:val="00481CE3"/>
    <w:rsid w:val="004829EB"/>
    <w:rsid w:val="00483B7C"/>
    <w:rsid w:val="0048485C"/>
    <w:rsid w:val="00486613"/>
    <w:rsid w:val="00487A29"/>
    <w:rsid w:val="00491723"/>
    <w:rsid w:val="004A054B"/>
    <w:rsid w:val="004A0CA6"/>
    <w:rsid w:val="004A1A83"/>
    <w:rsid w:val="004A3459"/>
    <w:rsid w:val="004A4115"/>
    <w:rsid w:val="004A4F08"/>
    <w:rsid w:val="004A5136"/>
    <w:rsid w:val="004A7BBF"/>
    <w:rsid w:val="004B1726"/>
    <w:rsid w:val="004B2D31"/>
    <w:rsid w:val="004B3980"/>
    <w:rsid w:val="004B7B5F"/>
    <w:rsid w:val="004C05F2"/>
    <w:rsid w:val="004C06A0"/>
    <w:rsid w:val="004C1686"/>
    <w:rsid w:val="004C2684"/>
    <w:rsid w:val="004C2D50"/>
    <w:rsid w:val="004C3D80"/>
    <w:rsid w:val="004D0274"/>
    <w:rsid w:val="004D224F"/>
    <w:rsid w:val="004D32F4"/>
    <w:rsid w:val="004D5DBC"/>
    <w:rsid w:val="004E64AF"/>
    <w:rsid w:val="004E70F2"/>
    <w:rsid w:val="004E72BF"/>
    <w:rsid w:val="004F0510"/>
    <w:rsid w:val="004F19EF"/>
    <w:rsid w:val="00500470"/>
    <w:rsid w:val="0050086C"/>
    <w:rsid w:val="00501508"/>
    <w:rsid w:val="005041C2"/>
    <w:rsid w:val="00505461"/>
    <w:rsid w:val="00507ECD"/>
    <w:rsid w:val="00512523"/>
    <w:rsid w:val="00512839"/>
    <w:rsid w:val="00513EFC"/>
    <w:rsid w:val="005163CB"/>
    <w:rsid w:val="00517722"/>
    <w:rsid w:val="00521884"/>
    <w:rsid w:val="00522762"/>
    <w:rsid w:val="00524478"/>
    <w:rsid w:val="005276B4"/>
    <w:rsid w:val="00531274"/>
    <w:rsid w:val="00537D64"/>
    <w:rsid w:val="005459DD"/>
    <w:rsid w:val="00545DA8"/>
    <w:rsid w:val="00546DBD"/>
    <w:rsid w:val="005508FF"/>
    <w:rsid w:val="005547C1"/>
    <w:rsid w:val="00554C88"/>
    <w:rsid w:val="0056201B"/>
    <w:rsid w:val="00562576"/>
    <w:rsid w:val="005656E7"/>
    <w:rsid w:val="00565973"/>
    <w:rsid w:val="00570B14"/>
    <w:rsid w:val="00571EE9"/>
    <w:rsid w:val="005727D1"/>
    <w:rsid w:val="005730A9"/>
    <w:rsid w:val="00575616"/>
    <w:rsid w:val="00576053"/>
    <w:rsid w:val="00576FC8"/>
    <w:rsid w:val="00580045"/>
    <w:rsid w:val="00580562"/>
    <w:rsid w:val="00581A12"/>
    <w:rsid w:val="00583BF7"/>
    <w:rsid w:val="005874C5"/>
    <w:rsid w:val="005902A5"/>
    <w:rsid w:val="00593B36"/>
    <w:rsid w:val="0059433B"/>
    <w:rsid w:val="00595D73"/>
    <w:rsid w:val="00595FE3"/>
    <w:rsid w:val="0059726A"/>
    <w:rsid w:val="005A1BBA"/>
    <w:rsid w:val="005A3201"/>
    <w:rsid w:val="005A3E5A"/>
    <w:rsid w:val="005A6322"/>
    <w:rsid w:val="005B0083"/>
    <w:rsid w:val="005B04A0"/>
    <w:rsid w:val="005B0C97"/>
    <w:rsid w:val="005B3D96"/>
    <w:rsid w:val="005B5D0A"/>
    <w:rsid w:val="005B67CC"/>
    <w:rsid w:val="005C1383"/>
    <w:rsid w:val="005C29E2"/>
    <w:rsid w:val="005C2A50"/>
    <w:rsid w:val="005C389D"/>
    <w:rsid w:val="005C505B"/>
    <w:rsid w:val="005C544E"/>
    <w:rsid w:val="005C59FF"/>
    <w:rsid w:val="005C637A"/>
    <w:rsid w:val="005D1D50"/>
    <w:rsid w:val="005D48FA"/>
    <w:rsid w:val="005D5B0A"/>
    <w:rsid w:val="005D6228"/>
    <w:rsid w:val="005E068A"/>
    <w:rsid w:val="005F1018"/>
    <w:rsid w:val="005F2A47"/>
    <w:rsid w:val="005F521E"/>
    <w:rsid w:val="005F775C"/>
    <w:rsid w:val="00603F54"/>
    <w:rsid w:val="00606672"/>
    <w:rsid w:val="00606911"/>
    <w:rsid w:val="00606E8A"/>
    <w:rsid w:val="006103E3"/>
    <w:rsid w:val="00611785"/>
    <w:rsid w:val="0061189C"/>
    <w:rsid w:val="0061247D"/>
    <w:rsid w:val="00612BA1"/>
    <w:rsid w:val="00613558"/>
    <w:rsid w:val="00613F92"/>
    <w:rsid w:val="006146FF"/>
    <w:rsid w:val="00615321"/>
    <w:rsid w:val="00615F00"/>
    <w:rsid w:val="00622877"/>
    <w:rsid w:val="00624B66"/>
    <w:rsid w:val="00625271"/>
    <w:rsid w:val="00625C51"/>
    <w:rsid w:val="00630D44"/>
    <w:rsid w:val="00631156"/>
    <w:rsid w:val="00631270"/>
    <w:rsid w:val="00632550"/>
    <w:rsid w:val="00637046"/>
    <w:rsid w:val="00642853"/>
    <w:rsid w:val="006452F9"/>
    <w:rsid w:val="00652288"/>
    <w:rsid w:val="006564F9"/>
    <w:rsid w:val="00657713"/>
    <w:rsid w:val="00657ACA"/>
    <w:rsid w:val="00661E4B"/>
    <w:rsid w:val="00662FDC"/>
    <w:rsid w:val="00666141"/>
    <w:rsid w:val="006668CF"/>
    <w:rsid w:val="006706AC"/>
    <w:rsid w:val="0067352B"/>
    <w:rsid w:val="006748CE"/>
    <w:rsid w:val="00676539"/>
    <w:rsid w:val="00677F9C"/>
    <w:rsid w:val="006851BE"/>
    <w:rsid w:val="00691F25"/>
    <w:rsid w:val="0069295F"/>
    <w:rsid w:val="00693B46"/>
    <w:rsid w:val="006942EE"/>
    <w:rsid w:val="006945A5"/>
    <w:rsid w:val="00694AD6"/>
    <w:rsid w:val="006954BF"/>
    <w:rsid w:val="00695744"/>
    <w:rsid w:val="00696001"/>
    <w:rsid w:val="00696797"/>
    <w:rsid w:val="006A19D0"/>
    <w:rsid w:val="006A5CD8"/>
    <w:rsid w:val="006A6CA5"/>
    <w:rsid w:val="006A7597"/>
    <w:rsid w:val="006B09D1"/>
    <w:rsid w:val="006B409B"/>
    <w:rsid w:val="006B512A"/>
    <w:rsid w:val="006B6BED"/>
    <w:rsid w:val="006C4A25"/>
    <w:rsid w:val="006C4E00"/>
    <w:rsid w:val="006C5557"/>
    <w:rsid w:val="006C7EFC"/>
    <w:rsid w:val="006D1054"/>
    <w:rsid w:val="006D18AB"/>
    <w:rsid w:val="006D208D"/>
    <w:rsid w:val="006D2380"/>
    <w:rsid w:val="006D601C"/>
    <w:rsid w:val="006E3199"/>
    <w:rsid w:val="006E4678"/>
    <w:rsid w:val="006E6256"/>
    <w:rsid w:val="006E6483"/>
    <w:rsid w:val="006E6884"/>
    <w:rsid w:val="006F0AF7"/>
    <w:rsid w:val="006F2BBF"/>
    <w:rsid w:val="006F3A52"/>
    <w:rsid w:val="006F40D3"/>
    <w:rsid w:val="006F6F9D"/>
    <w:rsid w:val="006F734B"/>
    <w:rsid w:val="00703779"/>
    <w:rsid w:val="00704046"/>
    <w:rsid w:val="00705AA7"/>
    <w:rsid w:val="00706C00"/>
    <w:rsid w:val="00711061"/>
    <w:rsid w:val="007112E7"/>
    <w:rsid w:val="00711F34"/>
    <w:rsid w:val="0071548B"/>
    <w:rsid w:val="007221D6"/>
    <w:rsid w:val="00724594"/>
    <w:rsid w:val="00724F75"/>
    <w:rsid w:val="007250EB"/>
    <w:rsid w:val="007252D9"/>
    <w:rsid w:val="00725F89"/>
    <w:rsid w:val="007303CE"/>
    <w:rsid w:val="00730589"/>
    <w:rsid w:val="00733420"/>
    <w:rsid w:val="007338E8"/>
    <w:rsid w:val="00736111"/>
    <w:rsid w:val="00736CFC"/>
    <w:rsid w:val="007377E0"/>
    <w:rsid w:val="007407E8"/>
    <w:rsid w:val="00741B6F"/>
    <w:rsid w:val="00744420"/>
    <w:rsid w:val="00745BCB"/>
    <w:rsid w:val="00755347"/>
    <w:rsid w:val="00756281"/>
    <w:rsid w:val="00757955"/>
    <w:rsid w:val="00760F29"/>
    <w:rsid w:val="00763248"/>
    <w:rsid w:val="007638A5"/>
    <w:rsid w:val="00766F8B"/>
    <w:rsid w:val="00766FF4"/>
    <w:rsid w:val="00770901"/>
    <w:rsid w:val="0077114E"/>
    <w:rsid w:val="007713F9"/>
    <w:rsid w:val="00772DAD"/>
    <w:rsid w:val="00775593"/>
    <w:rsid w:val="0077573C"/>
    <w:rsid w:val="0077666A"/>
    <w:rsid w:val="0077743D"/>
    <w:rsid w:val="0078084C"/>
    <w:rsid w:val="00787A3E"/>
    <w:rsid w:val="007928EE"/>
    <w:rsid w:val="00792C5F"/>
    <w:rsid w:val="00792DB9"/>
    <w:rsid w:val="007938AF"/>
    <w:rsid w:val="00795019"/>
    <w:rsid w:val="00795A4A"/>
    <w:rsid w:val="00796E29"/>
    <w:rsid w:val="00797590"/>
    <w:rsid w:val="0079760C"/>
    <w:rsid w:val="007977AB"/>
    <w:rsid w:val="007A0ECD"/>
    <w:rsid w:val="007A22CA"/>
    <w:rsid w:val="007A2AE3"/>
    <w:rsid w:val="007A6A48"/>
    <w:rsid w:val="007B423C"/>
    <w:rsid w:val="007B48B8"/>
    <w:rsid w:val="007C5076"/>
    <w:rsid w:val="007C7167"/>
    <w:rsid w:val="007C7C5E"/>
    <w:rsid w:val="007D27B0"/>
    <w:rsid w:val="007D6C37"/>
    <w:rsid w:val="007D71A5"/>
    <w:rsid w:val="007D7D71"/>
    <w:rsid w:val="007E0FB1"/>
    <w:rsid w:val="007E13DC"/>
    <w:rsid w:val="007E17BF"/>
    <w:rsid w:val="007E2D62"/>
    <w:rsid w:val="007E2ECD"/>
    <w:rsid w:val="007E49FF"/>
    <w:rsid w:val="007F404D"/>
    <w:rsid w:val="007F5E47"/>
    <w:rsid w:val="007F7602"/>
    <w:rsid w:val="007F7FA9"/>
    <w:rsid w:val="008002D9"/>
    <w:rsid w:val="008009F0"/>
    <w:rsid w:val="008049EA"/>
    <w:rsid w:val="00805A90"/>
    <w:rsid w:val="00805DB3"/>
    <w:rsid w:val="008108C3"/>
    <w:rsid w:val="00811E47"/>
    <w:rsid w:val="00814F0D"/>
    <w:rsid w:val="0081739C"/>
    <w:rsid w:val="00817605"/>
    <w:rsid w:val="00817A9B"/>
    <w:rsid w:val="00822DE0"/>
    <w:rsid w:val="0082313D"/>
    <w:rsid w:val="00823CAB"/>
    <w:rsid w:val="00824EA4"/>
    <w:rsid w:val="008321BB"/>
    <w:rsid w:val="00832ED9"/>
    <w:rsid w:val="0083626E"/>
    <w:rsid w:val="0083669E"/>
    <w:rsid w:val="008367CA"/>
    <w:rsid w:val="00841204"/>
    <w:rsid w:val="0084209B"/>
    <w:rsid w:val="0084239C"/>
    <w:rsid w:val="00842735"/>
    <w:rsid w:val="00843C09"/>
    <w:rsid w:val="00845642"/>
    <w:rsid w:val="00846D22"/>
    <w:rsid w:val="008478A4"/>
    <w:rsid w:val="00850332"/>
    <w:rsid w:val="008509D0"/>
    <w:rsid w:val="00850D4D"/>
    <w:rsid w:val="0085153F"/>
    <w:rsid w:val="00861270"/>
    <w:rsid w:val="00861A6C"/>
    <w:rsid w:val="00861CFC"/>
    <w:rsid w:val="00863E3A"/>
    <w:rsid w:val="008650E0"/>
    <w:rsid w:val="00865587"/>
    <w:rsid w:val="008719F2"/>
    <w:rsid w:val="00871C3F"/>
    <w:rsid w:val="008733EC"/>
    <w:rsid w:val="008776C5"/>
    <w:rsid w:val="00880FB9"/>
    <w:rsid w:val="008811A4"/>
    <w:rsid w:val="00882115"/>
    <w:rsid w:val="00882273"/>
    <w:rsid w:val="00884B1F"/>
    <w:rsid w:val="008870E7"/>
    <w:rsid w:val="00887E70"/>
    <w:rsid w:val="00887F7B"/>
    <w:rsid w:val="00891A34"/>
    <w:rsid w:val="008A19EA"/>
    <w:rsid w:val="008A2EE3"/>
    <w:rsid w:val="008A60A9"/>
    <w:rsid w:val="008B007C"/>
    <w:rsid w:val="008B4CC8"/>
    <w:rsid w:val="008B72C1"/>
    <w:rsid w:val="008C0FF9"/>
    <w:rsid w:val="008C32EF"/>
    <w:rsid w:val="008C46D6"/>
    <w:rsid w:val="008D0402"/>
    <w:rsid w:val="008D37FA"/>
    <w:rsid w:val="008D7957"/>
    <w:rsid w:val="008E19F6"/>
    <w:rsid w:val="008E1E47"/>
    <w:rsid w:val="008E2025"/>
    <w:rsid w:val="008E248A"/>
    <w:rsid w:val="008E6D65"/>
    <w:rsid w:val="008F367E"/>
    <w:rsid w:val="008F4DF2"/>
    <w:rsid w:val="008F51AD"/>
    <w:rsid w:val="008F57D3"/>
    <w:rsid w:val="009006C2"/>
    <w:rsid w:val="00901B33"/>
    <w:rsid w:val="0090276C"/>
    <w:rsid w:val="00904512"/>
    <w:rsid w:val="00904F54"/>
    <w:rsid w:val="00905BF5"/>
    <w:rsid w:val="00906942"/>
    <w:rsid w:val="0091147B"/>
    <w:rsid w:val="009143E5"/>
    <w:rsid w:val="00914AC5"/>
    <w:rsid w:val="00915098"/>
    <w:rsid w:val="0092276C"/>
    <w:rsid w:val="009240C1"/>
    <w:rsid w:val="00924934"/>
    <w:rsid w:val="009259E2"/>
    <w:rsid w:val="009269F5"/>
    <w:rsid w:val="00927239"/>
    <w:rsid w:val="00932403"/>
    <w:rsid w:val="00933A4F"/>
    <w:rsid w:val="009340B2"/>
    <w:rsid w:val="0093513D"/>
    <w:rsid w:val="009371A8"/>
    <w:rsid w:val="00940D08"/>
    <w:rsid w:val="00943E22"/>
    <w:rsid w:val="009461C1"/>
    <w:rsid w:val="0094644A"/>
    <w:rsid w:val="009503CD"/>
    <w:rsid w:val="00951319"/>
    <w:rsid w:val="0095191F"/>
    <w:rsid w:val="00951BF7"/>
    <w:rsid w:val="009537CB"/>
    <w:rsid w:val="00954A47"/>
    <w:rsid w:val="00954C8D"/>
    <w:rsid w:val="009554B5"/>
    <w:rsid w:val="009605DB"/>
    <w:rsid w:val="00963544"/>
    <w:rsid w:val="00964D3C"/>
    <w:rsid w:val="0096540D"/>
    <w:rsid w:val="009674BA"/>
    <w:rsid w:val="0096757A"/>
    <w:rsid w:val="00971FB3"/>
    <w:rsid w:val="00974798"/>
    <w:rsid w:val="00976351"/>
    <w:rsid w:val="00977392"/>
    <w:rsid w:val="009807A3"/>
    <w:rsid w:val="00980D70"/>
    <w:rsid w:val="00980DE9"/>
    <w:rsid w:val="00980EE1"/>
    <w:rsid w:val="0098180C"/>
    <w:rsid w:val="00981E88"/>
    <w:rsid w:val="009835B9"/>
    <w:rsid w:val="009877D0"/>
    <w:rsid w:val="009910EF"/>
    <w:rsid w:val="0099276A"/>
    <w:rsid w:val="009968C7"/>
    <w:rsid w:val="00997FB5"/>
    <w:rsid w:val="009A3DFC"/>
    <w:rsid w:val="009A563A"/>
    <w:rsid w:val="009B0166"/>
    <w:rsid w:val="009B6F66"/>
    <w:rsid w:val="009B7693"/>
    <w:rsid w:val="009B7FFA"/>
    <w:rsid w:val="009C277E"/>
    <w:rsid w:val="009C4AB7"/>
    <w:rsid w:val="009C5D8D"/>
    <w:rsid w:val="009C73FD"/>
    <w:rsid w:val="009D2DFD"/>
    <w:rsid w:val="009D3D1A"/>
    <w:rsid w:val="009E2137"/>
    <w:rsid w:val="009E560C"/>
    <w:rsid w:val="009E7418"/>
    <w:rsid w:val="009F09AD"/>
    <w:rsid w:val="009F0E95"/>
    <w:rsid w:val="009F1299"/>
    <w:rsid w:val="009F2015"/>
    <w:rsid w:val="009F2A49"/>
    <w:rsid w:val="009F2F80"/>
    <w:rsid w:val="00A11442"/>
    <w:rsid w:val="00A175D3"/>
    <w:rsid w:val="00A212B2"/>
    <w:rsid w:val="00A21974"/>
    <w:rsid w:val="00A30473"/>
    <w:rsid w:val="00A30A7A"/>
    <w:rsid w:val="00A3117C"/>
    <w:rsid w:val="00A33A64"/>
    <w:rsid w:val="00A35ECE"/>
    <w:rsid w:val="00A362CC"/>
    <w:rsid w:val="00A36C10"/>
    <w:rsid w:val="00A36C1B"/>
    <w:rsid w:val="00A37CBE"/>
    <w:rsid w:val="00A43928"/>
    <w:rsid w:val="00A44228"/>
    <w:rsid w:val="00A50E31"/>
    <w:rsid w:val="00A51023"/>
    <w:rsid w:val="00A52B1F"/>
    <w:rsid w:val="00A53820"/>
    <w:rsid w:val="00A53CE0"/>
    <w:rsid w:val="00A53E05"/>
    <w:rsid w:val="00A54AD9"/>
    <w:rsid w:val="00A559D2"/>
    <w:rsid w:val="00A55AA8"/>
    <w:rsid w:val="00A61067"/>
    <w:rsid w:val="00A616EF"/>
    <w:rsid w:val="00A640C2"/>
    <w:rsid w:val="00A6514A"/>
    <w:rsid w:val="00A651E0"/>
    <w:rsid w:val="00A701F6"/>
    <w:rsid w:val="00A70638"/>
    <w:rsid w:val="00A707E7"/>
    <w:rsid w:val="00A75163"/>
    <w:rsid w:val="00A77E65"/>
    <w:rsid w:val="00A85512"/>
    <w:rsid w:val="00A8583A"/>
    <w:rsid w:val="00A8646A"/>
    <w:rsid w:val="00A9033F"/>
    <w:rsid w:val="00A9095D"/>
    <w:rsid w:val="00A90FC4"/>
    <w:rsid w:val="00A91D2C"/>
    <w:rsid w:val="00A921CA"/>
    <w:rsid w:val="00A92574"/>
    <w:rsid w:val="00A9359D"/>
    <w:rsid w:val="00A95B66"/>
    <w:rsid w:val="00A96A89"/>
    <w:rsid w:val="00A96CBF"/>
    <w:rsid w:val="00AA193D"/>
    <w:rsid w:val="00AA4699"/>
    <w:rsid w:val="00AA4D79"/>
    <w:rsid w:val="00AA543D"/>
    <w:rsid w:val="00AA6DBE"/>
    <w:rsid w:val="00AA6DBF"/>
    <w:rsid w:val="00AB358C"/>
    <w:rsid w:val="00AB4B27"/>
    <w:rsid w:val="00AB6325"/>
    <w:rsid w:val="00AB703D"/>
    <w:rsid w:val="00AC0D5B"/>
    <w:rsid w:val="00AC424F"/>
    <w:rsid w:val="00AC4407"/>
    <w:rsid w:val="00AC5DEA"/>
    <w:rsid w:val="00AC5F90"/>
    <w:rsid w:val="00AC6745"/>
    <w:rsid w:val="00AD07C8"/>
    <w:rsid w:val="00AD1823"/>
    <w:rsid w:val="00AD23EA"/>
    <w:rsid w:val="00AD3277"/>
    <w:rsid w:val="00AD3EE1"/>
    <w:rsid w:val="00AD66AE"/>
    <w:rsid w:val="00AD7A35"/>
    <w:rsid w:val="00AD7AB6"/>
    <w:rsid w:val="00AE035B"/>
    <w:rsid w:val="00AE246F"/>
    <w:rsid w:val="00AE54A0"/>
    <w:rsid w:val="00AF11DD"/>
    <w:rsid w:val="00AF1357"/>
    <w:rsid w:val="00AF152E"/>
    <w:rsid w:val="00AF2331"/>
    <w:rsid w:val="00B000BE"/>
    <w:rsid w:val="00B0608B"/>
    <w:rsid w:val="00B06405"/>
    <w:rsid w:val="00B122B5"/>
    <w:rsid w:val="00B138CD"/>
    <w:rsid w:val="00B143A4"/>
    <w:rsid w:val="00B149AB"/>
    <w:rsid w:val="00B14AB6"/>
    <w:rsid w:val="00B14C78"/>
    <w:rsid w:val="00B1615E"/>
    <w:rsid w:val="00B1661C"/>
    <w:rsid w:val="00B166B3"/>
    <w:rsid w:val="00B16E77"/>
    <w:rsid w:val="00B16ED2"/>
    <w:rsid w:val="00B23BD7"/>
    <w:rsid w:val="00B30623"/>
    <w:rsid w:val="00B31284"/>
    <w:rsid w:val="00B33420"/>
    <w:rsid w:val="00B347BA"/>
    <w:rsid w:val="00B36EC7"/>
    <w:rsid w:val="00B37393"/>
    <w:rsid w:val="00B46E3C"/>
    <w:rsid w:val="00B52D03"/>
    <w:rsid w:val="00B55332"/>
    <w:rsid w:val="00B60CEE"/>
    <w:rsid w:val="00B6305C"/>
    <w:rsid w:val="00B63978"/>
    <w:rsid w:val="00B63B7D"/>
    <w:rsid w:val="00B72B51"/>
    <w:rsid w:val="00B72C8A"/>
    <w:rsid w:val="00B72FDF"/>
    <w:rsid w:val="00B73D24"/>
    <w:rsid w:val="00B746E5"/>
    <w:rsid w:val="00B75784"/>
    <w:rsid w:val="00B773D2"/>
    <w:rsid w:val="00B8269A"/>
    <w:rsid w:val="00B82B4D"/>
    <w:rsid w:val="00B83DD2"/>
    <w:rsid w:val="00B84220"/>
    <w:rsid w:val="00B866C4"/>
    <w:rsid w:val="00B92E3C"/>
    <w:rsid w:val="00BA3CDA"/>
    <w:rsid w:val="00BA4170"/>
    <w:rsid w:val="00BA459A"/>
    <w:rsid w:val="00BA55FA"/>
    <w:rsid w:val="00BA74F9"/>
    <w:rsid w:val="00BA74FA"/>
    <w:rsid w:val="00BA788A"/>
    <w:rsid w:val="00BA7A49"/>
    <w:rsid w:val="00BB15C2"/>
    <w:rsid w:val="00BB4B31"/>
    <w:rsid w:val="00BB54F3"/>
    <w:rsid w:val="00BC0365"/>
    <w:rsid w:val="00BC0F8F"/>
    <w:rsid w:val="00BC1AE7"/>
    <w:rsid w:val="00BC2CFF"/>
    <w:rsid w:val="00BC44AB"/>
    <w:rsid w:val="00BC450E"/>
    <w:rsid w:val="00BC62DE"/>
    <w:rsid w:val="00BC746F"/>
    <w:rsid w:val="00BC7613"/>
    <w:rsid w:val="00BD0D49"/>
    <w:rsid w:val="00BD104A"/>
    <w:rsid w:val="00BD138E"/>
    <w:rsid w:val="00BD49EC"/>
    <w:rsid w:val="00BD68D6"/>
    <w:rsid w:val="00BE611F"/>
    <w:rsid w:val="00BF05A5"/>
    <w:rsid w:val="00BF2ADC"/>
    <w:rsid w:val="00BF36E3"/>
    <w:rsid w:val="00BF6595"/>
    <w:rsid w:val="00C05CBB"/>
    <w:rsid w:val="00C071F6"/>
    <w:rsid w:val="00C147D0"/>
    <w:rsid w:val="00C156D7"/>
    <w:rsid w:val="00C15864"/>
    <w:rsid w:val="00C17407"/>
    <w:rsid w:val="00C17606"/>
    <w:rsid w:val="00C22BB0"/>
    <w:rsid w:val="00C230C8"/>
    <w:rsid w:val="00C25CE1"/>
    <w:rsid w:val="00C30550"/>
    <w:rsid w:val="00C30FBE"/>
    <w:rsid w:val="00C31E15"/>
    <w:rsid w:val="00C32707"/>
    <w:rsid w:val="00C34847"/>
    <w:rsid w:val="00C353DD"/>
    <w:rsid w:val="00C3649B"/>
    <w:rsid w:val="00C4143D"/>
    <w:rsid w:val="00C44189"/>
    <w:rsid w:val="00C46494"/>
    <w:rsid w:val="00C5134F"/>
    <w:rsid w:val="00C51D85"/>
    <w:rsid w:val="00C538F4"/>
    <w:rsid w:val="00C545A3"/>
    <w:rsid w:val="00C567C6"/>
    <w:rsid w:val="00C61A04"/>
    <w:rsid w:val="00C65086"/>
    <w:rsid w:val="00C65280"/>
    <w:rsid w:val="00C65CBE"/>
    <w:rsid w:val="00C66A5E"/>
    <w:rsid w:val="00C706B6"/>
    <w:rsid w:val="00C71297"/>
    <w:rsid w:val="00C7133E"/>
    <w:rsid w:val="00C718BD"/>
    <w:rsid w:val="00C71E48"/>
    <w:rsid w:val="00C7368D"/>
    <w:rsid w:val="00C743C9"/>
    <w:rsid w:val="00C7662A"/>
    <w:rsid w:val="00C77939"/>
    <w:rsid w:val="00C83919"/>
    <w:rsid w:val="00C8451E"/>
    <w:rsid w:val="00C84873"/>
    <w:rsid w:val="00C8578F"/>
    <w:rsid w:val="00C93D0C"/>
    <w:rsid w:val="00C9409A"/>
    <w:rsid w:val="00C952AC"/>
    <w:rsid w:val="00C953E8"/>
    <w:rsid w:val="00C95A60"/>
    <w:rsid w:val="00CA0C94"/>
    <w:rsid w:val="00CA16EC"/>
    <w:rsid w:val="00CA7B29"/>
    <w:rsid w:val="00CA7C24"/>
    <w:rsid w:val="00CB024E"/>
    <w:rsid w:val="00CB3A4B"/>
    <w:rsid w:val="00CB47BD"/>
    <w:rsid w:val="00CB5F13"/>
    <w:rsid w:val="00CB7A42"/>
    <w:rsid w:val="00CC0B9C"/>
    <w:rsid w:val="00CC16FC"/>
    <w:rsid w:val="00CC3AFA"/>
    <w:rsid w:val="00CC444E"/>
    <w:rsid w:val="00CC76D4"/>
    <w:rsid w:val="00CC7AA1"/>
    <w:rsid w:val="00CC7BD3"/>
    <w:rsid w:val="00CC7EAA"/>
    <w:rsid w:val="00CD1FAD"/>
    <w:rsid w:val="00CD276D"/>
    <w:rsid w:val="00CD317F"/>
    <w:rsid w:val="00CD52DF"/>
    <w:rsid w:val="00CD6BF8"/>
    <w:rsid w:val="00CE2313"/>
    <w:rsid w:val="00CE2948"/>
    <w:rsid w:val="00CE2B00"/>
    <w:rsid w:val="00CE57AE"/>
    <w:rsid w:val="00CE66CD"/>
    <w:rsid w:val="00CE7DCA"/>
    <w:rsid w:val="00CF07C9"/>
    <w:rsid w:val="00CF1885"/>
    <w:rsid w:val="00CF37EE"/>
    <w:rsid w:val="00D04E07"/>
    <w:rsid w:val="00D05CF4"/>
    <w:rsid w:val="00D13DBA"/>
    <w:rsid w:val="00D1660B"/>
    <w:rsid w:val="00D17DBF"/>
    <w:rsid w:val="00D222C4"/>
    <w:rsid w:val="00D22836"/>
    <w:rsid w:val="00D23253"/>
    <w:rsid w:val="00D24340"/>
    <w:rsid w:val="00D2499D"/>
    <w:rsid w:val="00D25886"/>
    <w:rsid w:val="00D25F22"/>
    <w:rsid w:val="00D320AB"/>
    <w:rsid w:val="00D337C1"/>
    <w:rsid w:val="00D33832"/>
    <w:rsid w:val="00D33D7A"/>
    <w:rsid w:val="00D33D95"/>
    <w:rsid w:val="00D345F8"/>
    <w:rsid w:val="00D34AA0"/>
    <w:rsid w:val="00D34C76"/>
    <w:rsid w:val="00D35374"/>
    <w:rsid w:val="00D41AD9"/>
    <w:rsid w:val="00D42A6A"/>
    <w:rsid w:val="00D554E7"/>
    <w:rsid w:val="00D55876"/>
    <w:rsid w:val="00D57C64"/>
    <w:rsid w:val="00D603E7"/>
    <w:rsid w:val="00D60D73"/>
    <w:rsid w:val="00D61A7D"/>
    <w:rsid w:val="00D637A5"/>
    <w:rsid w:val="00D6585C"/>
    <w:rsid w:val="00D72C21"/>
    <w:rsid w:val="00D77445"/>
    <w:rsid w:val="00D77D52"/>
    <w:rsid w:val="00D77E35"/>
    <w:rsid w:val="00D8070C"/>
    <w:rsid w:val="00D81ADB"/>
    <w:rsid w:val="00D83F6C"/>
    <w:rsid w:val="00D84DAD"/>
    <w:rsid w:val="00D906DA"/>
    <w:rsid w:val="00D90EA9"/>
    <w:rsid w:val="00D9371F"/>
    <w:rsid w:val="00D942BE"/>
    <w:rsid w:val="00D979B5"/>
    <w:rsid w:val="00DA2472"/>
    <w:rsid w:val="00DA3B50"/>
    <w:rsid w:val="00DA4BE3"/>
    <w:rsid w:val="00DA7197"/>
    <w:rsid w:val="00DB27E5"/>
    <w:rsid w:val="00DB36C6"/>
    <w:rsid w:val="00DB736D"/>
    <w:rsid w:val="00DC0DE1"/>
    <w:rsid w:val="00DC42C3"/>
    <w:rsid w:val="00DD058C"/>
    <w:rsid w:val="00DD0FD3"/>
    <w:rsid w:val="00DD1894"/>
    <w:rsid w:val="00DD2A45"/>
    <w:rsid w:val="00DD5799"/>
    <w:rsid w:val="00DE2B60"/>
    <w:rsid w:val="00DE3B42"/>
    <w:rsid w:val="00DE5175"/>
    <w:rsid w:val="00DF1BC1"/>
    <w:rsid w:val="00DF4D1E"/>
    <w:rsid w:val="00DF56CD"/>
    <w:rsid w:val="00DF5F6A"/>
    <w:rsid w:val="00DF68AF"/>
    <w:rsid w:val="00DF753A"/>
    <w:rsid w:val="00DF7F08"/>
    <w:rsid w:val="00E005EB"/>
    <w:rsid w:val="00E01FE2"/>
    <w:rsid w:val="00E026B8"/>
    <w:rsid w:val="00E10FF8"/>
    <w:rsid w:val="00E1211C"/>
    <w:rsid w:val="00E149B9"/>
    <w:rsid w:val="00E15743"/>
    <w:rsid w:val="00E204B6"/>
    <w:rsid w:val="00E2459D"/>
    <w:rsid w:val="00E24D5C"/>
    <w:rsid w:val="00E31CF1"/>
    <w:rsid w:val="00E347B1"/>
    <w:rsid w:val="00E34D30"/>
    <w:rsid w:val="00E378BD"/>
    <w:rsid w:val="00E37A6B"/>
    <w:rsid w:val="00E4123D"/>
    <w:rsid w:val="00E47E2B"/>
    <w:rsid w:val="00E5044F"/>
    <w:rsid w:val="00E52494"/>
    <w:rsid w:val="00E544B8"/>
    <w:rsid w:val="00E5787B"/>
    <w:rsid w:val="00E6030C"/>
    <w:rsid w:val="00E630BD"/>
    <w:rsid w:val="00E63862"/>
    <w:rsid w:val="00E72D3C"/>
    <w:rsid w:val="00E73674"/>
    <w:rsid w:val="00E82392"/>
    <w:rsid w:val="00E917A1"/>
    <w:rsid w:val="00E92AA3"/>
    <w:rsid w:val="00E92D16"/>
    <w:rsid w:val="00E92ED5"/>
    <w:rsid w:val="00E96341"/>
    <w:rsid w:val="00E96F18"/>
    <w:rsid w:val="00EA7B71"/>
    <w:rsid w:val="00EB1295"/>
    <w:rsid w:val="00EB1FB9"/>
    <w:rsid w:val="00EB3834"/>
    <w:rsid w:val="00EC0A28"/>
    <w:rsid w:val="00EC11D4"/>
    <w:rsid w:val="00EC1CA6"/>
    <w:rsid w:val="00EC322C"/>
    <w:rsid w:val="00EC42DC"/>
    <w:rsid w:val="00EC582B"/>
    <w:rsid w:val="00ED0830"/>
    <w:rsid w:val="00ED5AF0"/>
    <w:rsid w:val="00EE5FD4"/>
    <w:rsid w:val="00EE6904"/>
    <w:rsid w:val="00EE6C88"/>
    <w:rsid w:val="00EF00ED"/>
    <w:rsid w:val="00EF0DB3"/>
    <w:rsid w:val="00EF117C"/>
    <w:rsid w:val="00EF20D5"/>
    <w:rsid w:val="00EF4F25"/>
    <w:rsid w:val="00F00227"/>
    <w:rsid w:val="00F00F29"/>
    <w:rsid w:val="00F057F0"/>
    <w:rsid w:val="00F05F0D"/>
    <w:rsid w:val="00F06D36"/>
    <w:rsid w:val="00F10025"/>
    <w:rsid w:val="00F118A0"/>
    <w:rsid w:val="00F128DA"/>
    <w:rsid w:val="00F138E6"/>
    <w:rsid w:val="00F13D6F"/>
    <w:rsid w:val="00F141A6"/>
    <w:rsid w:val="00F1525A"/>
    <w:rsid w:val="00F15BFD"/>
    <w:rsid w:val="00F15DD6"/>
    <w:rsid w:val="00F15FE3"/>
    <w:rsid w:val="00F23416"/>
    <w:rsid w:val="00F2372E"/>
    <w:rsid w:val="00F23CE4"/>
    <w:rsid w:val="00F2714C"/>
    <w:rsid w:val="00F36A4B"/>
    <w:rsid w:val="00F379CD"/>
    <w:rsid w:val="00F37A24"/>
    <w:rsid w:val="00F40AF2"/>
    <w:rsid w:val="00F41717"/>
    <w:rsid w:val="00F50745"/>
    <w:rsid w:val="00F51463"/>
    <w:rsid w:val="00F52580"/>
    <w:rsid w:val="00F54A38"/>
    <w:rsid w:val="00F574C6"/>
    <w:rsid w:val="00F609F2"/>
    <w:rsid w:val="00F62C0C"/>
    <w:rsid w:val="00F663E0"/>
    <w:rsid w:val="00F66676"/>
    <w:rsid w:val="00F66CE8"/>
    <w:rsid w:val="00F70AD2"/>
    <w:rsid w:val="00F71AC0"/>
    <w:rsid w:val="00F74028"/>
    <w:rsid w:val="00F7489A"/>
    <w:rsid w:val="00F75200"/>
    <w:rsid w:val="00F75797"/>
    <w:rsid w:val="00F7726B"/>
    <w:rsid w:val="00F853B1"/>
    <w:rsid w:val="00F93AC5"/>
    <w:rsid w:val="00F969D3"/>
    <w:rsid w:val="00FA2C0B"/>
    <w:rsid w:val="00FA57A4"/>
    <w:rsid w:val="00FB1349"/>
    <w:rsid w:val="00FB32A0"/>
    <w:rsid w:val="00FB42B2"/>
    <w:rsid w:val="00FC0248"/>
    <w:rsid w:val="00FC0665"/>
    <w:rsid w:val="00FC1350"/>
    <w:rsid w:val="00FC4501"/>
    <w:rsid w:val="00FC5214"/>
    <w:rsid w:val="00FC6EED"/>
    <w:rsid w:val="00FC730B"/>
    <w:rsid w:val="00FC7EE1"/>
    <w:rsid w:val="00FD0AFD"/>
    <w:rsid w:val="00FD19F8"/>
    <w:rsid w:val="00FD20E2"/>
    <w:rsid w:val="00FD2849"/>
    <w:rsid w:val="00FD7A86"/>
    <w:rsid w:val="00FE2CEA"/>
    <w:rsid w:val="00FE3759"/>
    <w:rsid w:val="00FE3E3F"/>
    <w:rsid w:val="00FE6CC3"/>
    <w:rsid w:val="00FF0892"/>
    <w:rsid w:val="00FF3D1B"/>
    <w:rsid w:val="00FF42C3"/>
    <w:rsid w:val="00FF63E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204"/>
    <w:pPr>
      <w:keepNext/>
      <w:spacing w:before="240" w:after="60" w:line="240" w:lineRule="auto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15204"/>
    <w:pPr>
      <w:keepNext/>
      <w:spacing w:before="240" w:after="60" w:line="240" w:lineRule="auto"/>
      <w:outlineLvl w:val="2"/>
    </w:pPr>
    <w:rPr>
      <w:rFonts w:ascii="Arial" w:eastAsia="SimSun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415204"/>
    <w:pPr>
      <w:keepNext/>
      <w:spacing w:after="0" w:line="240" w:lineRule="auto"/>
      <w:ind w:left="1288" w:hanging="154"/>
      <w:outlineLvl w:val="3"/>
    </w:pPr>
    <w:rPr>
      <w:rFonts w:ascii="Tms Rmn" w:eastAsia="Calibri" w:hAnsi="Tms Rmn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5204"/>
    <w:pPr>
      <w:spacing w:before="240" w:after="60" w:line="240" w:lineRule="auto"/>
      <w:outlineLvl w:val="4"/>
    </w:pPr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415204"/>
    <w:pPr>
      <w:keepNext/>
      <w:spacing w:after="0" w:line="240" w:lineRule="auto"/>
      <w:ind w:left="720" w:firstLine="720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15204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15204"/>
    <w:pPr>
      <w:spacing w:before="240" w:after="60" w:line="240" w:lineRule="auto"/>
      <w:outlineLvl w:val="7"/>
    </w:pPr>
    <w:rPr>
      <w:rFonts w:ascii="Calibri" w:eastAsia="Calibri" w:hAnsi="Calibri" w:cs="Cordia New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15204"/>
    <w:pPr>
      <w:spacing w:before="240" w:after="60" w:line="240" w:lineRule="auto"/>
      <w:outlineLvl w:val="8"/>
    </w:pPr>
    <w:rPr>
      <w:rFonts w:ascii="Arial" w:eastAsia="SimSun" w:hAnsi="Arial" w:cs="Cordia New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053"/>
  </w:style>
  <w:style w:type="paragraph" w:customStyle="1" w:styleId="Normal1">
    <w:name w:val="Normal1"/>
    <w:rsid w:val="005F1018"/>
    <w:pPr>
      <w:spacing w:after="0" w:line="240" w:lineRule="auto"/>
    </w:pPr>
    <w:rPr>
      <w:rFonts w:ascii="EucrosiaUPC" w:eastAsia="EucrosiaUPC" w:hAnsi="EucrosiaUPC" w:cs="EucrosiaUP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07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B7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E12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99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10EF"/>
  </w:style>
  <w:style w:type="character" w:customStyle="1" w:styleId="eop">
    <w:name w:val="eop"/>
    <w:basedOn w:val="DefaultParagraphFont"/>
    <w:rsid w:val="009910EF"/>
  </w:style>
  <w:style w:type="character" w:customStyle="1" w:styleId="tabchar">
    <w:name w:val="tabchar"/>
    <w:basedOn w:val="DefaultParagraphFont"/>
    <w:rsid w:val="009910EF"/>
  </w:style>
  <w:style w:type="character" w:customStyle="1" w:styleId="Heading2Char">
    <w:name w:val="Heading 2 Char"/>
    <w:basedOn w:val="DefaultParagraphFont"/>
    <w:link w:val="Heading2"/>
    <w:uiPriority w:val="9"/>
    <w:rsid w:val="00415204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415204"/>
    <w:rPr>
      <w:rFonts w:ascii="Arial" w:eastAsia="SimSu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uiPriority w:val="9"/>
    <w:rsid w:val="004152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15204"/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6Char">
    <w:name w:val="Heading 6 Char"/>
    <w:basedOn w:val="DefaultParagraphFont"/>
    <w:link w:val="Heading6"/>
    <w:rsid w:val="00415204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415204"/>
    <w:rPr>
      <w:rFonts w:ascii="Times New Roman" w:eastAsia="SimSu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15204"/>
    <w:rPr>
      <w:rFonts w:ascii="Calibri" w:eastAsia="Calibri" w:hAnsi="Calibri" w:cs="Cordia New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415204"/>
    <w:rPr>
      <w:rFonts w:ascii="Arial" w:eastAsia="SimSun" w:hAnsi="Arial" w:cs="Cordia New"/>
      <w:szCs w:val="25"/>
    </w:rPr>
  </w:style>
  <w:style w:type="character" w:customStyle="1" w:styleId="HeaderChar1">
    <w:name w:val="Header Char1"/>
    <w:basedOn w:val="DefaultParagraphFont"/>
    <w:uiPriority w:val="99"/>
    <w:rsid w:val="00415204"/>
  </w:style>
  <w:style w:type="character" w:customStyle="1" w:styleId="TitleChar1">
    <w:name w:val="Title Char1"/>
    <w:basedOn w:val="DefaultParagraphFont"/>
    <w:rsid w:val="00415204"/>
    <w:rPr>
      <w:rFonts w:ascii="Browallia New" w:eastAsia="Cordia New" w:hAnsi="Browallia New" w:cs="Browallia New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204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415204"/>
  </w:style>
  <w:style w:type="character" w:customStyle="1" w:styleId="markedcontent">
    <w:name w:val="markedcontent"/>
    <w:basedOn w:val="DefaultParagraphFont"/>
    <w:rsid w:val="00415204"/>
  </w:style>
  <w:style w:type="character" w:customStyle="1" w:styleId="highlight">
    <w:name w:val="highlight"/>
    <w:basedOn w:val="DefaultParagraphFont"/>
    <w:rsid w:val="00415204"/>
  </w:style>
  <w:style w:type="paragraph" w:styleId="NormalWeb">
    <w:name w:val="Normal (Web)"/>
    <w:basedOn w:val="Normal"/>
    <w:uiPriority w:val="99"/>
    <w:unhideWhenUsed/>
    <w:rsid w:val="00415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15204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415204"/>
    <w:rPr>
      <w:color w:val="954F72" w:themeColor="followedHyperlink"/>
      <w:u w:val="single"/>
    </w:rPr>
  </w:style>
  <w:style w:type="paragraph" w:customStyle="1" w:styleId="NoSpacing1">
    <w:name w:val="No Spacing1"/>
    <w:uiPriority w:val="1"/>
    <w:qFormat/>
    <w:rsid w:val="00415204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99"/>
    <w:qFormat/>
    <w:rsid w:val="0041520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415204"/>
    <w:rPr>
      <w:rFonts w:ascii="Cambria" w:eastAsia="Times New Roman" w:hAnsi="Cambria" w:cs="Angsana New"/>
      <w:sz w:val="24"/>
      <w:szCs w:val="30"/>
    </w:rPr>
  </w:style>
  <w:style w:type="paragraph" w:styleId="BodyText">
    <w:name w:val="Body Text"/>
    <w:basedOn w:val="Normal"/>
    <w:link w:val="BodyTextChar"/>
    <w:rsid w:val="00415204"/>
    <w:pPr>
      <w:spacing w:after="120" w:line="24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Char">
    <w:name w:val="Body Text Char"/>
    <w:basedOn w:val="DefaultParagraphFont"/>
    <w:link w:val="BodyText"/>
    <w:rsid w:val="00415204"/>
    <w:rPr>
      <w:rFonts w:ascii="CordiaUPC" w:eastAsia="SimSun" w:hAnsi="CordiaUPC" w:cs="Angsana New"/>
      <w:sz w:val="20"/>
      <w:szCs w:val="23"/>
    </w:rPr>
  </w:style>
  <w:style w:type="character" w:customStyle="1" w:styleId="NoSpacingChar">
    <w:name w:val="No Spacing Char"/>
    <w:link w:val="NoSpacing"/>
    <w:uiPriority w:val="1"/>
    <w:rsid w:val="00415204"/>
    <w:rPr>
      <w:rFonts w:ascii="Calibri" w:eastAsia="Calibri" w:hAnsi="Calibri" w:cs="Cordia New"/>
    </w:rPr>
  </w:style>
  <w:style w:type="character" w:customStyle="1" w:styleId="Heading4Char1">
    <w:name w:val="Heading 4 Char1"/>
    <w:basedOn w:val="DefaultParagraphFont"/>
    <w:link w:val="Heading4"/>
    <w:uiPriority w:val="99"/>
    <w:rsid w:val="00415204"/>
    <w:rPr>
      <w:rFonts w:ascii="Tms Rmn" w:eastAsia="Calibri" w:hAnsi="Tms Rmn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415204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15204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415204"/>
  </w:style>
  <w:style w:type="paragraph" w:styleId="BodyText2">
    <w:name w:val="Body Text 2"/>
    <w:basedOn w:val="Normal"/>
    <w:link w:val="BodyText2Char"/>
    <w:rsid w:val="00415204"/>
    <w:pPr>
      <w:spacing w:after="120" w:line="480" w:lineRule="auto"/>
    </w:pPr>
    <w:rPr>
      <w:rFonts w:ascii="CordiaUPC" w:eastAsia="SimSun" w:hAnsi="CordiaUPC" w:cs="Angsana New"/>
      <w:sz w:val="20"/>
      <w:szCs w:val="23"/>
    </w:rPr>
  </w:style>
  <w:style w:type="character" w:customStyle="1" w:styleId="BodyText2Char">
    <w:name w:val="Body Text 2 Char"/>
    <w:basedOn w:val="DefaultParagraphFont"/>
    <w:link w:val="BodyText2"/>
    <w:rsid w:val="00415204"/>
    <w:rPr>
      <w:rFonts w:ascii="CordiaUPC" w:eastAsia="SimSun" w:hAnsi="CordiaUPC" w:cs="Angsana New"/>
      <w:sz w:val="20"/>
      <w:szCs w:val="23"/>
    </w:rPr>
  </w:style>
  <w:style w:type="paragraph" w:customStyle="1" w:styleId="TableContents">
    <w:name w:val="Table Contents"/>
    <w:basedOn w:val="Normal"/>
    <w:rsid w:val="00415204"/>
    <w:pPr>
      <w:suppressLineNumbers/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customStyle="1" w:styleId="ListParagraph1">
    <w:name w:val="List Paragraph1"/>
    <w:basedOn w:val="Normal"/>
    <w:qFormat/>
    <w:rsid w:val="00415204"/>
    <w:pPr>
      <w:spacing w:after="0" w:line="240" w:lineRule="auto"/>
      <w:ind w:left="720"/>
    </w:pPr>
    <w:rPr>
      <w:rFonts w:ascii="CordiaUPC" w:eastAsia="SimSun" w:hAnsi="CordiaUPC" w:cs="Angsana New"/>
      <w:sz w:val="20"/>
      <w:szCs w:val="25"/>
    </w:rPr>
  </w:style>
  <w:style w:type="character" w:customStyle="1" w:styleId="st">
    <w:name w:val="st"/>
    <w:basedOn w:val="DefaultParagraphFont"/>
    <w:rsid w:val="00415204"/>
  </w:style>
  <w:style w:type="character" w:styleId="Emphasis">
    <w:name w:val="Emphasis"/>
    <w:uiPriority w:val="20"/>
    <w:qFormat/>
    <w:rsid w:val="00415204"/>
    <w:rPr>
      <w:i/>
      <w:iCs/>
    </w:rPr>
  </w:style>
  <w:style w:type="character" w:styleId="CommentReference">
    <w:name w:val="annotation reference"/>
    <w:rsid w:val="00415204"/>
    <w:rPr>
      <w:sz w:val="16"/>
      <w:szCs w:val="18"/>
    </w:rPr>
  </w:style>
  <w:style w:type="paragraph" w:styleId="CommentText">
    <w:name w:val="annotation text"/>
    <w:basedOn w:val="Normal"/>
    <w:link w:val="CommentTextChar"/>
    <w:rsid w:val="00415204"/>
    <w:pPr>
      <w:spacing w:after="0" w:line="240" w:lineRule="auto"/>
    </w:pPr>
    <w:rPr>
      <w:rFonts w:ascii="CordiaUPC" w:eastAsia="SimSun" w:hAnsi="CordiaUPC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15204"/>
    <w:rPr>
      <w:rFonts w:ascii="CordiaUPC" w:eastAsia="SimSun" w:hAnsi="Cord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1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204"/>
    <w:rPr>
      <w:rFonts w:ascii="CordiaUPC" w:eastAsia="SimSun" w:hAnsi="CordiaUPC" w:cs="Angsana New"/>
      <w:b/>
      <w:bCs/>
      <w:sz w:val="20"/>
      <w:szCs w:val="25"/>
    </w:rPr>
  </w:style>
  <w:style w:type="paragraph" w:customStyle="1" w:styleId="Default">
    <w:name w:val="Default"/>
    <w:rsid w:val="00415204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</w:rPr>
  </w:style>
  <w:style w:type="character" w:styleId="HTMLCite">
    <w:name w:val="HTML Cite"/>
    <w:rsid w:val="00415204"/>
    <w:rPr>
      <w:i/>
      <w:iCs/>
    </w:rPr>
  </w:style>
  <w:style w:type="paragraph" w:customStyle="1" w:styleId="a">
    <w:name w:val="เนื้อหาลำดับ"/>
    <w:basedOn w:val="Normal"/>
    <w:link w:val="Char"/>
    <w:uiPriority w:val="99"/>
    <w:rsid w:val="00415204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Calibri" w:hAnsi="Browallia New" w:cs="Angsana New"/>
      <w:sz w:val="32"/>
      <w:szCs w:val="32"/>
    </w:rPr>
  </w:style>
  <w:style w:type="character" w:customStyle="1" w:styleId="Char">
    <w:name w:val="เนื้อหาลำดับ Char"/>
    <w:link w:val="a"/>
    <w:uiPriority w:val="99"/>
    <w:locked/>
    <w:rsid w:val="00415204"/>
    <w:rPr>
      <w:rFonts w:ascii="Browallia New" w:eastAsia="Calibri" w:hAnsi="Browallia New" w:cs="Angsan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415204"/>
    <w:pPr>
      <w:spacing w:after="120" w:line="240" w:lineRule="auto"/>
    </w:pPr>
    <w:rPr>
      <w:rFonts w:ascii="CordiaUPC" w:eastAsia="SimSun" w:hAnsi="CordiaUPC"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15204"/>
    <w:rPr>
      <w:rFonts w:ascii="CordiaUPC" w:eastAsia="SimSun" w:hAnsi="CordiaUPC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15204"/>
  </w:style>
  <w:style w:type="character" w:customStyle="1" w:styleId="reference-text">
    <w:name w:val="reference-text"/>
    <w:basedOn w:val="DefaultParagraphFont"/>
    <w:rsid w:val="00415204"/>
  </w:style>
  <w:style w:type="paragraph" w:customStyle="1" w:styleId="1">
    <w:name w:val="รายการย่อหน้า1"/>
    <w:basedOn w:val="Normal"/>
    <w:uiPriority w:val="34"/>
    <w:qFormat/>
    <w:rsid w:val="0041520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uiPriority w:val="99"/>
    <w:rsid w:val="00415204"/>
    <w:pPr>
      <w:spacing w:after="0" w:line="240" w:lineRule="auto"/>
      <w:ind w:left="360" w:firstLine="491"/>
      <w:jc w:val="both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204"/>
    <w:rPr>
      <w:rFonts w:ascii="Times New Roman" w:eastAsia="Calibri" w:hAnsi="Times New Roman" w:cs="Times New Roman"/>
      <w:sz w:val="24"/>
      <w:szCs w:val="24"/>
      <w:lang w:bidi="ar-SA"/>
    </w:rPr>
  </w:style>
  <w:style w:type="paragraph" w:customStyle="1" w:styleId="10">
    <w:name w:val="ไม่มีการเว้นระยะห่าง1"/>
    <w:uiPriority w:val="99"/>
    <w:rsid w:val="00415204"/>
    <w:pPr>
      <w:spacing w:after="0" w:line="240" w:lineRule="auto"/>
    </w:pPr>
    <w:rPr>
      <w:rFonts w:ascii="Calibri" w:eastAsia="Times New Roman" w:hAnsi="Calibri" w:cs="Cordia New"/>
    </w:rPr>
  </w:style>
  <w:style w:type="paragraph" w:styleId="PlainText">
    <w:name w:val="Plain Text"/>
    <w:basedOn w:val="Normal"/>
    <w:link w:val="PlainTextChar"/>
    <w:uiPriority w:val="99"/>
    <w:rsid w:val="00415204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15204"/>
    <w:rPr>
      <w:rFonts w:ascii="Courier New" w:eastAsia="Calibri" w:hAnsi="Courier New" w:cs="Courier New"/>
      <w:sz w:val="20"/>
      <w:szCs w:val="20"/>
      <w:lang w:bidi="ar-SA"/>
    </w:rPr>
  </w:style>
  <w:style w:type="paragraph" w:styleId="ListBullet">
    <w:name w:val="List Bullet"/>
    <w:basedOn w:val="Normal"/>
    <w:uiPriority w:val="99"/>
    <w:rsid w:val="00415204"/>
    <w:pPr>
      <w:numPr>
        <w:numId w:val="7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 New Roman" w:eastAsia="Calibri" w:hAnsi="Times New Roman" w:cs="Angsana New"/>
      <w:sz w:val="24"/>
    </w:rPr>
  </w:style>
  <w:style w:type="character" w:customStyle="1" w:styleId="style81">
    <w:name w:val="style81"/>
    <w:uiPriority w:val="99"/>
    <w:rsid w:val="00415204"/>
    <w:rPr>
      <w:rFonts w:ascii="Tahoma" w:hAnsi="Tahoma" w:cs="Tahoma"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5204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152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415204"/>
    <w:rPr>
      <w:rFonts w:ascii="Arial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DefaultParagraphFont"/>
    <w:uiPriority w:val="99"/>
    <w:semiHidden/>
    <w:rsid w:val="00415204"/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520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1520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415204"/>
    <w:rPr>
      <w:rFonts w:ascii="Arial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DefaultParagraphFont"/>
    <w:uiPriority w:val="99"/>
    <w:semiHidden/>
    <w:rsid w:val="00415204"/>
    <w:rPr>
      <w:rFonts w:ascii="Arial" w:hAnsi="Arial" w:cs="Cordia New"/>
      <w:vanish/>
      <w:sz w:val="16"/>
      <w:szCs w:val="20"/>
    </w:rPr>
  </w:style>
  <w:style w:type="character" w:customStyle="1" w:styleId="style11">
    <w:name w:val="style11"/>
    <w:uiPriority w:val="99"/>
    <w:rsid w:val="00415204"/>
    <w:rPr>
      <w:rFonts w:ascii="Tahoma" w:hAnsi="Tahoma" w:cs="Tahoma"/>
      <w:b/>
      <w:bCs/>
      <w:sz w:val="20"/>
      <w:szCs w:val="20"/>
    </w:rPr>
  </w:style>
  <w:style w:type="character" w:customStyle="1" w:styleId="style51">
    <w:name w:val="style51"/>
    <w:uiPriority w:val="99"/>
    <w:rsid w:val="00415204"/>
    <w:rPr>
      <w:rFonts w:cs="Times New Roman"/>
      <w:sz w:val="20"/>
      <w:szCs w:val="20"/>
    </w:rPr>
  </w:style>
  <w:style w:type="character" w:customStyle="1" w:styleId="longtext1">
    <w:name w:val="long_text1"/>
    <w:uiPriority w:val="99"/>
    <w:rsid w:val="00415204"/>
    <w:rPr>
      <w:rFonts w:cs="Times New Roman"/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rsid w:val="00415204"/>
    <w:pPr>
      <w:spacing w:after="0" w:line="240" w:lineRule="auto"/>
      <w:ind w:left="652" w:hanging="652"/>
    </w:pPr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204"/>
    <w:rPr>
      <w:rFonts w:ascii="Times New Roman" w:eastAsia="Calibri" w:hAnsi="Times New Roman" w:cs="Times New Roman"/>
      <w:sz w:val="16"/>
      <w:szCs w:val="16"/>
      <w:lang w:bidi="ar-SA"/>
    </w:rPr>
  </w:style>
  <w:style w:type="paragraph" w:customStyle="1" w:styleId="a0">
    <w:name w:val="หัวตาราง"/>
    <w:basedOn w:val="Normal"/>
    <w:link w:val="Char0"/>
    <w:qFormat/>
    <w:rsid w:val="00415204"/>
    <w:pPr>
      <w:spacing w:after="0" w:line="240" w:lineRule="auto"/>
      <w:jc w:val="center"/>
    </w:pPr>
    <w:rPr>
      <w:rFonts w:ascii="Angsana New" w:eastAsia="Calibri" w:hAnsi="Angsana New" w:cs="Angsana New"/>
      <w:sz w:val="32"/>
      <w:szCs w:val="32"/>
      <w:lang w:eastAsia="th-TH"/>
    </w:rPr>
  </w:style>
  <w:style w:type="character" w:customStyle="1" w:styleId="Char0">
    <w:name w:val="หัวตาราง Char"/>
    <w:link w:val="a0"/>
    <w:locked/>
    <w:rsid w:val="00415204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1">
    <w:name w:val="ข้อความตารางชิดขวา"/>
    <w:basedOn w:val="Normal"/>
    <w:link w:val="Char1"/>
    <w:uiPriority w:val="99"/>
    <w:rsid w:val="00415204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th-TH"/>
    </w:rPr>
  </w:style>
  <w:style w:type="character" w:customStyle="1" w:styleId="Char1">
    <w:name w:val="ข้อความตารางชิดขวา Char"/>
    <w:link w:val="a1"/>
    <w:uiPriority w:val="99"/>
    <w:locked/>
    <w:rsid w:val="00415204"/>
    <w:rPr>
      <w:rFonts w:ascii="Angsana New" w:eastAsia="Calibri" w:hAnsi="Angsana New" w:cs="Angsana New"/>
      <w:sz w:val="32"/>
      <w:szCs w:val="32"/>
      <w:lang w:eastAsia="th-TH"/>
    </w:rPr>
  </w:style>
  <w:style w:type="paragraph" w:customStyle="1" w:styleId="a2">
    <w:name w:val="เนื้อหาไม่มีลำดับบรรยาย"/>
    <w:basedOn w:val="Normal"/>
    <w:uiPriority w:val="99"/>
    <w:rsid w:val="00415204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Calibri" w:hAnsi="Browallia New" w:cs="Browallia New"/>
      <w:sz w:val="32"/>
      <w:szCs w:val="32"/>
    </w:rPr>
  </w:style>
  <w:style w:type="paragraph" w:customStyle="1" w:styleId="style3">
    <w:name w:val="style3"/>
    <w:basedOn w:val="Normal"/>
    <w:uiPriority w:val="99"/>
    <w:rsid w:val="004152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15204"/>
    <w:pPr>
      <w:autoSpaceDE w:val="0"/>
      <w:autoSpaceDN w:val="0"/>
      <w:adjustRightInd w:val="0"/>
      <w:spacing w:after="0" w:line="280" w:lineRule="atLeast"/>
    </w:pPr>
    <w:rPr>
      <w:rFonts w:ascii="Times New Roman" w:eastAsia="Batang" w:hAnsi="Times New Roman" w:cs="Angsana New"/>
      <w:sz w:val="24"/>
      <w:szCs w:val="24"/>
      <w:lang w:eastAsia="ko-KR"/>
    </w:rPr>
  </w:style>
  <w:style w:type="character" w:customStyle="1" w:styleId="A4">
    <w:name w:val="A4"/>
    <w:uiPriority w:val="99"/>
    <w:rsid w:val="00415204"/>
    <w:rPr>
      <w:b/>
      <w:color w:val="000000"/>
      <w:sz w:val="16"/>
    </w:rPr>
  </w:style>
  <w:style w:type="paragraph" w:customStyle="1" w:styleId="ListParagraph2">
    <w:name w:val="List Paragraph2"/>
    <w:basedOn w:val="Normal"/>
    <w:rsid w:val="00415204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2">
    <w:name w:val="รายการย่อหน้า2"/>
    <w:basedOn w:val="Normal"/>
    <w:rsid w:val="00415204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character" w:customStyle="1" w:styleId="Bodytext20">
    <w:name w:val="Body text (2)"/>
    <w:rsid w:val="0041520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415204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0">
    <w:name w:val="Body text (3)_"/>
    <w:link w:val="Bodytext31"/>
    <w:rsid w:val="00415204"/>
    <w:rPr>
      <w:rFonts w:ascii="AngsanaUPC" w:eastAsia="AngsanaUPC" w:hAnsi="AngsanaUPC" w:cs="AngsanaUPC"/>
      <w:sz w:val="48"/>
      <w:szCs w:val="48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415204"/>
    <w:pPr>
      <w:widowControl w:val="0"/>
      <w:shd w:val="clear" w:color="auto" w:fill="FFFFFF"/>
      <w:spacing w:after="0" w:line="634" w:lineRule="exact"/>
      <w:jc w:val="center"/>
    </w:pPr>
    <w:rPr>
      <w:rFonts w:ascii="AngsanaUPC" w:eastAsia="AngsanaUPC" w:hAnsi="AngsanaUPC" w:cs="AngsanaUPC"/>
      <w:sz w:val="48"/>
      <w:szCs w:val="48"/>
    </w:rPr>
  </w:style>
  <w:style w:type="paragraph" w:customStyle="1" w:styleId="20">
    <w:name w:val="ไม่มีการเว้นระยะห่าง2"/>
    <w:rsid w:val="00415204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coursedescription">
    <w:name w:val="course description"/>
    <w:basedOn w:val="Normal"/>
    <w:next w:val="Normal"/>
    <w:rsid w:val="00415204"/>
    <w:pPr>
      <w:tabs>
        <w:tab w:val="left" w:pos="720"/>
        <w:tab w:val="left" w:pos="1170"/>
        <w:tab w:val="left" w:pos="1758"/>
        <w:tab w:val="left" w:pos="6930"/>
      </w:tabs>
      <w:spacing w:after="0" w:line="240" w:lineRule="auto"/>
      <w:contextualSpacing/>
      <w:jc w:val="thaiDistribute"/>
    </w:pPr>
    <w:rPr>
      <w:rFonts w:ascii="Angsana New" w:eastAsia="Angsana New" w:hAnsi="Angsana New" w:cs="TH SarabunPSK"/>
      <w:sz w:val="32"/>
      <w:szCs w:val="32"/>
    </w:rPr>
  </w:style>
  <w:style w:type="paragraph" w:customStyle="1" w:styleId="ListParagraph3">
    <w:name w:val="List Paragraph3"/>
    <w:basedOn w:val="Normal"/>
    <w:rsid w:val="00415204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table" w:customStyle="1" w:styleId="TableNormal1">
    <w:name w:val="Table Normal1"/>
    <w:rsid w:val="004152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415204"/>
    <w:pPr>
      <w:numPr>
        <w:numId w:val="8"/>
      </w:numPr>
    </w:pPr>
  </w:style>
  <w:style w:type="character" w:customStyle="1" w:styleId="None">
    <w:name w:val="None"/>
    <w:rsid w:val="00415204"/>
  </w:style>
  <w:style w:type="character" w:customStyle="1" w:styleId="Hyperlink0">
    <w:name w:val="Hyperlink.0"/>
    <w:basedOn w:val="None"/>
    <w:rsid w:val="00415204"/>
    <w:rPr>
      <w:rFonts w:ascii="TH SarabunPSK" w:eastAsia="TH SarabunPSK" w:hAnsi="TH SarabunPSK" w:cs="TH SarabunPSK"/>
      <w:sz w:val="32"/>
      <w:szCs w:val="32"/>
    </w:rPr>
  </w:style>
  <w:style w:type="numbering" w:customStyle="1" w:styleId="ImportedStyle2">
    <w:name w:val="Imported Style 2"/>
    <w:rsid w:val="00415204"/>
    <w:pPr>
      <w:numPr>
        <w:numId w:val="9"/>
      </w:numPr>
    </w:pPr>
  </w:style>
  <w:style w:type="table" w:customStyle="1" w:styleId="11">
    <w:name w:val="เส้นตาราง1"/>
    <w:basedOn w:val="TableNormal"/>
    <w:next w:val="TableGrid"/>
    <w:rsid w:val="00415204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headermeta-info-label">
    <w:name w:val="article-header__meta-info-label"/>
    <w:rsid w:val="00415204"/>
  </w:style>
  <w:style w:type="character" w:customStyle="1" w:styleId="article-headermeta-info-data">
    <w:name w:val="article-header__meta-info-data"/>
    <w:rsid w:val="00415204"/>
  </w:style>
  <w:style w:type="character" w:customStyle="1" w:styleId="il">
    <w:name w:val="il"/>
    <w:basedOn w:val="DefaultParagraphFont"/>
    <w:rsid w:val="00415204"/>
  </w:style>
  <w:style w:type="paragraph" w:customStyle="1" w:styleId="yiv4884194929msonormal">
    <w:name w:val="yiv4884194929msonormal"/>
    <w:basedOn w:val="Normal"/>
    <w:rsid w:val="0041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locked/>
    <w:rsid w:val="00415204"/>
    <w:rPr>
      <w:rFonts w:ascii="Times New Roman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1">
    <w:name w:val="Heading 7 Char1"/>
    <w:uiPriority w:val="99"/>
    <w:locked/>
    <w:rsid w:val="00415204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Heading9Char1">
    <w:name w:val="Heading 9 Char1"/>
    <w:uiPriority w:val="99"/>
    <w:locked/>
    <w:rsid w:val="00415204"/>
    <w:rPr>
      <w:rFonts w:ascii="Arial" w:hAnsi="Arial" w:cs="Arial"/>
      <w:sz w:val="22"/>
      <w:szCs w:val="22"/>
      <w:lang w:val="en-AU" w:bidi="ar-SA"/>
    </w:rPr>
  </w:style>
  <w:style w:type="character" w:customStyle="1" w:styleId="FooterChar1">
    <w:name w:val="Footer Char1"/>
    <w:uiPriority w:val="99"/>
    <w:locked/>
    <w:rsid w:val="00415204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BalloonTextChar1">
    <w:name w:val="Balloon Text Char1"/>
    <w:uiPriority w:val="99"/>
    <w:semiHidden/>
    <w:locked/>
    <w:rsid w:val="00415204"/>
    <w:rPr>
      <w:rFonts w:ascii="Tahoma" w:hAnsi="Tahoma" w:cs="Angsana New"/>
      <w:sz w:val="18"/>
      <w:szCs w:val="18"/>
      <w:lang w:bidi="ar-SA"/>
    </w:rPr>
  </w:style>
  <w:style w:type="character" w:customStyle="1" w:styleId="Heading2Char1">
    <w:name w:val="Heading 2 Char1"/>
    <w:uiPriority w:val="9"/>
    <w:locked/>
    <w:rsid w:val="00415204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41520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520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msonormal0">
    <w:name w:val="msonormal"/>
    <w:basedOn w:val="Normal"/>
    <w:rsid w:val="0041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15204"/>
  </w:style>
  <w:style w:type="character" w:customStyle="1" w:styleId="tabrun">
    <w:name w:val="tabrun"/>
    <w:basedOn w:val="DefaultParagraphFont"/>
    <w:rsid w:val="00415204"/>
  </w:style>
  <w:style w:type="character" w:customStyle="1" w:styleId="tableaderchars">
    <w:name w:val="tableaderchars"/>
    <w:basedOn w:val="DefaultParagraphFont"/>
    <w:rsid w:val="00415204"/>
  </w:style>
  <w:style w:type="character" w:customStyle="1" w:styleId="pagebreakblob">
    <w:name w:val="pagebreakblob"/>
    <w:basedOn w:val="DefaultParagraphFont"/>
    <w:rsid w:val="00415204"/>
  </w:style>
  <w:style w:type="character" w:customStyle="1" w:styleId="pagebreakborderspan">
    <w:name w:val="pagebreakborderspan"/>
    <w:basedOn w:val="DefaultParagraphFont"/>
    <w:rsid w:val="00415204"/>
  </w:style>
  <w:style w:type="character" w:customStyle="1" w:styleId="pagebreaktextspan">
    <w:name w:val="pagebreaktextspan"/>
    <w:basedOn w:val="DefaultParagraphFont"/>
    <w:rsid w:val="00415204"/>
  </w:style>
  <w:style w:type="paragraph" w:customStyle="1" w:styleId="Bomb1">
    <w:name w:val="Bomb1"/>
    <w:basedOn w:val="Normal"/>
    <w:qFormat/>
    <w:rsid w:val="0069574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GridTable5Dark-Accent6">
    <w:name w:val="Grid Table 5 Dark Accent 6"/>
    <w:basedOn w:val="TableNormal"/>
    <w:uiPriority w:val="50"/>
    <w:rsid w:val="0069574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4">
    <w:name w:val="Grid Table 1 Light Accent 4"/>
    <w:basedOn w:val="TableNormal"/>
    <w:uiPriority w:val="46"/>
    <w:rsid w:val="0069574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yl5">
    <w:name w:val="_5yl5"/>
    <w:basedOn w:val="DefaultParagraphFont"/>
    <w:rsid w:val="00695744"/>
  </w:style>
  <w:style w:type="paragraph" w:customStyle="1" w:styleId="04xlpa">
    <w:name w:val="_04xlpa"/>
    <w:basedOn w:val="Normal"/>
    <w:rsid w:val="0061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6146FF"/>
  </w:style>
  <w:style w:type="character" w:customStyle="1" w:styleId="Heading2Char2">
    <w:name w:val="Heading 2 Char2"/>
    <w:basedOn w:val="DefaultParagraphFont"/>
    <w:uiPriority w:val="9"/>
    <w:rsid w:val="006F2BBF"/>
    <w:rPr>
      <w:rFonts w:ascii="Arial" w:eastAsia="SimSun" w:hAnsi="Arial" w:cs="Cordia New"/>
      <w:b/>
      <w:bCs/>
      <w:i/>
      <w:iCs/>
      <w:sz w:val="28"/>
      <w:szCs w:val="32"/>
    </w:rPr>
  </w:style>
  <w:style w:type="character" w:customStyle="1" w:styleId="Heading5Char2">
    <w:name w:val="Heading 5 Char2"/>
    <w:basedOn w:val="DefaultParagraphFont"/>
    <w:rsid w:val="006F2BBF"/>
    <w:rPr>
      <w:rFonts w:ascii="Times New Roman" w:eastAsia="Calibri" w:hAnsi="Times New Roman" w:cs="Angsana New"/>
      <w:b/>
      <w:bCs/>
      <w:i/>
      <w:iCs/>
      <w:sz w:val="30"/>
      <w:szCs w:val="30"/>
      <w:lang w:bidi="ar-SA"/>
    </w:rPr>
  </w:style>
  <w:style w:type="character" w:customStyle="1" w:styleId="Heading7Char2">
    <w:name w:val="Heading 7 Char2"/>
    <w:basedOn w:val="DefaultParagraphFont"/>
    <w:uiPriority w:val="99"/>
    <w:rsid w:val="006F2BBF"/>
    <w:rPr>
      <w:rFonts w:ascii="Times New Roman" w:eastAsia="SimSun" w:hAnsi="Times New Roman" w:cs="Angsana New"/>
      <w:sz w:val="24"/>
    </w:rPr>
  </w:style>
  <w:style w:type="character" w:customStyle="1" w:styleId="Heading9Char2">
    <w:name w:val="Heading 9 Char2"/>
    <w:basedOn w:val="DefaultParagraphFont"/>
    <w:uiPriority w:val="99"/>
    <w:rsid w:val="006F2BBF"/>
    <w:rPr>
      <w:rFonts w:ascii="Arial" w:eastAsia="SimSun" w:hAnsi="Arial" w:cs="Cordia New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BBF"/>
    <w:pPr>
      <w:spacing w:after="0" w:line="240" w:lineRule="auto"/>
    </w:pPr>
    <w:rPr>
      <w:rFonts w:ascii="TH SarabunPSK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BB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F2BBF"/>
    <w:rPr>
      <w:sz w:val="32"/>
      <w:szCs w:val="32"/>
      <w:vertAlign w:val="superscript"/>
    </w:rPr>
  </w:style>
  <w:style w:type="character" w:customStyle="1" w:styleId="BalloonTextChar2">
    <w:name w:val="Balloon Text Char2"/>
    <w:basedOn w:val="DefaultParagraphFont"/>
    <w:uiPriority w:val="99"/>
    <w:semiHidden/>
    <w:rsid w:val="006F2BBF"/>
    <w:rPr>
      <w:rFonts w:ascii="Segoe UI" w:hAnsi="Segoe UI" w:cs="Angsana New"/>
      <w:sz w:val="18"/>
      <w:szCs w:val="22"/>
    </w:rPr>
  </w:style>
  <w:style w:type="character" w:customStyle="1" w:styleId="FooterChar2">
    <w:name w:val="Footer Char2"/>
    <w:basedOn w:val="DefaultParagraphFont"/>
    <w:uiPriority w:val="99"/>
    <w:rsid w:val="006F2BBF"/>
  </w:style>
  <w:style w:type="character" w:customStyle="1" w:styleId="xt0psk2">
    <w:name w:val="xt0psk2"/>
    <w:basedOn w:val="DefaultParagraphFont"/>
    <w:rsid w:val="006F2BBF"/>
  </w:style>
  <w:style w:type="character" w:customStyle="1" w:styleId="html-span">
    <w:name w:val="html-span"/>
    <w:basedOn w:val="DefaultParagraphFont"/>
    <w:rsid w:val="006F2BBF"/>
  </w:style>
  <w:style w:type="paragraph" w:customStyle="1" w:styleId="font5">
    <w:name w:val="font5"/>
    <w:basedOn w:val="Normal"/>
    <w:rsid w:val="006F2BB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6">
    <w:name w:val="font6"/>
    <w:basedOn w:val="Normal"/>
    <w:rsid w:val="006F2BB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7">
    <w:name w:val="font7"/>
    <w:basedOn w:val="Normal"/>
    <w:rsid w:val="006F2BB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</w:rPr>
  </w:style>
  <w:style w:type="paragraph" w:customStyle="1" w:styleId="font8">
    <w:name w:val="font8"/>
    <w:basedOn w:val="Normal"/>
    <w:rsid w:val="006F2BBF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32"/>
      <w:szCs w:val="32"/>
    </w:rPr>
  </w:style>
  <w:style w:type="paragraph" w:customStyle="1" w:styleId="xl65">
    <w:name w:val="xl65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7">
    <w:name w:val="xl67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8">
    <w:name w:val="xl68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1">
    <w:name w:val="xl71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6F2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rsid w:val="006F2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6F2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Normal"/>
    <w:rsid w:val="006F2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7">
    <w:name w:val="xl77"/>
    <w:basedOn w:val="Normal"/>
    <w:rsid w:val="006F2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A93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CD-F257-40A2-9036-5271C7F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368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</cp:lastModifiedBy>
  <cp:revision>8</cp:revision>
  <cp:lastPrinted>2024-06-02T02:35:00Z</cp:lastPrinted>
  <dcterms:created xsi:type="dcterms:W3CDTF">2025-04-16T04:20:00Z</dcterms:created>
  <dcterms:modified xsi:type="dcterms:W3CDTF">2025-04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4e67757f41d4a1751a4d99b938ba0ce4345784aa37b21a24e1e4143e4edff</vt:lpwstr>
  </property>
</Properties>
</file>